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45E" w:rsidRPr="00B25D02" w:rsidRDefault="0075245E" w:rsidP="0075245E">
      <w:pPr>
        <w:pStyle w:val="21"/>
        <w:jc w:val="both"/>
        <w:rPr>
          <w:szCs w:val="28"/>
        </w:rPr>
      </w:pPr>
      <w:bookmarkStart w:id="0" w:name="_GoBack"/>
      <w:bookmarkEnd w:id="0"/>
      <w:r w:rsidRPr="002A5E21">
        <w:rPr>
          <w:b/>
          <w:szCs w:val="28"/>
        </w:rPr>
        <w:t xml:space="preserve">Інформацію про роботу управління культури, національностей та релігій Калуської міської ради за </w:t>
      </w:r>
      <w:r w:rsidR="00372F3B">
        <w:rPr>
          <w:b/>
          <w:szCs w:val="28"/>
        </w:rPr>
        <w:t>серпен</w:t>
      </w:r>
      <w:r w:rsidR="00372F3B" w:rsidRPr="00372F3B">
        <w:rPr>
          <w:b/>
          <w:szCs w:val="28"/>
        </w:rPr>
        <w:t>ь</w:t>
      </w:r>
      <w:r w:rsidR="004E762B">
        <w:rPr>
          <w:b/>
          <w:szCs w:val="28"/>
        </w:rPr>
        <w:t xml:space="preserve"> 202</w:t>
      </w:r>
      <w:r w:rsidR="004E762B" w:rsidRPr="004E762B">
        <w:rPr>
          <w:b/>
          <w:szCs w:val="28"/>
        </w:rPr>
        <w:t>1</w:t>
      </w:r>
      <w:r w:rsidRPr="002A5E21">
        <w:rPr>
          <w:b/>
          <w:szCs w:val="28"/>
        </w:rPr>
        <w:t xml:space="preserve"> року»</w:t>
      </w:r>
      <w:r w:rsidRPr="002A5E21">
        <w:rPr>
          <w:szCs w:val="28"/>
        </w:rPr>
        <w:t>:</w:t>
      </w:r>
    </w:p>
    <w:p w:rsidR="00FE7E14" w:rsidRPr="00B25D02" w:rsidRDefault="00FE7E14" w:rsidP="0075245E">
      <w:pPr>
        <w:pStyle w:val="21"/>
        <w:jc w:val="both"/>
        <w:rPr>
          <w:b/>
          <w:szCs w:val="28"/>
        </w:rPr>
      </w:pPr>
    </w:p>
    <w:p w:rsidR="0075245E" w:rsidRPr="000E0B99" w:rsidRDefault="0075245E" w:rsidP="0075245E">
      <w:pPr>
        <w:pStyle w:val="21"/>
        <w:jc w:val="right"/>
        <w:rPr>
          <w:szCs w:val="28"/>
        </w:rPr>
      </w:pPr>
      <w:r w:rsidRPr="002A5E21">
        <w:rPr>
          <w:color w:val="000000"/>
          <w:szCs w:val="28"/>
          <w:shd w:val="clear" w:color="auto" w:fill="FFFFFF"/>
        </w:rPr>
        <w:t>Таблиця № 1</w:t>
      </w:r>
    </w:p>
    <w:p w:rsidR="00FE7E14" w:rsidRPr="00FE7E14" w:rsidRDefault="00FE7E14" w:rsidP="0075245E">
      <w:pPr>
        <w:pStyle w:val="21"/>
        <w:tabs>
          <w:tab w:val="left" w:pos="6735"/>
        </w:tabs>
        <w:ind w:firstLine="890"/>
        <w:jc w:val="both"/>
        <w:rPr>
          <w:color w:val="000000"/>
          <w:szCs w:val="28"/>
          <w:shd w:val="clear" w:color="auto" w:fill="FFFFFF"/>
          <w:lang w:val="ru-RU"/>
        </w:rPr>
      </w:pPr>
    </w:p>
    <w:tbl>
      <w:tblPr>
        <w:tblW w:w="1337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"/>
        <w:gridCol w:w="7"/>
        <w:gridCol w:w="7227"/>
        <w:gridCol w:w="19"/>
        <w:gridCol w:w="1812"/>
        <w:gridCol w:w="1812"/>
        <w:gridCol w:w="1812"/>
      </w:tblGrid>
      <w:tr w:rsidR="006F0CE1" w:rsidRPr="002A5E21" w:rsidTr="00BD1BD9">
        <w:trPr>
          <w:gridAfter w:val="2"/>
          <w:wAfter w:w="3624" w:type="dxa"/>
          <w:trHeight w:val="648"/>
        </w:trPr>
        <w:tc>
          <w:tcPr>
            <w:tcW w:w="683" w:type="dxa"/>
          </w:tcPr>
          <w:p w:rsidR="006F0CE1" w:rsidRPr="002A5E21" w:rsidRDefault="006F0CE1" w:rsidP="002A3E75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2A5E21">
              <w:rPr>
                <w:b/>
                <w:sz w:val="26"/>
                <w:szCs w:val="26"/>
                <w:lang w:val="uk-UA"/>
              </w:rPr>
              <w:t>№</w:t>
            </w:r>
          </w:p>
          <w:p w:rsidR="006F0CE1" w:rsidRPr="002A5E21" w:rsidRDefault="006F0CE1" w:rsidP="002A3E75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2A5E21">
              <w:rPr>
                <w:b/>
                <w:sz w:val="26"/>
                <w:szCs w:val="26"/>
                <w:lang w:val="uk-UA"/>
              </w:rPr>
              <w:t>з/п</w:t>
            </w:r>
          </w:p>
        </w:tc>
        <w:tc>
          <w:tcPr>
            <w:tcW w:w="7253" w:type="dxa"/>
            <w:gridSpan w:val="3"/>
          </w:tcPr>
          <w:p w:rsidR="006F0CE1" w:rsidRPr="002A5E21" w:rsidRDefault="006F0CE1" w:rsidP="002A3E75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2A5E21">
              <w:rPr>
                <w:b/>
                <w:sz w:val="26"/>
                <w:szCs w:val="26"/>
                <w:lang w:val="uk-UA"/>
              </w:rPr>
              <w:t>Проведені заходи</w:t>
            </w:r>
          </w:p>
        </w:tc>
        <w:tc>
          <w:tcPr>
            <w:tcW w:w="1812" w:type="dxa"/>
          </w:tcPr>
          <w:p w:rsidR="006F0CE1" w:rsidRPr="000E0B99" w:rsidRDefault="006F0CE1" w:rsidP="002A3E75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2A5E21">
              <w:rPr>
                <w:b/>
                <w:sz w:val="26"/>
                <w:szCs w:val="26"/>
                <w:lang w:val="uk-UA"/>
              </w:rPr>
              <w:t>Використано коштів(грн.)</w:t>
            </w:r>
          </w:p>
        </w:tc>
      </w:tr>
      <w:tr w:rsidR="006F0CE1" w:rsidRPr="002A5E21" w:rsidTr="00BD1BD9">
        <w:trPr>
          <w:gridAfter w:val="2"/>
          <w:wAfter w:w="3624" w:type="dxa"/>
          <w:trHeight w:val="289"/>
        </w:trPr>
        <w:tc>
          <w:tcPr>
            <w:tcW w:w="9748" w:type="dxa"/>
            <w:gridSpan w:val="5"/>
          </w:tcPr>
          <w:p w:rsidR="006F0CE1" w:rsidRPr="00357689" w:rsidRDefault="00372F3B" w:rsidP="004C1A0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ерпень</w:t>
            </w:r>
          </w:p>
        </w:tc>
      </w:tr>
      <w:tr w:rsidR="006F0CE1" w:rsidRPr="00605D81" w:rsidTr="00BD1BD9">
        <w:trPr>
          <w:gridAfter w:val="2"/>
          <w:wAfter w:w="3624" w:type="dxa"/>
          <w:trHeight w:val="289"/>
        </w:trPr>
        <w:tc>
          <w:tcPr>
            <w:tcW w:w="9748" w:type="dxa"/>
            <w:gridSpan w:val="5"/>
          </w:tcPr>
          <w:p w:rsidR="006F0CE1" w:rsidRPr="00B25D02" w:rsidRDefault="00372F3B" w:rsidP="00372F3B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Центральній  бібліотеці </w:t>
            </w:r>
            <w:r w:rsidR="006F0CE1">
              <w:rPr>
                <w:b/>
                <w:sz w:val="28"/>
                <w:szCs w:val="28"/>
                <w:lang w:val="uk-UA"/>
              </w:rPr>
              <w:t xml:space="preserve"> ім.</w:t>
            </w:r>
            <w:r w:rsidR="00A847CE">
              <w:rPr>
                <w:b/>
                <w:sz w:val="28"/>
                <w:szCs w:val="28"/>
                <w:lang w:val="uk-UA"/>
              </w:rPr>
              <w:t xml:space="preserve"> </w:t>
            </w:r>
            <w:r w:rsidR="006F0CE1">
              <w:rPr>
                <w:b/>
                <w:sz w:val="28"/>
                <w:szCs w:val="28"/>
                <w:lang w:val="uk-UA"/>
              </w:rPr>
              <w:t>Т.Г.Шевченка</w:t>
            </w:r>
            <w:r w:rsidR="004A63B3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6F0CE1" w:rsidRPr="001F67C8" w:rsidTr="00BD1BD9">
        <w:trPr>
          <w:gridAfter w:val="2"/>
          <w:wAfter w:w="3624" w:type="dxa"/>
          <w:trHeight w:val="289"/>
        </w:trPr>
        <w:tc>
          <w:tcPr>
            <w:tcW w:w="690" w:type="dxa"/>
            <w:gridSpan w:val="2"/>
          </w:tcPr>
          <w:p w:rsidR="006F0CE1" w:rsidRDefault="006F0CE1" w:rsidP="00D35974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227" w:type="dxa"/>
          </w:tcPr>
          <w:p w:rsidR="00A00B12" w:rsidRPr="00A00B12" w:rsidRDefault="00A00B12" w:rsidP="00A00B12">
            <w:pPr>
              <w:shd w:val="clear" w:color="auto" w:fill="FFFFFF"/>
              <w:outlineLvl w:val="1"/>
              <w:rPr>
                <w:sz w:val="28"/>
                <w:lang w:eastAsia="uk-UA"/>
              </w:rPr>
            </w:pPr>
            <w:r w:rsidRPr="006905A3">
              <w:rPr>
                <w:sz w:val="28"/>
                <w:lang w:eastAsia="uk-UA"/>
              </w:rPr>
              <w:t>Поетична сторінка</w:t>
            </w:r>
            <w:r>
              <w:rPr>
                <w:sz w:val="28"/>
                <w:lang w:eastAsia="uk-UA"/>
              </w:rPr>
              <w:t xml:space="preserve"> </w:t>
            </w:r>
            <w:r w:rsidR="00372F3B">
              <w:rPr>
                <w:sz w:val="28"/>
                <w:lang w:eastAsia="uk-UA"/>
              </w:rPr>
              <w:t xml:space="preserve"> </w:t>
            </w:r>
            <w:r w:rsidRPr="006905A3">
              <w:rPr>
                <w:b/>
                <w:i/>
                <w:sz w:val="28"/>
                <w:lang w:eastAsia="uk-UA"/>
              </w:rPr>
              <w:t>«На вернісажах серця»</w:t>
            </w:r>
          </w:p>
          <w:p w:rsidR="00A00B12" w:rsidRPr="00A00B12" w:rsidRDefault="00A00B12" w:rsidP="00A00B12">
            <w:pPr>
              <w:rPr>
                <w:sz w:val="28"/>
              </w:rPr>
            </w:pPr>
            <w:r w:rsidRPr="006905A3">
              <w:rPr>
                <w:sz w:val="28"/>
              </w:rPr>
              <w:t>Презентація творчості</w:t>
            </w:r>
            <w:r>
              <w:rPr>
                <w:sz w:val="28"/>
              </w:rPr>
              <w:t xml:space="preserve"> </w:t>
            </w:r>
            <w:r w:rsidRPr="006905A3">
              <w:rPr>
                <w:b/>
                <w:i/>
                <w:sz w:val="28"/>
              </w:rPr>
              <w:t>«Літературний шедевр</w:t>
            </w:r>
            <w:r>
              <w:rPr>
                <w:sz w:val="28"/>
              </w:rPr>
              <w:t xml:space="preserve"> </w:t>
            </w:r>
            <w:r w:rsidRPr="005165F4">
              <w:rPr>
                <w:b/>
                <w:i/>
                <w:sz w:val="28"/>
                <w:lang w:val="uk-UA"/>
              </w:rPr>
              <w:t>від Марії Дзюби»</w:t>
            </w:r>
          </w:p>
          <w:p w:rsidR="00D10DF9" w:rsidRDefault="00A00B12" w:rsidP="00A00B12">
            <w:pPr>
              <w:shd w:val="clear" w:color="auto" w:fill="FFFFFF"/>
              <w:outlineLvl w:val="1"/>
              <w:rPr>
                <w:b/>
                <w:bCs/>
                <w:i/>
                <w:color w:val="000000"/>
                <w:sz w:val="28"/>
              </w:rPr>
            </w:pPr>
            <w:proofErr w:type="gramStart"/>
            <w:r w:rsidRPr="006905A3">
              <w:rPr>
                <w:sz w:val="28"/>
              </w:rPr>
              <w:t>Народознавча</w:t>
            </w:r>
            <w:r w:rsidR="00372F3B">
              <w:rPr>
                <w:sz w:val="28"/>
              </w:rPr>
              <w:t xml:space="preserve"> </w:t>
            </w:r>
            <w:r w:rsidRPr="006905A3">
              <w:rPr>
                <w:sz w:val="28"/>
              </w:rPr>
              <w:t xml:space="preserve"> поличка</w:t>
            </w:r>
            <w:proofErr w:type="gramEnd"/>
            <w:r>
              <w:rPr>
                <w:sz w:val="28"/>
              </w:rPr>
              <w:t xml:space="preserve"> </w:t>
            </w:r>
            <w:r w:rsidRPr="006905A3">
              <w:rPr>
                <w:b/>
                <w:bCs/>
                <w:i/>
                <w:color w:val="000000"/>
                <w:sz w:val="28"/>
              </w:rPr>
              <w:t>«Свято літа, меду, сонця!»</w:t>
            </w:r>
          </w:p>
          <w:p w:rsidR="00A00B12" w:rsidRPr="00A00B12" w:rsidRDefault="00A00B12" w:rsidP="00A00B12">
            <w:pPr>
              <w:rPr>
                <w:sz w:val="28"/>
              </w:rPr>
            </w:pPr>
            <w:r w:rsidRPr="006905A3">
              <w:rPr>
                <w:sz w:val="28"/>
              </w:rPr>
              <w:t>Виставка-персоналія</w:t>
            </w:r>
            <w:r>
              <w:rPr>
                <w:sz w:val="28"/>
              </w:rPr>
              <w:t xml:space="preserve"> </w:t>
            </w:r>
            <w:r w:rsidRPr="006905A3">
              <w:rPr>
                <w:b/>
                <w:i/>
                <w:sz w:val="28"/>
              </w:rPr>
              <w:t xml:space="preserve">«Він </w:t>
            </w:r>
            <w:proofErr w:type="gramStart"/>
            <w:r w:rsidRPr="006905A3">
              <w:rPr>
                <w:b/>
                <w:i/>
                <w:sz w:val="28"/>
              </w:rPr>
              <w:t xml:space="preserve">відкрив </w:t>
            </w:r>
            <w:r>
              <w:rPr>
                <w:sz w:val="28"/>
              </w:rPr>
              <w:t xml:space="preserve"> </w:t>
            </w:r>
            <w:r w:rsidRPr="006905A3">
              <w:rPr>
                <w:b/>
                <w:i/>
                <w:sz w:val="28"/>
              </w:rPr>
              <w:t>Шотландію</w:t>
            </w:r>
            <w:proofErr w:type="gramEnd"/>
            <w:r>
              <w:rPr>
                <w:b/>
                <w:i/>
                <w:sz w:val="28"/>
                <w:lang w:val="uk-UA"/>
              </w:rPr>
              <w:t xml:space="preserve">  </w:t>
            </w:r>
            <w:r w:rsidRPr="006905A3">
              <w:rPr>
                <w:b/>
                <w:i/>
                <w:sz w:val="28"/>
              </w:rPr>
              <w:t>для світу»</w:t>
            </w:r>
          </w:p>
          <w:p w:rsidR="00602A53" w:rsidRDefault="00602A53" w:rsidP="00A53FF9">
            <w:pPr>
              <w:rPr>
                <w:b/>
                <w:i/>
                <w:sz w:val="28"/>
              </w:rPr>
            </w:pPr>
            <w:r w:rsidRPr="006905A3">
              <w:rPr>
                <w:sz w:val="28"/>
              </w:rPr>
              <w:t>Відео-флешбек</w:t>
            </w:r>
            <w:r w:rsidR="00A53FF9">
              <w:rPr>
                <w:sz w:val="28"/>
              </w:rPr>
              <w:t xml:space="preserve"> </w:t>
            </w:r>
            <w:r w:rsidRPr="006905A3">
              <w:rPr>
                <w:b/>
                <w:i/>
                <w:sz w:val="28"/>
              </w:rPr>
              <w:t>«Найяскравіші книжки</w:t>
            </w:r>
            <w:r w:rsidR="00A53FF9">
              <w:rPr>
                <w:sz w:val="28"/>
              </w:rPr>
              <w:t xml:space="preserve"> </w:t>
            </w:r>
            <w:r w:rsidRPr="006905A3">
              <w:rPr>
                <w:b/>
                <w:i/>
                <w:sz w:val="28"/>
              </w:rPr>
              <w:t>Незалежної України»</w:t>
            </w:r>
          </w:p>
          <w:p w:rsidR="00372F3B" w:rsidRPr="00372F3B" w:rsidRDefault="00372F3B" w:rsidP="00372F3B">
            <w:pPr>
              <w:shd w:val="clear" w:color="auto" w:fill="FFFFFF"/>
              <w:outlineLvl w:val="1"/>
              <w:rPr>
                <w:sz w:val="28"/>
              </w:rPr>
            </w:pPr>
            <w:r w:rsidRPr="006905A3">
              <w:rPr>
                <w:sz w:val="28"/>
              </w:rPr>
              <w:t>Книжковий айстопер</w:t>
            </w:r>
            <w:r>
              <w:rPr>
                <w:sz w:val="28"/>
              </w:rPr>
              <w:t xml:space="preserve">  </w:t>
            </w:r>
            <w:r w:rsidRPr="006905A3">
              <w:rPr>
                <w:b/>
                <w:i/>
                <w:sz w:val="28"/>
              </w:rPr>
              <w:t>«Америка очима Теодора Драйзера»</w:t>
            </w:r>
          </w:p>
          <w:p w:rsidR="00372F3B" w:rsidRDefault="00602A53" w:rsidP="00372F3B">
            <w:pPr>
              <w:shd w:val="clear" w:color="auto" w:fill="FFFFFF"/>
              <w:outlineLvl w:val="1"/>
              <w:rPr>
                <w:sz w:val="28"/>
              </w:rPr>
            </w:pPr>
            <w:r w:rsidRPr="006774FF">
              <w:rPr>
                <w:color w:val="000000"/>
                <w:sz w:val="28"/>
                <w:szCs w:val="28"/>
                <w:lang w:eastAsia="uk-UA"/>
              </w:rPr>
              <w:t>Літературні читання</w:t>
            </w:r>
            <w:r w:rsidRPr="006774FF">
              <w:rPr>
                <w:b/>
                <w:bCs/>
                <w:color w:val="000000"/>
                <w:sz w:val="28"/>
                <w:szCs w:val="28"/>
                <w:lang w:eastAsia="uk-UA"/>
              </w:rPr>
              <w:t> </w:t>
            </w:r>
            <w:r w:rsidR="00A53FF9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6856AF">
              <w:rPr>
                <w:b/>
                <w:bCs/>
                <w:i/>
                <w:color w:val="000000"/>
                <w:sz w:val="28"/>
                <w:szCs w:val="28"/>
                <w:lang w:eastAsia="uk-UA"/>
              </w:rPr>
              <w:t>«Моя Незалежність»</w:t>
            </w:r>
          </w:p>
          <w:p w:rsidR="00372F3B" w:rsidRPr="00372F3B" w:rsidRDefault="00372F3B" w:rsidP="00372F3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lang w:eastAsia="uk-UA"/>
              </w:rPr>
            </w:pPr>
            <w:r w:rsidRPr="006905A3">
              <w:rPr>
                <w:sz w:val="28"/>
                <w:lang w:eastAsia="uk-UA"/>
              </w:rPr>
              <w:t>Виставка-вшанування</w:t>
            </w:r>
            <w:r>
              <w:rPr>
                <w:sz w:val="28"/>
                <w:lang w:eastAsia="uk-UA"/>
              </w:rPr>
              <w:t xml:space="preserve"> </w:t>
            </w:r>
            <w:r w:rsidRPr="006905A3">
              <w:rPr>
                <w:b/>
                <w:i/>
                <w:sz w:val="28"/>
                <w:lang w:eastAsia="uk-UA"/>
              </w:rPr>
              <w:t>«Мужність та героїзм захисників незалежності»</w:t>
            </w:r>
          </w:p>
          <w:p w:rsidR="00602A53" w:rsidRPr="00372F3B" w:rsidRDefault="00372F3B" w:rsidP="00372F3B">
            <w:pPr>
              <w:rPr>
                <w:sz w:val="28"/>
                <w:lang w:eastAsia="uk-UA"/>
              </w:rPr>
            </w:pPr>
            <w:r w:rsidRPr="006905A3">
              <w:rPr>
                <w:sz w:val="28"/>
                <w:lang w:eastAsia="uk-UA"/>
              </w:rPr>
              <w:t>Інформаційна довідка</w:t>
            </w:r>
            <w:r>
              <w:rPr>
                <w:sz w:val="28"/>
                <w:lang w:eastAsia="uk-UA"/>
              </w:rPr>
              <w:t xml:space="preserve"> </w:t>
            </w:r>
            <w:r w:rsidRPr="006905A3">
              <w:rPr>
                <w:b/>
                <w:i/>
                <w:sz w:val="28"/>
                <w:lang w:eastAsia="uk-UA"/>
              </w:rPr>
              <w:t>«Наші земляки, загиблі в «Іловайському котлі»»</w:t>
            </w:r>
          </w:p>
        </w:tc>
        <w:tc>
          <w:tcPr>
            <w:tcW w:w="1831" w:type="dxa"/>
            <w:gridSpan w:val="2"/>
          </w:tcPr>
          <w:p w:rsidR="006F0CE1" w:rsidRPr="005A6DAB" w:rsidRDefault="006F0CE1" w:rsidP="009B4D19">
            <w:pPr>
              <w:rPr>
                <w:sz w:val="28"/>
                <w:szCs w:val="28"/>
              </w:rPr>
            </w:pPr>
            <w:r w:rsidRPr="00D35974">
              <w:rPr>
                <w:sz w:val="28"/>
                <w:szCs w:val="28"/>
                <w:lang w:val="uk-UA"/>
              </w:rPr>
              <w:t>0 грн.</w:t>
            </w:r>
          </w:p>
        </w:tc>
      </w:tr>
      <w:tr w:rsidR="006F0CE1" w:rsidRPr="001F67C8" w:rsidTr="00BD1BD9">
        <w:trPr>
          <w:gridAfter w:val="2"/>
          <w:wAfter w:w="3624" w:type="dxa"/>
          <w:trHeight w:val="289"/>
        </w:trPr>
        <w:tc>
          <w:tcPr>
            <w:tcW w:w="9748" w:type="dxa"/>
            <w:gridSpan w:val="5"/>
          </w:tcPr>
          <w:p w:rsidR="006F0CE1" w:rsidRDefault="006F0CE1" w:rsidP="00D35974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нші бібліотечні заклади</w:t>
            </w:r>
            <w:r w:rsidR="00E8286B">
              <w:rPr>
                <w:b/>
                <w:sz w:val="28"/>
                <w:szCs w:val="28"/>
                <w:lang w:val="uk-UA"/>
              </w:rPr>
              <w:t xml:space="preserve"> громади</w:t>
            </w:r>
          </w:p>
        </w:tc>
      </w:tr>
      <w:tr w:rsidR="006F0CE1" w:rsidRPr="001F67C8" w:rsidTr="00BD1BD9">
        <w:trPr>
          <w:gridAfter w:val="2"/>
          <w:wAfter w:w="3624" w:type="dxa"/>
          <w:trHeight w:val="276"/>
        </w:trPr>
        <w:tc>
          <w:tcPr>
            <w:tcW w:w="683" w:type="dxa"/>
          </w:tcPr>
          <w:p w:rsidR="006F0CE1" w:rsidRPr="002A3E75" w:rsidRDefault="006F0CE1" w:rsidP="00612C33">
            <w:pPr>
              <w:ind w:left="14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A00B12" w:rsidRPr="00A00B12" w:rsidRDefault="00A00B12" w:rsidP="00A00B12">
            <w:pPr>
              <w:rPr>
                <w:sz w:val="28"/>
                <w:szCs w:val="28"/>
                <w:lang w:val="uk-UA"/>
              </w:rPr>
            </w:pPr>
            <w:proofErr w:type="spellStart"/>
            <w:r w:rsidRPr="00F466CF">
              <w:rPr>
                <w:sz w:val="28"/>
                <w:szCs w:val="28"/>
                <w:lang w:val="uk-UA"/>
              </w:rPr>
              <w:t>Інформ</w:t>
            </w:r>
            <w:proofErr w:type="spellEnd"/>
            <w:r w:rsidRPr="00F466CF">
              <w:rPr>
                <w:sz w:val="28"/>
                <w:szCs w:val="28"/>
                <w:lang w:val="uk-UA"/>
              </w:rPr>
              <w:t>-ланч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466CF">
              <w:rPr>
                <w:b/>
                <w:i/>
                <w:sz w:val="28"/>
                <w:szCs w:val="28"/>
                <w:lang w:val="uk-UA"/>
              </w:rPr>
              <w:t>«Кавуни, кавунчики - спокуса для ласунчиків»</w:t>
            </w:r>
          </w:p>
          <w:p w:rsidR="00A00B12" w:rsidRPr="00A00B12" w:rsidRDefault="00A00B12" w:rsidP="00A00B12">
            <w:pPr>
              <w:rPr>
                <w:sz w:val="28"/>
                <w:szCs w:val="28"/>
                <w:lang w:val="uk-UA"/>
              </w:rPr>
            </w:pPr>
            <w:r w:rsidRPr="00B94D82">
              <w:rPr>
                <w:sz w:val="28"/>
                <w:szCs w:val="28"/>
                <w:lang w:val="uk-UA"/>
              </w:rPr>
              <w:t>Цікаві факти онлайн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94D82">
              <w:rPr>
                <w:b/>
                <w:i/>
                <w:sz w:val="28"/>
                <w:szCs w:val="28"/>
                <w:lang w:val="uk-UA"/>
              </w:rPr>
              <w:t>«Солодке диво»</w:t>
            </w:r>
          </w:p>
          <w:p w:rsidR="00A00B12" w:rsidRDefault="00A00B12" w:rsidP="00A00B1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ітературні посиденьки </w:t>
            </w:r>
            <w:r w:rsidRPr="00907AAB">
              <w:rPr>
                <w:b/>
                <w:i/>
                <w:sz w:val="28"/>
                <w:szCs w:val="28"/>
                <w:lang w:val="uk-UA"/>
              </w:rPr>
              <w:t>«У книжок немає канікул»</w:t>
            </w:r>
          </w:p>
          <w:p w:rsidR="00A00B12" w:rsidRPr="00A00B12" w:rsidRDefault="00A00B12" w:rsidP="00A00B12">
            <w:pPr>
              <w:rPr>
                <w:sz w:val="28"/>
                <w:szCs w:val="28"/>
                <w:lang w:val="uk-UA"/>
              </w:rPr>
            </w:pPr>
            <w:r w:rsidRPr="00CA281B">
              <w:rPr>
                <w:sz w:val="28"/>
                <w:szCs w:val="28"/>
                <w:lang w:val="uk-UA"/>
              </w:rPr>
              <w:t>Відео-абетк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A281B">
              <w:rPr>
                <w:b/>
                <w:i/>
                <w:sz w:val="28"/>
                <w:szCs w:val="28"/>
                <w:lang w:val="uk-UA"/>
              </w:rPr>
              <w:t>«Правила дорожнього руху»</w:t>
            </w:r>
          </w:p>
          <w:p w:rsidR="00A00B12" w:rsidRPr="00A00B12" w:rsidRDefault="00A00B12" w:rsidP="00A00B12">
            <w:pPr>
              <w:rPr>
                <w:sz w:val="28"/>
                <w:szCs w:val="28"/>
              </w:rPr>
            </w:pPr>
            <w:r w:rsidRPr="00130813">
              <w:rPr>
                <w:sz w:val="28"/>
                <w:szCs w:val="28"/>
              </w:rPr>
              <w:t>Виставка-порада</w:t>
            </w:r>
            <w:r>
              <w:rPr>
                <w:sz w:val="28"/>
                <w:szCs w:val="28"/>
              </w:rPr>
              <w:t xml:space="preserve"> </w:t>
            </w:r>
            <w:r w:rsidRPr="008A2D1C">
              <w:rPr>
                <w:b/>
                <w:bCs/>
                <w:i/>
                <w:sz w:val="28"/>
                <w:szCs w:val="28"/>
              </w:rPr>
              <w:t>«Три вогника світлофора»</w:t>
            </w:r>
          </w:p>
          <w:p w:rsidR="00A00B12" w:rsidRPr="00E8286B" w:rsidRDefault="00A00B12" w:rsidP="00E8286B">
            <w:pPr>
              <w:rPr>
                <w:sz w:val="28"/>
                <w:szCs w:val="28"/>
                <w:lang w:val="uk-UA"/>
              </w:rPr>
            </w:pPr>
            <w:r w:rsidRPr="00F466CF">
              <w:rPr>
                <w:sz w:val="28"/>
                <w:szCs w:val="28"/>
                <w:lang w:val="uk-UA"/>
              </w:rPr>
              <w:t>Пізнавальна хвилина</w:t>
            </w:r>
            <w:r w:rsidR="00E8286B">
              <w:rPr>
                <w:sz w:val="28"/>
                <w:szCs w:val="28"/>
                <w:lang w:val="uk-UA"/>
              </w:rPr>
              <w:t xml:space="preserve"> </w:t>
            </w:r>
            <w:r w:rsidRPr="00F466CF">
              <w:rPr>
                <w:b/>
                <w:i/>
                <w:sz w:val="28"/>
                <w:szCs w:val="28"/>
                <w:lang w:val="uk-UA"/>
              </w:rPr>
              <w:t>«Світлофор – корисна річ, служить людям день і ніч»</w:t>
            </w:r>
          </w:p>
          <w:p w:rsidR="00D10DF9" w:rsidRDefault="00A00B12" w:rsidP="00A00B12">
            <w:pPr>
              <w:rPr>
                <w:b/>
                <w:i/>
                <w:sz w:val="28"/>
                <w:szCs w:val="28"/>
                <w:lang w:val="uk-UA" w:eastAsia="uk-UA"/>
              </w:rPr>
            </w:pPr>
            <w:r w:rsidRPr="00F466CF">
              <w:rPr>
                <w:sz w:val="28"/>
                <w:szCs w:val="28"/>
                <w:lang w:val="uk-UA" w:eastAsia="uk-UA"/>
              </w:rPr>
              <w:t>Викладка літератури</w:t>
            </w:r>
            <w:r>
              <w:rPr>
                <w:sz w:val="28"/>
                <w:szCs w:val="28"/>
                <w:lang w:val="uk-UA" w:eastAsia="uk-UA"/>
              </w:rPr>
              <w:t xml:space="preserve"> </w:t>
            </w:r>
            <w:r w:rsidRPr="00F466CF">
              <w:rPr>
                <w:b/>
                <w:i/>
                <w:sz w:val="28"/>
                <w:szCs w:val="28"/>
                <w:lang w:val="uk-UA" w:eastAsia="uk-UA"/>
              </w:rPr>
              <w:t>«П</w:t>
            </w:r>
            <w:r w:rsidRPr="00F466CF">
              <w:rPr>
                <w:b/>
                <w:i/>
                <w:sz w:val="28"/>
                <w:szCs w:val="28"/>
                <w:lang w:eastAsia="uk-UA"/>
              </w:rPr>
              <w:t>оезія Любові Маланій –</w:t>
            </w:r>
            <w:r>
              <w:rPr>
                <w:sz w:val="28"/>
                <w:szCs w:val="28"/>
                <w:lang w:val="uk-UA" w:eastAsia="uk-UA"/>
              </w:rPr>
              <w:t xml:space="preserve"> </w:t>
            </w:r>
            <w:r w:rsidRPr="00F466CF">
              <w:rPr>
                <w:b/>
                <w:i/>
                <w:sz w:val="28"/>
                <w:szCs w:val="28"/>
                <w:lang w:eastAsia="uk-UA"/>
              </w:rPr>
              <w:t>це філософське осмислення</w:t>
            </w:r>
            <w:r>
              <w:rPr>
                <w:sz w:val="28"/>
                <w:szCs w:val="28"/>
                <w:lang w:val="uk-UA" w:eastAsia="uk-UA"/>
              </w:rPr>
              <w:t xml:space="preserve"> </w:t>
            </w:r>
            <w:r w:rsidRPr="00F466CF">
              <w:rPr>
                <w:b/>
                <w:i/>
                <w:sz w:val="28"/>
                <w:szCs w:val="28"/>
                <w:lang w:eastAsia="uk-UA"/>
              </w:rPr>
              <w:t>себе і світу</w:t>
            </w:r>
            <w:r w:rsidRPr="00F466CF">
              <w:rPr>
                <w:b/>
                <w:i/>
                <w:sz w:val="28"/>
                <w:szCs w:val="28"/>
                <w:lang w:val="uk-UA" w:eastAsia="uk-UA"/>
              </w:rPr>
              <w:t>»</w:t>
            </w:r>
          </w:p>
          <w:p w:rsidR="00A00B12" w:rsidRPr="00602A53" w:rsidRDefault="00A00B12" w:rsidP="00602A53">
            <w:pPr>
              <w:rPr>
                <w:sz w:val="28"/>
                <w:szCs w:val="28"/>
                <w:lang w:val="uk-UA" w:eastAsia="uk-UA"/>
              </w:rPr>
            </w:pPr>
            <w:r w:rsidRPr="00F466CF">
              <w:rPr>
                <w:sz w:val="28"/>
                <w:szCs w:val="28"/>
                <w:lang w:val="uk-UA" w:eastAsia="uk-UA"/>
              </w:rPr>
              <w:t>Ювілейна викладка літератури</w:t>
            </w:r>
            <w:r w:rsidR="00602A53">
              <w:rPr>
                <w:sz w:val="28"/>
                <w:szCs w:val="28"/>
                <w:lang w:val="uk-UA" w:eastAsia="uk-UA"/>
              </w:rPr>
              <w:t xml:space="preserve"> </w:t>
            </w:r>
            <w:r w:rsidRPr="00F466CF">
              <w:rPr>
                <w:b/>
                <w:i/>
                <w:sz w:val="28"/>
                <w:szCs w:val="28"/>
                <w:lang w:val="uk-UA"/>
              </w:rPr>
              <w:t>«Приймаю болі, радощі і горе…»</w:t>
            </w:r>
          </w:p>
          <w:p w:rsidR="00A00B12" w:rsidRPr="00602A53" w:rsidRDefault="00A00B12" w:rsidP="00602A53">
            <w:pPr>
              <w:tabs>
                <w:tab w:val="left" w:pos="1351"/>
                <w:tab w:val="center" w:pos="2089"/>
              </w:tabs>
              <w:rPr>
                <w:sz w:val="28"/>
                <w:szCs w:val="28"/>
                <w:lang w:val="uk-UA"/>
              </w:rPr>
            </w:pPr>
            <w:r w:rsidRPr="00F85F21">
              <w:rPr>
                <w:sz w:val="28"/>
                <w:szCs w:val="28"/>
                <w:lang w:val="uk-UA"/>
              </w:rPr>
              <w:t>Ювілейний зореліт</w:t>
            </w:r>
            <w:r w:rsidR="00602A53">
              <w:rPr>
                <w:sz w:val="28"/>
                <w:szCs w:val="28"/>
                <w:lang w:val="uk-UA"/>
              </w:rPr>
              <w:t xml:space="preserve"> </w:t>
            </w:r>
            <w:r w:rsidRPr="00F85F21">
              <w:rPr>
                <w:b/>
                <w:i/>
                <w:sz w:val="28"/>
                <w:szCs w:val="28"/>
                <w:lang w:val="uk-UA"/>
              </w:rPr>
              <w:t>«Гармонія слова і душі»</w:t>
            </w:r>
          </w:p>
          <w:p w:rsidR="00A00B12" w:rsidRPr="00602A53" w:rsidRDefault="00A00B12" w:rsidP="00602A53">
            <w:pPr>
              <w:tabs>
                <w:tab w:val="left" w:pos="1351"/>
                <w:tab w:val="center" w:pos="2089"/>
              </w:tabs>
              <w:rPr>
                <w:sz w:val="28"/>
                <w:szCs w:val="28"/>
                <w:lang w:val="uk-UA"/>
              </w:rPr>
            </w:pPr>
            <w:r w:rsidRPr="00BB627D">
              <w:rPr>
                <w:sz w:val="28"/>
                <w:szCs w:val="28"/>
                <w:lang w:val="uk-UA"/>
              </w:rPr>
              <w:t>Літературний портрет</w:t>
            </w:r>
            <w:r w:rsidR="00602A53">
              <w:rPr>
                <w:sz w:val="28"/>
                <w:szCs w:val="28"/>
                <w:lang w:val="uk-UA"/>
              </w:rPr>
              <w:t xml:space="preserve"> </w:t>
            </w:r>
            <w:r w:rsidRPr="00BB627D">
              <w:rPr>
                <w:b/>
                <w:i/>
                <w:sz w:val="28"/>
                <w:szCs w:val="28"/>
                <w:lang w:val="uk-UA"/>
              </w:rPr>
              <w:t>«В її творах оживає Прикарпаття»</w:t>
            </w:r>
          </w:p>
          <w:p w:rsidR="00A00B12" w:rsidRPr="00602A53" w:rsidRDefault="00A00B12" w:rsidP="00602A53">
            <w:pPr>
              <w:rPr>
                <w:sz w:val="28"/>
                <w:szCs w:val="28"/>
                <w:lang w:val="uk-UA"/>
              </w:rPr>
            </w:pPr>
            <w:r w:rsidRPr="00F466CF">
              <w:rPr>
                <w:sz w:val="28"/>
                <w:szCs w:val="28"/>
                <w:lang w:val="uk-UA"/>
              </w:rPr>
              <w:t>Етнографічний калейдоскоп</w:t>
            </w:r>
            <w:r w:rsidR="00602A53">
              <w:rPr>
                <w:sz w:val="28"/>
                <w:szCs w:val="28"/>
                <w:lang w:val="uk-UA"/>
              </w:rPr>
              <w:t xml:space="preserve"> </w:t>
            </w:r>
            <w:r w:rsidRPr="00F466CF">
              <w:rPr>
                <w:b/>
                <w:i/>
                <w:sz w:val="28"/>
                <w:szCs w:val="28"/>
                <w:lang w:val="uk-UA"/>
              </w:rPr>
              <w:t>«Три празники в гості»</w:t>
            </w:r>
          </w:p>
          <w:p w:rsidR="00A00B12" w:rsidRPr="00602A53" w:rsidRDefault="00A00B12" w:rsidP="00602A53">
            <w:pPr>
              <w:rPr>
                <w:sz w:val="28"/>
                <w:szCs w:val="28"/>
                <w:lang w:val="uk-UA"/>
              </w:rPr>
            </w:pPr>
            <w:r w:rsidRPr="00F466CF">
              <w:rPr>
                <w:sz w:val="28"/>
                <w:szCs w:val="28"/>
                <w:lang w:val="uk-UA"/>
              </w:rPr>
              <w:t>Календар християнських свят</w:t>
            </w:r>
            <w:r w:rsidR="00602A53">
              <w:rPr>
                <w:sz w:val="28"/>
                <w:szCs w:val="28"/>
                <w:lang w:val="uk-UA"/>
              </w:rPr>
              <w:t xml:space="preserve"> </w:t>
            </w:r>
            <w:r w:rsidRPr="00F466CF">
              <w:rPr>
                <w:b/>
                <w:bCs/>
                <w:i/>
                <w:iCs/>
                <w:sz w:val="28"/>
                <w:szCs w:val="28"/>
                <w:lang w:val="uk-UA"/>
              </w:rPr>
              <w:t>«Святий Спас прийшов до нас»</w:t>
            </w:r>
          </w:p>
          <w:p w:rsidR="00A00B12" w:rsidRPr="00602A53" w:rsidRDefault="00A00B12" w:rsidP="00602A53">
            <w:pPr>
              <w:rPr>
                <w:sz w:val="28"/>
                <w:szCs w:val="28"/>
                <w:lang w:val="uk-UA"/>
              </w:rPr>
            </w:pPr>
            <w:r w:rsidRPr="00BB627D">
              <w:rPr>
                <w:sz w:val="28"/>
                <w:szCs w:val="28"/>
                <w:lang w:val="uk-UA"/>
              </w:rPr>
              <w:t>Виставка-композиція</w:t>
            </w:r>
            <w:r w:rsidR="00602A53">
              <w:rPr>
                <w:sz w:val="28"/>
                <w:szCs w:val="28"/>
                <w:lang w:val="uk-UA"/>
              </w:rPr>
              <w:t xml:space="preserve"> </w:t>
            </w:r>
            <w:r w:rsidRPr="00BB627D">
              <w:rPr>
                <w:b/>
                <w:i/>
                <w:sz w:val="28"/>
                <w:szCs w:val="28"/>
                <w:lang w:val="uk-UA"/>
              </w:rPr>
              <w:t>«Три Спаси: традиції,</w:t>
            </w:r>
            <w:r w:rsidR="00602A53">
              <w:rPr>
                <w:sz w:val="28"/>
                <w:szCs w:val="28"/>
                <w:lang w:val="uk-UA"/>
              </w:rPr>
              <w:t xml:space="preserve"> </w:t>
            </w:r>
            <w:r w:rsidRPr="00BB627D">
              <w:rPr>
                <w:b/>
                <w:i/>
                <w:sz w:val="28"/>
                <w:szCs w:val="28"/>
                <w:lang w:val="uk-UA"/>
              </w:rPr>
              <w:t>звичаї та символи»</w:t>
            </w:r>
          </w:p>
          <w:p w:rsidR="00A00B12" w:rsidRPr="00602A53" w:rsidRDefault="00A00B12" w:rsidP="00A00B12">
            <w:pPr>
              <w:rPr>
                <w:sz w:val="28"/>
                <w:szCs w:val="28"/>
                <w:lang w:val="uk-UA"/>
              </w:rPr>
            </w:pPr>
            <w:r w:rsidRPr="00080CEA">
              <w:rPr>
                <w:sz w:val="28"/>
                <w:szCs w:val="28"/>
                <w:lang w:val="uk-UA"/>
              </w:rPr>
              <w:lastRenderedPageBreak/>
              <w:t xml:space="preserve">Тематичний </w:t>
            </w:r>
            <w:proofErr w:type="spellStart"/>
            <w:r w:rsidRPr="00080CEA">
              <w:rPr>
                <w:sz w:val="28"/>
                <w:szCs w:val="28"/>
                <w:lang w:val="uk-UA"/>
              </w:rPr>
              <w:t>мікс</w:t>
            </w:r>
            <w:proofErr w:type="spellEnd"/>
            <w:r w:rsidR="00602A53">
              <w:rPr>
                <w:sz w:val="28"/>
                <w:szCs w:val="28"/>
                <w:lang w:val="uk-UA"/>
              </w:rPr>
              <w:t xml:space="preserve"> </w:t>
            </w:r>
            <w:r w:rsidRPr="00080CEA">
              <w:rPr>
                <w:b/>
                <w:i/>
                <w:sz w:val="28"/>
                <w:szCs w:val="28"/>
                <w:lang w:val="uk-UA"/>
              </w:rPr>
              <w:t>«Яблучний спас</w:t>
            </w:r>
            <w:r w:rsidR="00602A53">
              <w:rPr>
                <w:sz w:val="28"/>
                <w:szCs w:val="28"/>
                <w:lang w:val="uk-UA"/>
              </w:rPr>
              <w:t xml:space="preserve"> </w:t>
            </w:r>
            <w:r w:rsidRPr="00080CEA">
              <w:rPr>
                <w:b/>
                <w:i/>
                <w:sz w:val="28"/>
                <w:szCs w:val="28"/>
                <w:lang w:val="uk-UA"/>
              </w:rPr>
              <w:t>прийшов до</w:t>
            </w:r>
            <w:r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080CEA">
              <w:rPr>
                <w:b/>
                <w:i/>
                <w:sz w:val="28"/>
                <w:szCs w:val="28"/>
                <w:lang w:val="uk-UA"/>
              </w:rPr>
              <w:t>нас»</w:t>
            </w:r>
          </w:p>
          <w:p w:rsidR="00A00B12" w:rsidRPr="00F466CF" w:rsidRDefault="00A00B12" w:rsidP="00602A53">
            <w:pPr>
              <w:rPr>
                <w:sz w:val="28"/>
                <w:szCs w:val="28"/>
                <w:lang w:val="uk-UA" w:eastAsia="uk-UA"/>
              </w:rPr>
            </w:pPr>
            <w:r w:rsidRPr="00F466CF">
              <w:rPr>
                <w:sz w:val="28"/>
                <w:szCs w:val="28"/>
                <w:lang w:val="uk-UA" w:eastAsia="uk-UA"/>
              </w:rPr>
              <w:t>Літературний календар</w:t>
            </w:r>
            <w:r w:rsidR="00602A53">
              <w:rPr>
                <w:sz w:val="28"/>
                <w:szCs w:val="28"/>
                <w:lang w:val="uk-UA" w:eastAsia="uk-UA"/>
              </w:rPr>
              <w:t xml:space="preserve"> </w:t>
            </w:r>
            <w:r w:rsidRPr="00F466CF">
              <w:rPr>
                <w:b/>
                <w:bCs/>
                <w:i/>
                <w:iCs/>
                <w:sz w:val="28"/>
                <w:szCs w:val="28"/>
                <w:lang w:val="uk-UA" w:eastAsia="uk-UA"/>
              </w:rPr>
              <w:t xml:space="preserve">«Світ ще постоїть, </w:t>
            </w:r>
            <w:r w:rsidR="00602A53">
              <w:rPr>
                <w:sz w:val="28"/>
                <w:szCs w:val="28"/>
                <w:lang w:val="uk-UA" w:eastAsia="uk-UA"/>
              </w:rPr>
              <w:t xml:space="preserve"> </w:t>
            </w:r>
            <w:r w:rsidRPr="00F466CF">
              <w:rPr>
                <w:b/>
                <w:bCs/>
                <w:i/>
                <w:iCs/>
                <w:sz w:val="28"/>
                <w:szCs w:val="28"/>
                <w:lang w:val="uk-UA" w:eastAsia="uk-UA"/>
              </w:rPr>
              <w:t>поки ми живі</w:t>
            </w:r>
            <w:r w:rsidRPr="00F466CF">
              <w:rPr>
                <w:sz w:val="28"/>
                <w:szCs w:val="28"/>
                <w:lang w:val="uk-UA" w:eastAsia="uk-UA"/>
              </w:rPr>
              <w:t>»</w:t>
            </w:r>
          </w:p>
          <w:p w:rsidR="00A00B12" w:rsidRPr="00602A53" w:rsidRDefault="00A00B12" w:rsidP="00602A53">
            <w:pPr>
              <w:rPr>
                <w:sz w:val="28"/>
                <w:szCs w:val="28"/>
                <w:lang w:val="uk-UA" w:eastAsia="uk-UA"/>
              </w:rPr>
            </w:pPr>
            <w:r w:rsidRPr="00864066">
              <w:rPr>
                <w:sz w:val="28"/>
                <w:szCs w:val="28"/>
                <w:lang w:val="uk-UA" w:eastAsia="uk-UA"/>
              </w:rPr>
              <w:t>Інформаційне досьє</w:t>
            </w:r>
            <w:r w:rsidR="00602A53">
              <w:rPr>
                <w:sz w:val="28"/>
                <w:szCs w:val="28"/>
                <w:lang w:val="uk-UA" w:eastAsia="uk-UA"/>
              </w:rPr>
              <w:t xml:space="preserve"> </w:t>
            </w:r>
            <w:r w:rsidRPr="00864066">
              <w:rPr>
                <w:b/>
                <w:i/>
                <w:sz w:val="28"/>
                <w:szCs w:val="28"/>
                <w:lang w:val="uk-UA" w:eastAsia="uk-UA"/>
              </w:rPr>
              <w:t>«Він відкрив</w:t>
            </w:r>
            <w:r w:rsidR="00602A53">
              <w:rPr>
                <w:sz w:val="28"/>
                <w:szCs w:val="28"/>
                <w:lang w:val="uk-UA" w:eastAsia="uk-UA"/>
              </w:rPr>
              <w:t xml:space="preserve"> </w:t>
            </w:r>
            <w:r w:rsidRPr="00864066">
              <w:rPr>
                <w:b/>
                <w:i/>
                <w:sz w:val="28"/>
                <w:szCs w:val="28"/>
                <w:lang w:val="uk-UA" w:eastAsia="uk-UA"/>
              </w:rPr>
              <w:t>Шотландію для світу»</w:t>
            </w:r>
          </w:p>
          <w:p w:rsidR="00A53FF9" w:rsidRDefault="00602A53" w:rsidP="00602A53">
            <w:pPr>
              <w:jc w:val="center"/>
              <w:rPr>
                <w:b/>
                <w:i/>
                <w:sz w:val="28"/>
                <w:szCs w:val="28"/>
              </w:rPr>
            </w:pPr>
            <w:r w:rsidRPr="00135CF6">
              <w:rPr>
                <w:sz w:val="28"/>
                <w:szCs w:val="28"/>
              </w:rPr>
              <w:t xml:space="preserve">Народознавча скриня </w:t>
            </w:r>
            <w:r w:rsidRPr="00135CF6">
              <w:rPr>
                <w:b/>
                <w:i/>
                <w:sz w:val="28"/>
                <w:szCs w:val="28"/>
              </w:rPr>
              <w:t>«</w:t>
            </w:r>
            <w:proofErr w:type="gramStart"/>
            <w:r w:rsidRPr="00135CF6">
              <w:rPr>
                <w:b/>
                <w:i/>
                <w:sz w:val="28"/>
                <w:szCs w:val="28"/>
              </w:rPr>
              <w:t>Преображення  Господ</w:t>
            </w:r>
            <w:r>
              <w:rPr>
                <w:b/>
                <w:i/>
                <w:sz w:val="28"/>
                <w:szCs w:val="28"/>
              </w:rPr>
              <w:t>нє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.  Другий </w:t>
            </w:r>
          </w:p>
          <w:p w:rsidR="00A53FF9" w:rsidRDefault="00602A53" w:rsidP="00A53FF9">
            <w:pPr>
              <w:rPr>
                <w:b/>
                <w:i/>
                <w:sz w:val="28"/>
                <w:szCs w:val="28"/>
              </w:rPr>
            </w:pPr>
            <w:r w:rsidRPr="00135CF6">
              <w:rPr>
                <w:b/>
                <w:i/>
                <w:sz w:val="28"/>
                <w:szCs w:val="28"/>
              </w:rPr>
              <w:t>Спас»</w:t>
            </w:r>
          </w:p>
          <w:p w:rsidR="00A00B12" w:rsidRPr="00A53FF9" w:rsidRDefault="00602A53" w:rsidP="00602A53">
            <w:pPr>
              <w:rPr>
                <w:sz w:val="28"/>
                <w:szCs w:val="28"/>
                <w:lang w:val="uk-UA"/>
              </w:rPr>
            </w:pPr>
            <w:r w:rsidRPr="00F466CF">
              <w:rPr>
                <w:sz w:val="28"/>
                <w:szCs w:val="28"/>
              </w:rPr>
              <w:t>Патріотичний відеомарафон</w:t>
            </w:r>
            <w:r w:rsidR="00A53FF9">
              <w:rPr>
                <w:sz w:val="28"/>
                <w:szCs w:val="28"/>
                <w:lang w:val="uk-UA"/>
              </w:rPr>
              <w:t xml:space="preserve"> </w:t>
            </w:r>
            <w:r w:rsidRPr="00F466CF">
              <w:rPr>
                <w:b/>
                <w:i/>
                <w:sz w:val="28"/>
                <w:szCs w:val="28"/>
              </w:rPr>
              <w:t>«Моя  Незалежність»</w:t>
            </w:r>
          </w:p>
          <w:p w:rsidR="00602A53" w:rsidRPr="00A53FF9" w:rsidRDefault="00602A53" w:rsidP="00A53FF9">
            <w:pPr>
              <w:rPr>
                <w:sz w:val="28"/>
                <w:szCs w:val="28"/>
                <w:lang w:val="uk-UA"/>
              </w:rPr>
            </w:pPr>
            <w:r w:rsidRPr="00F466CF">
              <w:rPr>
                <w:sz w:val="28"/>
                <w:szCs w:val="28"/>
              </w:rPr>
              <w:t>Колаж-майстерка</w:t>
            </w:r>
            <w:r w:rsidR="00A53FF9">
              <w:rPr>
                <w:sz w:val="28"/>
                <w:szCs w:val="28"/>
                <w:lang w:val="uk-UA"/>
              </w:rPr>
              <w:t xml:space="preserve"> </w:t>
            </w:r>
            <w:r w:rsidRPr="00F466CF">
              <w:rPr>
                <w:b/>
                <w:i/>
                <w:sz w:val="28"/>
                <w:szCs w:val="28"/>
              </w:rPr>
              <w:t>«Кольори, що дають надію»</w:t>
            </w:r>
          </w:p>
          <w:p w:rsidR="00602A53" w:rsidRPr="00A53FF9" w:rsidRDefault="00602A53" w:rsidP="00A53FF9">
            <w:pPr>
              <w:rPr>
                <w:color w:val="000000"/>
                <w:sz w:val="28"/>
                <w:szCs w:val="28"/>
              </w:rPr>
            </w:pPr>
            <w:r w:rsidRPr="00FA2395">
              <w:rPr>
                <w:color w:val="000000"/>
                <w:sz w:val="28"/>
                <w:szCs w:val="28"/>
              </w:rPr>
              <w:t>Креатив-мапінг</w:t>
            </w:r>
            <w:r w:rsidR="00A53FF9">
              <w:rPr>
                <w:color w:val="000000"/>
                <w:sz w:val="28"/>
                <w:szCs w:val="28"/>
              </w:rPr>
              <w:t xml:space="preserve"> </w:t>
            </w:r>
            <w:r w:rsidRPr="00203E6B">
              <w:rPr>
                <w:b/>
                <w:i/>
                <w:sz w:val="28"/>
                <w:szCs w:val="28"/>
              </w:rPr>
              <w:t>«Ім’я твоє несем неначе скарб»</w:t>
            </w:r>
          </w:p>
          <w:p w:rsidR="00602A53" w:rsidRPr="00A53FF9" w:rsidRDefault="00602A53" w:rsidP="00A53FF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135CF6">
              <w:rPr>
                <w:sz w:val="28"/>
                <w:szCs w:val="28"/>
              </w:rPr>
              <w:t xml:space="preserve">Вернісаж </w:t>
            </w:r>
            <w:proofErr w:type="gramStart"/>
            <w:r w:rsidRPr="00135CF6">
              <w:rPr>
                <w:sz w:val="28"/>
                <w:szCs w:val="28"/>
              </w:rPr>
              <w:t xml:space="preserve">малюнків </w:t>
            </w:r>
            <w:r w:rsidR="00A53FF9">
              <w:rPr>
                <w:sz w:val="28"/>
                <w:szCs w:val="28"/>
                <w:lang w:val="uk-UA"/>
              </w:rPr>
              <w:t xml:space="preserve"> </w:t>
            </w:r>
            <w:r w:rsidRPr="00135CF6">
              <w:rPr>
                <w:b/>
                <w:i/>
                <w:sz w:val="28"/>
                <w:szCs w:val="28"/>
              </w:rPr>
              <w:t>«</w:t>
            </w:r>
            <w:proofErr w:type="gramEnd"/>
            <w:r w:rsidRPr="00135CF6">
              <w:rPr>
                <w:b/>
                <w:i/>
                <w:sz w:val="28"/>
                <w:szCs w:val="28"/>
              </w:rPr>
              <w:t>Серцем Україну намалюю»</w:t>
            </w:r>
          </w:p>
          <w:p w:rsidR="00602A53" w:rsidRPr="00E8286B" w:rsidRDefault="00602A53" w:rsidP="00E8286B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</w:pPr>
            <w:r w:rsidRPr="00E8286B">
              <w:rPr>
                <w:color w:val="000000"/>
                <w:sz w:val="28"/>
                <w:szCs w:val="28"/>
                <w:lang w:val="uk-UA"/>
              </w:rPr>
              <w:t>Майстер-клас</w:t>
            </w:r>
            <w:r w:rsidR="00A53FF9" w:rsidRPr="00E8286B"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  <w:t xml:space="preserve"> </w:t>
            </w:r>
            <w:r w:rsidRPr="00E8286B"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  <w:t>«Квітуча Україна»</w:t>
            </w:r>
            <w:r w:rsidR="00E8286B" w:rsidRPr="00E8286B"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  <w:t xml:space="preserve"> </w:t>
            </w:r>
            <w:r w:rsidRPr="00E8286B">
              <w:rPr>
                <w:color w:val="000000"/>
                <w:sz w:val="28"/>
                <w:szCs w:val="28"/>
                <w:lang w:val="uk-UA"/>
              </w:rPr>
              <w:t>(виготовлення квіткового логотипу Івано-Франківської обл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  <w:r w:rsidRPr="00E8286B">
              <w:rPr>
                <w:color w:val="000000"/>
                <w:sz w:val="28"/>
                <w:szCs w:val="28"/>
                <w:lang w:val="uk-UA"/>
              </w:rPr>
              <w:t>, створення мап-колажу (карт</w:t>
            </w:r>
            <w:r>
              <w:rPr>
                <w:color w:val="000000"/>
                <w:sz w:val="28"/>
                <w:szCs w:val="28"/>
                <w:lang w:val="uk-UA"/>
              </w:rPr>
              <w:t>и</w:t>
            </w:r>
            <w:r w:rsidRPr="00E8286B">
              <w:rPr>
                <w:color w:val="000000"/>
                <w:sz w:val="28"/>
                <w:szCs w:val="28"/>
                <w:lang w:val="uk-UA"/>
              </w:rPr>
              <w:t xml:space="preserve"> України) з квітковими символами)</w:t>
            </w:r>
          </w:p>
          <w:p w:rsidR="00A53FF9" w:rsidRDefault="00602A53" w:rsidP="00A53FF9">
            <w:pPr>
              <w:shd w:val="clear" w:color="auto" w:fill="FFFFFF"/>
              <w:rPr>
                <w:color w:val="000000"/>
                <w:sz w:val="28"/>
                <w:szCs w:val="28"/>
                <w:lang w:val="uk-UA" w:eastAsia="uk-UA"/>
              </w:rPr>
            </w:pPr>
            <w:r w:rsidRPr="00907AAB">
              <w:rPr>
                <w:color w:val="000000"/>
                <w:sz w:val="28"/>
                <w:szCs w:val="28"/>
                <w:lang w:val="uk-UA"/>
              </w:rPr>
              <w:t>Година державності</w:t>
            </w:r>
            <w:r w:rsidR="00A53FF9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907AAB">
              <w:rPr>
                <w:b/>
                <w:i/>
                <w:color w:val="000000"/>
                <w:sz w:val="28"/>
                <w:szCs w:val="28"/>
                <w:lang w:val="uk-UA"/>
              </w:rPr>
              <w:t xml:space="preserve">«У нас вона єдина – </w:t>
            </w:r>
            <w:r w:rsidR="00A53FF9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907AAB">
              <w:rPr>
                <w:b/>
                <w:i/>
                <w:color w:val="000000"/>
                <w:sz w:val="28"/>
                <w:szCs w:val="28"/>
                <w:lang w:val="uk-UA"/>
              </w:rPr>
              <w:t>ім’я їй Україна»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</w:p>
          <w:p w:rsidR="00602A53" w:rsidRDefault="00602A53" w:rsidP="00A53FF9">
            <w:pPr>
              <w:shd w:val="clear" w:color="auto" w:fill="FFFFFF"/>
              <w:rPr>
                <w:b/>
                <w:i/>
                <w:color w:val="000000"/>
                <w:sz w:val="28"/>
                <w:szCs w:val="28"/>
                <w:lang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Патріотичний к</w:t>
            </w:r>
            <w:r>
              <w:rPr>
                <w:color w:val="000000"/>
                <w:sz w:val="28"/>
                <w:szCs w:val="28"/>
                <w:lang w:eastAsia="uk-UA"/>
              </w:rPr>
              <w:t>вест</w:t>
            </w:r>
            <w:r w:rsidR="00A53FF9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080CEA">
              <w:rPr>
                <w:b/>
                <w:i/>
                <w:color w:val="000000"/>
                <w:sz w:val="28"/>
                <w:szCs w:val="28"/>
                <w:lang w:eastAsia="uk-UA"/>
              </w:rPr>
              <w:t>«М</w:t>
            </w:r>
            <w:r w:rsidRPr="00080CEA">
              <w:rPr>
                <w:b/>
                <w:i/>
                <w:color w:val="000000"/>
                <w:sz w:val="28"/>
                <w:szCs w:val="28"/>
                <w:lang w:val="uk-UA" w:eastAsia="uk-UA"/>
              </w:rPr>
              <w:t>и</w:t>
            </w:r>
            <w:r w:rsidRPr="00080CEA">
              <w:rPr>
                <w:b/>
                <w:i/>
                <w:color w:val="000000"/>
                <w:sz w:val="28"/>
                <w:szCs w:val="28"/>
                <w:lang w:eastAsia="uk-UA"/>
              </w:rPr>
              <w:t xml:space="preserve"> любимо тебе Україно»</w:t>
            </w:r>
          </w:p>
          <w:p w:rsidR="00A53FF9" w:rsidRPr="00372F3B" w:rsidRDefault="00A53FF9" w:rsidP="00E8286B">
            <w:pPr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Виставка дитячих малюнків до Дня</w:t>
            </w:r>
            <w:r>
              <w:rPr>
                <w:sz w:val="28"/>
                <w:szCs w:val="28"/>
                <w:lang w:val="uk-UA" w:eastAsia="uk-UA"/>
              </w:rPr>
              <w:t xml:space="preserve"> Державного </w:t>
            </w:r>
            <w:r>
              <w:rPr>
                <w:sz w:val="28"/>
                <w:szCs w:val="28"/>
                <w:lang w:eastAsia="uk-UA"/>
              </w:rPr>
              <w:t>Прапора України та Дня Незалежності України</w:t>
            </w:r>
            <w:r w:rsidR="00372F3B">
              <w:rPr>
                <w:sz w:val="28"/>
                <w:szCs w:val="28"/>
                <w:lang w:eastAsia="uk-UA"/>
              </w:rPr>
              <w:t xml:space="preserve"> </w:t>
            </w:r>
            <w:r w:rsidR="00372F3B">
              <w:rPr>
                <w:b/>
                <w:bCs/>
                <w:i/>
                <w:color w:val="000000"/>
                <w:sz w:val="28"/>
                <w:szCs w:val="28"/>
                <w:lang w:eastAsia="uk-UA"/>
              </w:rPr>
              <w:t xml:space="preserve">«З неба і сонця </w:t>
            </w:r>
            <w:proofErr w:type="gramStart"/>
            <w:r w:rsidRPr="000457AA">
              <w:rPr>
                <w:b/>
                <w:bCs/>
                <w:i/>
                <w:color w:val="000000"/>
                <w:sz w:val="28"/>
                <w:szCs w:val="28"/>
                <w:lang w:eastAsia="uk-UA"/>
              </w:rPr>
              <w:t>наш  край</w:t>
            </w:r>
            <w:proofErr w:type="gramEnd"/>
            <w:r w:rsidRPr="000457AA">
              <w:rPr>
                <w:b/>
                <w:bCs/>
                <w:i/>
                <w:color w:val="000000"/>
                <w:sz w:val="28"/>
                <w:szCs w:val="28"/>
                <w:lang w:eastAsia="uk-UA"/>
              </w:rPr>
              <w:t xml:space="preserve"> золотий»</w:t>
            </w:r>
          </w:p>
          <w:p w:rsidR="00A53FF9" w:rsidRPr="00372F3B" w:rsidRDefault="00A53FF9" w:rsidP="00372F3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proofErr w:type="gramStart"/>
            <w:r w:rsidRPr="00135CF6">
              <w:rPr>
                <w:sz w:val="28"/>
                <w:szCs w:val="28"/>
              </w:rPr>
              <w:t>Година  державності</w:t>
            </w:r>
            <w:proofErr w:type="gramEnd"/>
            <w:r w:rsidRPr="00135CF6">
              <w:rPr>
                <w:sz w:val="28"/>
                <w:szCs w:val="28"/>
              </w:rPr>
              <w:t xml:space="preserve"> </w:t>
            </w:r>
            <w:r w:rsidR="00372F3B">
              <w:rPr>
                <w:sz w:val="28"/>
                <w:szCs w:val="28"/>
                <w:lang w:val="uk-UA"/>
              </w:rPr>
              <w:t xml:space="preserve"> </w:t>
            </w:r>
            <w:r w:rsidRPr="00135CF6">
              <w:rPr>
                <w:b/>
                <w:i/>
                <w:sz w:val="28"/>
                <w:szCs w:val="28"/>
              </w:rPr>
              <w:t>«Це наші рідні кольори»</w:t>
            </w:r>
          </w:p>
          <w:p w:rsidR="00372F3B" w:rsidRPr="003F341D" w:rsidRDefault="00372F3B" w:rsidP="00372F3B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F341D">
              <w:rPr>
                <w:color w:val="000000"/>
                <w:sz w:val="28"/>
                <w:szCs w:val="28"/>
              </w:rPr>
              <w:t>Святковий флешмоб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3F341D">
              <w:rPr>
                <w:b/>
                <w:bCs/>
                <w:i/>
                <w:iCs/>
                <w:color w:val="000000"/>
                <w:sz w:val="28"/>
                <w:szCs w:val="28"/>
              </w:rPr>
              <w:t>«Прапор у моїх долонях»</w:t>
            </w:r>
          </w:p>
          <w:p w:rsidR="00372F3B" w:rsidRPr="00372F3B" w:rsidRDefault="00372F3B" w:rsidP="00372F3B">
            <w:pPr>
              <w:shd w:val="clear" w:color="auto" w:fill="FFFFFF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Акція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7C777A">
              <w:rPr>
                <w:b/>
                <w:i/>
                <w:color w:val="000000"/>
                <w:sz w:val="28"/>
                <w:szCs w:val="28"/>
                <w:lang w:val="uk-UA"/>
              </w:rPr>
              <w:t>«</w:t>
            </w:r>
            <w:r w:rsidRPr="000E5725">
              <w:rPr>
                <w:b/>
                <w:i/>
                <w:color w:val="000000"/>
                <w:sz w:val="28"/>
                <w:szCs w:val="28"/>
              </w:rPr>
              <w:t>Під синьо-жовтим прапором свободи</w:t>
            </w:r>
            <w:r w:rsidRPr="007C777A">
              <w:rPr>
                <w:b/>
                <w:i/>
                <w:color w:val="000000"/>
                <w:sz w:val="28"/>
                <w:szCs w:val="28"/>
                <w:lang w:val="uk-UA"/>
              </w:rPr>
              <w:t>,</w:t>
            </w:r>
            <w:r w:rsidRPr="000E5725">
              <w:rPr>
                <w:b/>
                <w:i/>
                <w:color w:val="000000"/>
                <w:sz w:val="28"/>
                <w:szCs w:val="28"/>
              </w:rPr>
              <w:t xml:space="preserve"> з</w:t>
            </w:r>
            <w:r w:rsidRPr="007C777A">
              <w:rPr>
                <w:b/>
                <w:i/>
                <w:color w:val="000000"/>
                <w:sz w:val="28"/>
                <w:szCs w:val="28"/>
              </w:rPr>
              <w:t>'єднаєм весь великий народ свій</w:t>
            </w:r>
            <w:r w:rsidRPr="007C777A">
              <w:rPr>
                <w:b/>
                <w:i/>
                <w:color w:val="000000"/>
                <w:sz w:val="28"/>
                <w:szCs w:val="28"/>
                <w:lang w:val="uk-UA"/>
              </w:rPr>
              <w:t>»</w:t>
            </w:r>
          </w:p>
          <w:p w:rsidR="00372F3B" w:rsidRDefault="00372F3B" w:rsidP="00372F3B">
            <w:pPr>
              <w:shd w:val="clear" w:color="auto" w:fill="FFFFFF"/>
              <w:rPr>
                <w:kern w:val="3"/>
                <w:sz w:val="28"/>
                <w:szCs w:val="28"/>
                <w:lang w:val="uk-UA" w:eastAsia="zh-CN" w:bidi="hi-IN"/>
              </w:rPr>
            </w:pPr>
            <w:r w:rsidRPr="00864066">
              <w:rPr>
                <w:color w:val="000000"/>
                <w:sz w:val="28"/>
                <w:szCs w:val="28"/>
                <w:lang w:val="uk-UA"/>
              </w:rPr>
              <w:t>Тематичне свято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864066">
              <w:rPr>
                <w:b/>
                <w:i/>
                <w:color w:val="000000"/>
                <w:sz w:val="28"/>
                <w:szCs w:val="28"/>
                <w:lang w:val="uk-UA"/>
              </w:rPr>
              <w:t>«Вітчизно свята,дорога Україно,</w:t>
            </w:r>
            <w:r w:rsidR="00E8286B">
              <w:rPr>
                <w:b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864066">
              <w:rPr>
                <w:b/>
                <w:i/>
                <w:color w:val="000000"/>
                <w:sz w:val="28"/>
                <w:szCs w:val="28"/>
                <w:lang w:val="uk-UA"/>
              </w:rPr>
              <w:t>для кожного з нас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864066">
              <w:rPr>
                <w:b/>
                <w:i/>
                <w:color w:val="000000"/>
                <w:sz w:val="28"/>
                <w:szCs w:val="28"/>
                <w:lang w:val="uk-UA"/>
              </w:rPr>
              <w:t xml:space="preserve"> ти у світі єдина»</w:t>
            </w:r>
            <w:r w:rsidRPr="00F466CF">
              <w:rPr>
                <w:kern w:val="3"/>
                <w:sz w:val="28"/>
                <w:szCs w:val="28"/>
                <w:lang w:val="uk-UA" w:eastAsia="zh-CN" w:bidi="hi-IN"/>
              </w:rPr>
              <w:t xml:space="preserve"> </w:t>
            </w:r>
          </w:p>
          <w:p w:rsidR="00372F3B" w:rsidRPr="00372F3B" w:rsidRDefault="00372F3B" w:rsidP="00372F3B">
            <w:pPr>
              <w:shd w:val="clear" w:color="auto" w:fill="FFFFFF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F466CF">
              <w:rPr>
                <w:kern w:val="3"/>
                <w:sz w:val="28"/>
                <w:szCs w:val="28"/>
                <w:lang w:val="uk-UA" w:eastAsia="zh-CN" w:bidi="hi-IN"/>
              </w:rPr>
              <w:t>Відеопрезентація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F466CF">
              <w:rPr>
                <w:b/>
                <w:i/>
                <w:kern w:val="3"/>
                <w:sz w:val="28"/>
                <w:szCs w:val="28"/>
                <w:lang w:val="uk-UA" w:eastAsia="zh-CN" w:bidi="hi-IN"/>
              </w:rPr>
              <w:t>«Маловідомий Іван Франко: цікаві фактів з життя митця»</w:t>
            </w:r>
          </w:p>
          <w:p w:rsidR="00372F3B" w:rsidRPr="00372F3B" w:rsidRDefault="00372F3B" w:rsidP="00372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ставка одного жанру </w:t>
            </w:r>
            <w:r w:rsidRPr="008D09B2">
              <w:rPr>
                <w:b/>
                <w:i/>
                <w:sz w:val="28"/>
                <w:szCs w:val="28"/>
              </w:rPr>
              <w:t xml:space="preserve">«Великий </w:t>
            </w:r>
            <w:proofErr w:type="gramStart"/>
            <w:r w:rsidRPr="008D09B2">
              <w:rPr>
                <w:b/>
                <w:i/>
                <w:sz w:val="28"/>
                <w:szCs w:val="28"/>
              </w:rPr>
              <w:t xml:space="preserve">Каменяр </w:t>
            </w:r>
            <w:r>
              <w:rPr>
                <w:sz w:val="28"/>
                <w:szCs w:val="28"/>
              </w:rPr>
              <w:t xml:space="preserve"> </w:t>
            </w:r>
            <w:r w:rsidRPr="008D09B2">
              <w:rPr>
                <w:b/>
                <w:i/>
                <w:sz w:val="28"/>
                <w:szCs w:val="28"/>
              </w:rPr>
              <w:t>українського</w:t>
            </w:r>
            <w:proofErr w:type="gramEnd"/>
            <w:r w:rsidRPr="008D09B2">
              <w:rPr>
                <w:b/>
                <w:i/>
                <w:sz w:val="28"/>
                <w:szCs w:val="28"/>
              </w:rPr>
              <w:t xml:space="preserve"> народу»</w:t>
            </w:r>
          </w:p>
          <w:p w:rsidR="00372F3B" w:rsidRPr="00372F3B" w:rsidRDefault="00372F3B" w:rsidP="00372F3B">
            <w:pPr>
              <w:rPr>
                <w:kern w:val="3"/>
                <w:sz w:val="28"/>
                <w:szCs w:val="28"/>
                <w:lang w:val="uk-UA" w:eastAsia="zh-CN" w:bidi="hi-IN"/>
              </w:rPr>
            </w:pPr>
            <w:r w:rsidRPr="00EB0528">
              <w:rPr>
                <w:kern w:val="3"/>
                <w:sz w:val="28"/>
                <w:szCs w:val="28"/>
                <w:lang w:val="uk-UA" w:eastAsia="zh-CN" w:bidi="hi-IN"/>
              </w:rPr>
              <w:t>Книжкова виставка</w:t>
            </w:r>
            <w:r>
              <w:rPr>
                <w:kern w:val="3"/>
                <w:sz w:val="28"/>
                <w:szCs w:val="28"/>
                <w:lang w:val="uk-UA" w:eastAsia="zh-CN" w:bidi="hi-IN"/>
              </w:rPr>
              <w:t xml:space="preserve"> </w:t>
            </w:r>
            <w:r w:rsidRPr="00EB0528">
              <w:rPr>
                <w:b/>
                <w:bCs/>
                <w:i/>
                <w:iCs/>
                <w:kern w:val="3"/>
                <w:sz w:val="28"/>
                <w:szCs w:val="28"/>
                <w:lang w:val="uk-UA" w:eastAsia="zh-CN" w:bidi="hi-IN"/>
              </w:rPr>
              <w:t>«Іван Франко і Прикарпаття»</w:t>
            </w:r>
            <w:r w:rsidRPr="00EB0528">
              <w:rPr>
                <w:kern w:val="3"/>
                <w:sz w:val="28"/>
                <w:szCs w:val="28"/>
                <w:lang w:val="uk-UA" w:eastAsia="zh-CN" w:bidi="hi-IN"/>
              </w:rPr>
              <w:t xml:space="preserve"> </w:t>
            </w:r>
            <w:r w:rsidRPr="00B12DBC">
              <w:rPr>
                <w:bCs/>
                <w:kern w:val="3"/>
                <w:sz w:val="28"/>
                <w:szCs w:val="28"/>
                <w:lang w:val="uk-UA" w:eastAsia="zh-CN" w:bidi="hi-IN"/>
              </w:rPr>
              <w:t>Книжково-ілюстративна виставка</w:t>
            </w:r>
            <w:r>
              <w:rPr>
                <w:b/>
                <w:bCs/>
                <w:kern w:val="3"/>
                <w:sz w:val="28"/>
                <w:szCs w:val="28"/>
                <w:lang w:val="uk-UA" w:eastAsia="zh-CN" w:bidi="hi-IN"/>
              </w:rPr>
              <w:t xml:space="preserve"> </w:t>
            </w:r>
            <w:r w:rsidRPr="00B12DBC">
              <w:rPr>
                <w:b/>
                <w:bCs/>
                <w:i/>
                <w:kern w:val="3"/>
                <w:sz w:val="28"/>
                <w:szCs w:val="28"/>
                <w:lang w:val="uk-UA" w:eastAsia="zh-CN" w:bidi="hi-IN"/>
              </w:rPr>
              <w:t>«До невмирущих джерел творчості І. Я. Франка»</w:t>
            </w:r>
          </w:p>
          <w:p w:rsidR="00372F3B" w:rsidRPr="00372F3B" w:rsidRDefault="00372F3B" w:rsidP="00372F3B">
            <w:pPr>
              <w:rPr>
                <w:kern w:val="3"/>
                <w:sz w:val="28"/>
                <w:szCs w:val="28"/>
                <w:lang w:val="uk-UA" w:eastAsia="zh-CN" w:bidi="hi-IN"/>
              </w:rPr>
            </w:pPr>
            <w:r w:rsidRPr="00EB0528">
              <w:rPr>
                <w:kern w:val="3"/>
                <w:sz w:val="28"/>
                <w:szCs w:val="28"/>
                <w:lang w:val="uk-UA" w:eastAsia="zh-CN" w:bidi="hi-IN"/>
              </w:rPr>
              <w:t>Поетичні читання</w:t>
            </w:r>
            <w:r>
              <w:rPr>
                <w:kern w:val="3"/>
                <w:sz w:val="28"/>
                <w:szCs w:val="28"/>
                <w:lang w:val="uk-UA" w:eastAsia="zh-CN" w:bidi="hi-IN"/>
              </w:rPr>
              <w:t xml:space="preserve"> </w:t>
            </w:r>
            <w:r w:rsidRPr="00EB0528">
              <w:rPr>
                <w:b/>
                <w:bCs/>
                <w:i/>
                <w:iCs/>
                <w:kern w:val="3"/>
                <w:sz w:val="28"/>
                <w:szCs w:val="28"/>
                <w:lang w:val="uk-UA" w:eastAsia="zh-CN" w:bidi="hi-IN"/>
              </w:rPr>
              <w:t xml:space="preserve">«Мій поклик – праця, </w:t>
            </w:r>
            <w:r>
              <w:rPr>
                <w:kern w:val="3"/>
                <w:sz w:val="28"/>
                <w:szCs w:val="28"/>
                <w:lang w:val="uk-UA" w:eastAsia="zh-CN" w:bidi="hi-IN"/>
              </w:rPr>
              <w:t xml:space="preserve"> </w:t>
            </w:r>
            <w:r w:rsidRPr="00EB0528">
              <w:rPr>
                <w:b/>
                <w:bCs/>
                <w:i/>
                <w:iCs/>
                <w:kern w:val="3"/>
                <w:sz w:val="28"/>
                <w:szCs w:val="28"/>
                <w:lang w:val="uk-UA" w:eastAsia="zh-CN" w:bidi="hi-IN"/>
              </w:rPr>
              <w:t>щастя і свобода»</w:t>
            </w:r>
          </w:p>
          <w:p w:rsidR="00372F3B" w:rsidRPr="00372F3B" w:rsidRDefault="00372F3B" w:rsidP="00372F3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135CF6">
              <w:rPr>
                <w:sz w:val="28"/>
                <w:szCs w:val="28"/>
              </w:rPr>
              <w:t>Літературні читання, перегляд фільму, презентація виставки-портрету</w:t>
            </w:r>
            <w:r>
              <w:rPr>
                <w:sz w:val="28"/>
                <w:szCs w:val="28"/>
                <w:lang w:val="uk-UA"/>
              </w:rPr>
              <w:t>, п</w:t>
            </w:r>
            <w:r w:rsidRPr="00135CF6">
              <w:rPr>
                <w:sz w:val="28"/>
                <w:szCs w:val="28"/>
              </w:rPr>
              <w:t>окладання квітів до пам’</w:t>
            </w:r>
            <w:r>
              <w:rPr>
                <w:sz w:val="28"/>
                <w:szCs w:val="28"/>
              </w:rPr>
              <w:t>ятника І.Франк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35CF6">
              <w:rPr>
                <w:b/>
                <w:i/>
                <w:sz w:val="28"/>
                <w:szCs w:val="28"/>
              </w:rPr>
              <w:t>«Наш Франко»</w:t>
            </w:r>
          </w:p>
          <w:p w:rsidR="00372F3B" w:rsidRPr="00372F3B" w:rsidRDefault="00372F3B" w:rsidP="00372F3B">
            <w:pPr>
              <w:rPr>
                <w:sz w:val="28"/>
                <w:szCs w:val="28"/>
                <w:lang w:val="uk-UA"/>
              </w:rPr>
            </w:pPr>
            <w:r w:rsidRPr="008B1055">
              <w:rPr>
                <w:sz w:val="28"/>
                <w:szCs w:val="28"/>
              </w:rPr>
              <w:t>Книжк</w:t>
            </w:r>
            <w:r>
              <w:rPr>
                <w:sz w:val="28"/>
                <w:szCs w:val="28"/>
              </w:rPr>
              <w:t xml:space="preserve">ово ілюстративна викладка </w:t>
            </w:r>
            <w:proofErr w:type="gramStart"/>
            <w:r>
              <w:rPr>
                <w:sz w:val="28"/>
                <w:szCs w:val="28"/>
              </w:rPr>
              <w:t>І.Я.</w:t>
            </w:r>
            <w:r w:rsidRPr="008B1055">
              <w:rPr>
                <w:sz w:val="28"/>
                <w:szCs w:val="28"/>
              </w:rPr>
              <w:t xml:space="preserve">Франку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i/>
                <w:sz w:val="28"/>
                <w:szCs w:val="28"/>
                <w:lang w:val="uk-UA"/>
              </w:rPr>
              <w:t>«</w:t>
            </w:r>
            <w:proofErr w:type="gramEnd"/>
            <w:r w:rsidRPr="008B1055">
              <w:rPr>
                <w:b/>
                <w:i/>
                <w:sz w:val="28"/>
                <w:szCs w:val="28"/>
              </w:rPr>
              <w:t>Великий Каменяр українського народу</w:t>
            </w:r>
            <w:r>
              <w:rPr>
                <w:b/>
                <w:i/>
                <w:sz w:val="28"/>
                <w:szCs w:val="28"/>
                <w:lang w:val="uk-UA"/>
              </w:rPr>
              <w:t>»</w:t>
            </w:r>
          </w:p>
          <w:p w:rsidR="00372F3B" w:rsidRPr="00372F3B" w:rsidRDefault="00372F3B" w:rsidP="00372F3B">
            <w:pPr>
              <w:shd w:val="clear" w:color="auto" w:fill="FFFFFF"/>
              <w:outlineLvl w:val="1"/>
              <w:rPr>
                <w:sz w:val="28"/>
              </w:rPr>
            </w:pPr>
            <w:r w:rsidRPr="006905A3">
              <w:rPr>
                <w:sz w:val="28"/>
              </w:rPr>
              <w:t>Літературний портрет</w:t>
            </w:r>
            <w:r>
              <w:rPr>
                <w:sz w:val="28"/>
              </w:rPr>
              <w:t xml:space="preserve"> </w:t>
            </w:r>
            <w:r w:rsidRPr="006905A3">
              <w:rPr>
                <w:b/>
                <w:i/>
                <w:sz w:val="28"/>
              </w:rPr>
              <w:t>«Поет національної честі»</w:t>
            </w:r>
          </w:p>
          <w:p w:rsidR="00372F3B" w:rsidRPr="00372F3B" w:rsidRDefault="00372F3B" w:rsidP="00372F3B">
            <w:pPr>
              <w:rPr>
                <w:sz w:val="28"/>
              </w:rPr>
            </w:pPr>
            <w:r w:rsidRPr="006905A3">
              <w:rPr>
                <w:sz w:val="28"/>
              </w:rPr>
              <w:t>Кіно-портрет</w:t>
            </w:r>
            <w:r>
              <w:rPr>
                <w:sz w:val="28"/>
              </w:rPr>
              <w:t xml:space="preserve"> </w:t>
            </w:r>
            <w:r w:rsidRPr="006905A3">
              <w:rPr>
                <w:b/>
                <w:bCs/>
                <w:i/>
                <w:color w:val="000000"/>
                <w:sz w:val="28"/>
              </w:rPr>
              <w:t>«Легенда театру та кіно»</w:t>
            </w:r>
          </w:p>
          <w:p w:rsidR="00372F3B" w:rsidRPr="00372F3B" w:rsidRDefault="00372F3B" w:rsidP="00372F3B">
            <w:pPr>
              <w:rPr>
                <w:sz w:val="28"/>
                <w:szCs w:val="28"/>
                <w:lang w:val="uk-UA"/>
              </w:rPr>
            </w:pPr>
            <w:r w:rsidRPr="00F466CF">
              <w:rPr>
                <w:sz w:val="28"/>
                <w:szCs w:val="28"/>
                <w:lang w:val="uk-UA"/>
              </w:rPr>
              <w:t>Мистецьк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466CF">
              <w:rPr>
                <w:sz w:val="28"/>
                <w:szCs w:val="28"/>
                <w:lang w:val="uk-UA"/>
              </w:rPr>
              <w:t>виставка-інсталяці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466CF">
              <w:rPr>
                <w:b/>
                <w:i/>
                <w:sz w:val="28"/>
                <w:szCs w:val="28"/>
                <w:lang w:val="uk-UA"/>
              </w:rPr>
              <w:t xml:space="preserve">«Богдан Ступка: </w:t>
            </w:r>
          </w:p>
          <w:p w:rsidR="00372F3B" w:rsidRPr="00F466CF" w:rsidRDefault="00372F3B" w:rsidP="00372F3B">
            <w:pPr>
              <w:rPr>
                <w:b/>
                <w:i/>
                <w:sz w:val="28"/>
                <w:szCs w:val="28"/>
                <w:lang w:val="uk-UA"/>
              </w:rPr>
            </w:pPr>
            <w:r w:rsidRPr="00F466CF">
              <w:rPr>
                <w:b/>
                <w:i/>
                <w:sz w:val="28"/>
                <w:szCs w:val="28"/>
                <w:lang w:val="uk-UA"/>
              </w:rPr>
              <w:t>штрихи до портрета»</w:t>
            </w:r>
          </w:p>
          <w:p w:rsidR="00372F3B" w:rsidRPr="00372F3B" w:rsidRDefault="00372F3B" w:rsidP="00372F3B">
            <w:pPr>
              <w:rPr>
                <w:sz w:val="28"/>
                <w:szCs w:val="28"/>
              </w:rPr>
            </w:pPr>
            <w:r w:rsidRPr="003C36A0">
              <w:rPr>
                <w:sz w:val="28"/>
                <w:szCs w:val="28"/>
              </w:rPr>
              <w:t>Виставка-персоналія</w:t>
            </w:r>
            <w:r>
              <w:rPr>
                <w:sz w:val="28"/>
                <w:szCs w:val="28"/>
              </w:rPr>
              <w:t xml:space="preserve"> </w:t>
            </w:r>
            <w:r w:rsidRPr="00251E76">
              <w:rPr>
                <w:b/>
                <w:i/>
                <w:sz w:val="28"/>
                <w:szCs w:val="28"/>
              </w:rPr>
              <w:t xml:space="preserve">«Богдан Ступка </w:t>
            </w:r>
            <w:r>
              <w:rPr>
                <w:b/>
                <w:i/>
                <w:sz w:val="28"/>
                <w:szCs w:val="28"/>
              </w:rPr>
              <w:t>–</w:t>
            </w:r>
            <w:r w:rsidRPr="00251E76">
              <w:rPr>
                <w:b/>
                <w:i/>
                <w:sz w:val="28"/>
                <w:szCs w:val="28"/>
              </w:rPr>
              <w:t xml:space="preserve"> </w:t>
            </w:r>
            <w:r w:rsidRPr="00251E76">
              <w:rPr>
                <w:b/>
                <w:i/>
                <w:color w:val="000000"/>
                <w:sz w:val="28"/>
                <w:szCs w:val="28"/>
                <w:shd w:val="clear" w:color="auto" w:fill="FFFFFF"/>
              </w:rPr>
              <w:t>душа театру, його двигун і натхненник»</w:t>
            </w:r>
          </w:p>
          <w:p w:rsidR="00372F3B" w:rsidRPr="00F466CF" w:rsidRDefault="00372F3B" w:rsidP="00372F3B">
            <w:pPr>
              <w:rPr>
                <w:sz w:val="28"/>
                <w:szCs w:val="28"/>
                <w:lang w:val="uk-UA"/>
              </w:rPr>
            </w:pPr>
            <w:r w:rsidRPr="00F466CF">
              <w:rPr>
                <w:sz w:val="28"/>
                <w:szCs w:val="28"/>
                <w:lang w:val="uk-UA"/>
              </w:rPr>
              <w:t>Біографічна довідк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466CF"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«Богдан Ступка –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466CF">
              <w:rPr>
                <w:b/>
                <w:bCs/>
                <w:i/>
                <w:iCs/>
                <w:sz w:val="28"/>
                <w:szCs w:val="28"/>
                <w:lang w:val="uk-UA"/>
              </w:rPr>
              <w:t>людина-епоха»</w:t>
            </w:r>
          </w:p>
          <w:p w:rsidR="00372F3B" w:rsidRPr="00372F3B" w:rsidRDefault="00372F3B" w:rsidP="00372F3B">
            <w:pPr>
              <w:rPr>
                <w:sz w:val="28"/>
                <w:szCs w:val="28"/>
                <w:lang w:val="uk-UA" w:eastAsia="uk-UA"/>
              </w:rPr>
            </w:pPr>
            <w:r w:rsidRPr="00F466CF">
              <w:rPr>
                <w:sz w:val="28"/>
                <w:szCs w:val="28"/>
                <w:lang w:val="uk-UA" w:eastAsia="uk-UA"/>
              </w:rPr>
              <w:lastRenderedPageBreak/>
              <w:t>Книжкова полиця</w:t>
            </w:r>
            <w:r>
              <w:rPr>
                <w:sz w:val="28"/>
                <w:szCs w:val="28"/>
                <w:lang w:val="uk-UA" w:eastAsia="uk-UA"/>
              </w:rPr>
              <w:t xml:space="preserve"> </w:t>
            </w:r>
            <w:r w:rsidRPr="00F466CF">
              <w:rPr>
                <w:b/>
                <w:i/>
                <w:sz w:val="28"/>
                <w:szCs w:val="28"/>
                <w:lang w:val="uk-UA" w:eastAsia="uk-UA"/>
              </w:rPr>
              <w:t xml:space="preserve">«Теодор </w:t>
            </w:r>
            <w:proofErr w:type="spellStart"/>
            <w:r w:rsidRPr="00F466CF">
              <w:rPr>
                <w:b/>
                <w:i/>
                <w:sz w:val="28"/>
                <w:szCs w:val="28"/>
                <w:lang w:val="uk-UA" w:eastAsia="uk-UA"/>
              </w:rPr>
              <w:t>Драйзер</w:t>
            </w:r>
            <w:proofErr w:type="spellEnd"/>
            <w:r w:rsidRPr="00F466CF">
              <w:rPr>
                <w:b/>
                <w:i/>
                <w:sz w:val="28"/>
                <w:szCs w:val="28"/>
                <w:lang w:val="uk-UA" w:eastAsia="uk-UA"/>
              </w:rPr>
              <w:t>: романіст та прагматик»</w:t>
            </w:r>
          </w:p>
          <w:p w:rsidR="00372F3B" w:rsidRPr="00372F3B" w:rsidRDefault="00372F3B" w:rsidP="00372F3B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Літературна book-</w:t>
            </w:r>
            <w:r w:rsidRPr="00064281">
              <w:rPr>
                <w:sz w:val="28"/>
                <w:szCs w:val="28"/>
                <w:lang w:val="uk-UA" w:eastAsia="uk-UA"/>
              </w:rPr>
              <w:t>симпатія</w:t>
            </w:r>
            <w:r>
              <w:rPr>
                <w:sz w:val="28"/>
                <w:szCs w:val="28"/>
                <w:lang w:val="uk-UA" w:eastAsia="uk-UA"/>
              </w:rPr>
              <w:t xml:space="preserve"> </w:t>
            </w:r>
            <w:r w:rsidRPr="00064281">
              <w:rPr>
                <w:b/>
                <w:i/>
                <w:sz w:val="28"/>
                <w:szCs w:val="28"/>
                <w:lang w:val="uk-UA" w:eastAsia="uk-UA"/>
              </w:rPr>
              <w:t xml:space="preserve">«Трагічний світ героїв </w:t>
            </w:r>
            <w:proofErr w:type="spellStart"/>
            <w:r w:rsidRPr="00064281">
              <w:rPr>
                <w:b/>
                <w:i/>
                <w:sz w:val="28"/>
                <w:szCs w:val="28"/>
                <w:lang w:val="uk-UA" w:eastAsia="uk-UA"/>
              </w:rPr>
              <w:t>Драйзера</w:t>
            </w:r>
            <w:proofErr w:type="spellEnd"/>
            <w:r w:rsidRPr="00064281">
              <w:rPr>
                <w:b/>
                <w:i/>
                <w:sz w:val="28"/>
                <w:szCs w:val="28"/>
                <w:lang w:val="uk-UA" w:eastAsia="uk-UA"/>
              </w:rPr>
              <w:t>»</w:t>
            </w:r>
          </w:p>
          <w:p w:rsidR="00372F3B" w:rsidRPr="00372F3B" w:rsidRDefault="00372F3B" w:rsidP="00372F3B">
            <w:pPr>
              <w:pStyle w:val="a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C0503">
              <w:rPr>
                <w:color w:val="000000"/>
                <w:sz w:val="28"/>
                <w:szCs w:val="28"/>
              </w:rPr>
              <w:t>Виставка</w:t>
            </w:r>
            <w:r w:rsidRPr="004C0503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D85DE9">
              <w:rPr>
                <w:color w:val="000000"/>
                <w:sz w:val="28"/>
                <w:szCs w:val="28"/>
              </w:rPr>
              <w:t>в</w:t>
            </w:r>
            <w:r w:rsidRPr="004C0503">
              <w:rPr>
                <w:color w:val="000000"/>
                <w:sz w:val="28"/>
                <w:szCs w:val="28"/>
              </w:rPr>
              <w:t>шануванн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66EAC">
              <w:rPr>
                <w:b/>
                <w:i/>
                <w:sz w:val="28"/>
                <w:szCs w:val="28"/>
                <w:shd w:val="clear" w:color="auto" w:fill="FFFFFF"/>
              </w:rPr>
              <w:t>«Не згасне світло подвигу»</w:t>
            </w:r>
          </w:p>
          <w:p w:rsidR="00372F3B" w:rsidRPr="00372F3B" w:rsidRDefault="00372F3B" w:rsidP="00372F3B">
            <w:pPr>
              <w:rPr>
                <w:sz w:val="28"/>
                <w:szCs w:val="28"/>
              </w:rPr>
            </w:pPr>
            <w:r w:rsidRPr="0091746D">
              <w:rPr>
                <w:sz w:val="28"/>
                <w:szCs w:val="28"/>
              </w:rPr>
              <w:t>Виставка</w:t>
            </w:r>
            <w:r>
              <w:rPr>
                <w:sz w:val="28"/>
                <w:szCs w:val="28"/>
              </w:rPr>
              <w:t>-</w:t>
            </w:r>
            <w:r w:rsidRPr="0091746D">
              <w:rPr>
                <w:sz w:val="28"/>
                <w:szCs w:val="28"/>
              </w:rPr>
              <w:t>хроніка</w:t>
            </w:r>
            <w:r>
              <w:rPr>
                <w:sz w:val="28"/>
                <w:szCs w:val="28"/>
              </w:rPr>
              <w:t xml:space="preserve"> </w:t>
            </w:r>
            <w:r w:rsidRPr="00986A53">
              <w:rPr>
                <w:b/>
                <w:i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986A53">
              <w:rPr>
                <w:b/>
                <w:i/>
                <w:color w:val="202124"/>
                <w:sz w:val="28"/>
                <w:szCs w:val="28"/>
                <w:shd w:val="clear" w:color="auto" w:fill="FFFFFF"/>
              </w:rPr>
              <w:t>Україна у вогні за свободу</w:t>
            </w:r>
            <w:r w:rsidRPr="00986A53">
              <w:rPr>
                <w:b/>
                <w:i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372F3B" w:rsidRPr="00B94D82" w:rsidRDefault="00372F3B" w:rsidP="00372F3B">
            <w:pPr>
              <w:rPr>
                <w:color w:val="000000"/>
                <w:sz w:val="28"/>
                <w:szCs w:val="28"/>
                <w:lang w:val="uk-UA"/>
              </w:rPr>
            </w:pPr>
            <w:r w:rsidRPr="00B94D82">
              <w:rPr>
                <w:color w:val="000000"/>
                <w:sz w:val="28"/>
                <w:szCs w:val="28"/>
                <w:lang w:val="uk-UA"/>
              </w:rPr>
              <w:t>Виставка-пам`ять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B94D82"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  <w:t>«Тобі,Україно, пісні лебедині, тобі наше серце і кров, і життя»</w:t>
            </w:r>
          </w:p>
          <w:p w:rsidR="00372F3B" w:rsidRPr="00372F3B" w:rsidRDefault="00372F3B" w:rsidP="00372F3B">
            <w:pPr>
              <w:rPr>
                <w:sz w:val="28"/>
                <w:szCs w:val="28"/>
                <w:lang w:val="uk-UA"/>
              </w:rPr>
            </w:pPr>
            <w:r w:rsidRPr="00BB627D">
              <w:rPr>
                <w:sz w:val="28"/>
                <w:szCs w:val="28"/>
                <w:lang w:val="uk-UA"/>
              </w:rPr>
              <w:t>Історичний календар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B627D">
              <w:rPr>
                <w:b/>
                <w:i/>
                <w:sz w:val="28"/>
                <w:szCs w:val="28"/>
                <w:lang w:val="uk-UA"/>
              </w:rPr>
              <w:t>«За волю, честь і майбутнє»</w:t>
            </w:r>
          </w:p>
          <w:p w:rsidR="00372F3B" w:rsidRPr="00372F3B" w:rsidRDefault="00372F3B" w:rsidP="00372F3B">
            <w:pPr>
              <w:shd w:val="clear" w:color="auto" w:fill="FFFFFF"/>
              <w:rPr>
                <w:sz w:val="28"/>
                <w:szCs w:val="28"/>
              </w:rPr>
            </w:pPr>
            <w:r w:rsidRPr="00BB627D">
              <w:rPr>
                <w:sz w:val="28"/>
                <w:szCs w:val="28"/>
              </w:rPr>
              <w:t>Виставка-спогад</w:t>
            </w:r>
            <w:r>
              <w:rPr>
                <w:sz w:val="28"/>
                <w:szCs w:val="28"/>
              </w:rPr>
              <w:t xml:space="preserve"> </w:t>
            </w:r>
            <w:r w:rsidRPr="00BB627D">
              <w:rPr>
                <w:b/>
                <w:i/>
                <w:sz w:val="28"/>
                <w:szCs w:val="28"/>
              </w:rPr>
              <w:t>«Горять свічки на серці України»</w:t>
            </w:r>
          </w:p>
          <w:p w:rsidR="00372F3B" w:rsidRPr="00372F3B" w:rsidRDefault="00372F3B" w:rsidP="00372F3B">
            <w:pPr>
              <w:rPr>
                <w:color w:val="000000"/>
                <w:sz w:val="28"/>
                <w:szCs w:val="28"/>
                <w:lang w:val="uk-UA"/>
              </w:rPr>
            </w:pPr>
            <w:r w:rsidRPr="00F466CF">
              <w:rPr>
                <w:color w:val="000000"/>
                <w:sz w:val="28"/>
                <w:szCs w:val="28"/>
                <w:lang w:val="uk-UA"/>
              </w:rPr>
              <w:t>Книжкова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F466CF">
              <w:rPr>
                <w:color w:val="000000"/>
                <w:sz w:val="28"/>
                <w:szCs w:val="28"/>
                <w:lang w:val="uk-UA"/>
              </w:rPr>
              <w:t>виставка-пам’ять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F466CF">
              <w:rPr>
                <w:b/>
                <w:i/>
                <w:color w:val="000000"/>
                <w:sz w:val="28"/>
                <w:szCs w:val="28"/>
                <w:lang w:val="uk-UA"/>
              </w:rPr>
              <w:t>«Іловайська трагедія: хроніка протистояння»</w:t>
            </w:r>
          </w:p>
          <w:p w:rsidR="00372F3B" w:rsidRPr="00B94D82" w:rsidRDefault="00372F3B" w:rsidP="00372F3B">
            <w:pPr>
              <w:rPr>
                <w:color w:val="000000"/>
                <w:sz w:val="28"/>
                <w:szCs w:val="28"/>
                <w:lang w:val="uk-UA"/>
              </w:rPr>
            </w:pPr>
            <w:r w:rsidRPr="00B94D82">
              <w:rPr>
                <w:color w:val="000000"/>
                <w:sz w:val="28"/>
                <w:szCs w:val="28"/>
                <w:lang w:val="uk-UA"/>
              </w:rPr>
              <w:t>Виставка-спогад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B94D82"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  <w:t>«Іловайськ 2014 – пекло серед соняшників»</w:t>
            </w:r>
          </w:p>
          <w:p w:rsidR="00372F3B" w:rsidRPr="00372F3B" w:rsidRDefault="00372F3B" w:rsidP="00372F3B">
            <w:pPr>
              <w:rPr>
                <w:sz w:val="28"/>
                <w:szCs w:val="28"/>
                <w:lang w:val="uk-UA"/>
              </w:rPr>
            </w:pPr>
            <w:r w:rsidRPr="00BB627D">
              <w:rPr>
                <w:sz w:val="28"/>
                <w:szCs w:val="28"/>
                <w:lang w:val="uk-UA"/>
              </w:rPr>
              <w:t>Виставка пам’ят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B627D">
              <w:rPr>
                <w:b/>
                <w:i/>
                <w:sz w:val="28"/>
                <w:szCs w:val="28"/>
                <w:lang w:val="uk-UA"/>
              </w:rPr>
              <w:t>«Блокпост пам’яті: Іловайськ. Мужні серцем»</w:t>
            </w:r>
          </w:p>
        </w:tc>
        <w:tc>
          <w:tcPr>
            <w:tcW w:w="1812" w:type="dxa"/>
          </w:tcPr>
          <w:p w:rsidR="006F0CE1" w:rsidRPr="001F67C8" w:rsidRDefault="006F0CE1" w:rsidP="00D35974">
            <w:pPr>
              <w:spacing w:line="240" w:lineRule="atLeast"/>
              <w:rPr>
                <w:b/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lastRenderedPageBreak/>
              <w:t>0 грн.</w:t>
            </w:r>
          </w:p>
        </w:tc>
      </w:tr>
      <w:tr w:rsidR="006F0CE1" w:rsidRPr="001F67C8" w:rsidTr="00BD1BD9">
        <w:trPr>
          <w:gridAfter w:val="2"/>
          <w:wAfter w:w="3624" w:type="dxa"/>
          <w:trHeight w:val="274"/>
        </w:trPr>
        <w:tc>
          <w:tcPr>
            <w:tcW w:w="9748" w:type="dxa"/>
            <w:gridSpan w:val="5"/>
          </w:tcPr>
          <w:p w:rsidR="00602A53" w:rsidRPr="00690173" w:rsidRDefault="0056091C" w:rsidP="00602A53">
            <w:pPr>
              <w:rPr>
                <w:b/>
                <w:sz w:val="28"/>
                <w:szCs w:val="28"/>
                <w:lang w:val="uk-UA"/>
              </w:rPr>
            </w:pPr>
            <w:r w:rsidRPr="00690173">
              <w:rPr>
                <w:b/>
                <w:sz w:val="28"/>
                <w:szCs w:val="28"/>
                <w:lang w:val="uk-UA"/>
              </w:rPr>
              <w:lastRenderedPageBreak/>
              <w:t xml:space="preserve">Заклади культури клубного типу сіл Калуської </w:t>
            </w:r>
            <w:r w:rsidR="00EE6573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690173">
              <w:rPr>
                <w:b/>
                <w:sz w:val="28"/>
                <w:szCs w:val="28"/>
                <w:lang w:val="uk-UA"/>
              </w:rPr>
              <w:t>МТГ</w:t>
            </w:r>
          </w:p>
        </w:tc>
      </w:tr>
      <w:tr w:rsidR="006F0CE1" w:rsidRPr="001F67C8" w:rsidTr="00BD1BD9">
        <w:trPr>
          <w:gridAfter w:val="2"/>
          <w:wAfter w:w="3624" w:type="dxa"/>
          <w:trHeight w:val="825"/>
        </w:trPr>
        <w:tc>
          <w:tcPr>
            <w:tcW w:w="683" w:type="dxa"/>
          </w:tcPr>
          <w:p w:rsidR="006F0CE1" w:rsidRDefault="006F0CE1" w:rsidP="00612C33">
            <w:pPr>
              <w:ind w:left="14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372F3B" w:rsidRPr="00A53FF9" w:rsidRDefault="00E8286B" w:rsidP="00602A53">
            <w:pPr>
              <w:pStyle w:val="a8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Д с. Довге Калуське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ru-RU" w:eastAsia="uk-UA"/>
              </w:rPr>
              <w:t>в</w:t>
            </w:r>
            <w:r w:rsidR="00602A53" w:rsidRPr="00CE1523">
              <w:rPr>
                <w:rFonts w:ascii="Times New Roman" w:hAnsi="Times New Roman"/>
                <w:sz w:val="28"/>
                <w:szCs w:val="28"/>
                <w:lang w:val="ru-RU" w:eastAsia="uk-UA"/>
              </w:rPr>
              <w:t>иставка дитячих малюнків до Дня Прапора України, Незалежності України, Дня  села</w:t>
            </w:r>
            <w:r w:rsidR="00602A53" w:rsidRPr="00CE152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r w:rsidR="00602A53" w:rsidRPr="00CE1523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val="ru-RU" w:eastAsia="uk-UA"/>
              </w:rPr>
              <w:t>«Це Україна чарівна  і  єдина в нас одна»</w:t>
            </w: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val="ru-RU" w:eastAsia="uk-UA"/>
              </w:rPr>
              <w:t xml:space="preserve"> </w:t>
            </w:r>
          </w:p>
        </w:tc>
        <w:tc>
          <w:tcPr>
            <w:tcW w:w="1812" w:type="dxa"/>
          </w:tcPr>
          <w:p w:rsidR="006F0CE1" w:rsidRPr="00D35974" w:rsidRDefault="009C296D" w:rsidP="00D35974">
            <w:pPr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EE6573" w:rsidRPr="001F67C8" w:rsidTr="00BD1BD9">
        <w:trPr>
          <w:gridAfter w:val="2"/>
          <w:wAfter w:w="3624" w:type="dxa"/>
          <w:trHeight w:val="825"/>
        </w:trPr>
        <w:tc>
          <w:tcPr>
            <w:tcW w:w="683" w:type="dxa"/>
            <w:vMerge w:val="restart"/>
          </w:tcPr>
          <w:p w:rsidR="00EE6573" w:rsidRDefault="00EE6573" w:rsidP="00612C33">
            <w:pPr>
              <w:ind w:left="14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EE6573" w:rsidRDefault="00EE6573" w:rsidP="00E8286B">
            <w:pPr>
              <w:rPr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НД с. 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Ріп’янка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 -  спілкування з молоддю на тему </w:t>
            </w:r>
            <w:r w:rsidRPr="00B27545">
              <w:rPr>
                <w:b/>
                <w:bCs/>
                <w:i/>
                <w:sz w:val="28"/>
                <w:szCs w:val="28"/>
                <w:lang w:val="uk-UA"/>
              </w:rPr>
              <w:t>«Тридцять років Незалежності України»</w:t>
            </w:r>
            <w:r>
              <w:rPr>
                <w:bCs/>
                <w:sz w:val="28"/>
                <w:szCs w:val="28"/>
                <w:lang w:val="uk-UA"/>
              </w:rPr>
              <w:t xml:space="preserve"> , </w:t>
            </w:r>
            <w:r>
              <w:rPr>
                <w:bCs/>
                <w:sz w:val="28"/>
                <w:szCs w:val="28"/>
              </w:rPr>
              <w:t xml:space="preserve">виставка малюнків </w:t>
            </w:r>
          </w:p>
        </w:tc>
        <w:tc>
          <w:tcPr>
            <w:tcW w:w="1812" w:type="dxa"/>
          </w:tcPr>
          <w:p w:rsidR="00EE6573" w:rsidRPr="00D35974" w:rsidRDefault="00EE6573" w:rsidP="00D35974">
            <w:pPr>
              <w:rPr>
                <w:sz w:val="28"/>
                <w:szCs w:val="28"/>
                <w:lang w:val="uk-UA"/>
              </w:rPr>
            </w:pPr>
          </w:p>
        </w:tc>
      </w:tr>
      <w:tr w:rsidR="00EE6573" w:rsidRPr="001F67C8" w:rsidTr="00BD1BD9">
        <w:trPr>
          <w:gridAfter w:val="2"/>
          <w:wAfter w:w="3624" w:type="dxa"/>
          <w:trHeight w:val="900"/>
        </w:trPr>
        <w:tc>
          <w:tcPr>
            <w:tcW w:w="683" w:type="dxa"/>
            <w:vMerge/>
          </w:tcPr>
          <w:p w:rsidR="00EE6573" w:rsidRDefault="00EE6573" w:rsidP="00612C33">
            <w:pPr>
              <w:ind w:left="14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EE6573" w:rsidRDefault="00EE6573" w:rsidP="00372F3B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НД с. Довге Калуське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- </w:t>
            </w:r>
            <w:r>
              <w:rPr>
                <w:sz w:val="28"/>
                <w:szCs w:val="28"/>
                <w:lang w:val="uk-UA" w:eastAsia="uk-UA"/>
              </w:rPr>
              <w:t>с</w:t>
            </w:r>
            <w:r w:rsidRPr="00372F3B">
              <w:rPr>
                <w:sz w:val="28"/>
                <w:szCs w:val="28"/>
                <w:lang w:val="uk-UA" w:eastAsia="uk-UA"/>
              </w:rPr>
              <w:t xml:space="preserve">вяткова концертна програма з нагоди відзначення 30-ї річниці  Незалежності України  </w:t>
            </w:r>
            <w:r w:rsidRPr="00372F3B">
              <w:rPr>
                <w:b/>
                <w:i/>
                <w:sz w:val="28"/>
                <w:szCs w:val="28"/>
                <w:lang w:val="uk-UA" w:eastAsia="uk-UA"/>
              </w:rPr>
              <w:t>«Україно</w:t>
            </w:r>
            <w:r>
              <w:rPr>
                <w:b/>
                <w:i/>
                <w:sz w:val="28"/>
                <w:szCs w:val="28"/>
                <w:lang w:val="uk-UA" w:eastAsia="uk-UA"/>
              </w:rPr>
              <w:t xml:space="preserve"> </w:t>
            </w:r>
            <w:r w:rsidRPr="00372F3B">
              <w:rPr>
                <w:b/>
                <w:i/>
                <w:sz w:val="28"/>
                <w:szCs w:val="28"/>
                <w:lang w:val="uk-UA" w:eastAsia="uk-UA"/>
              </w:rPr>
              <w:t>-</w:t>
            </w:r>
            <w:r>
              <w:rPr>
                <w:b/>
                <w:i/>
                <w:sz w:val="28"/>
                <w:szCs w:val="28"/>
                <w:lang w:val="uk-UA" w:eastAsia="uk-UA"/>
              </w:rPr>
              <w:t xml:space="preserve"> </w:t>
            </w:r>
            <w:r w:rsidRPr="00372F3B">
              <w:rPr>
                <w:b/>
                <w:i/>
                <w:sz w:val="28"/>
                <w:szCs w:val="28"/>
                <w:lang w:val="uk-UA" w:eastAsia="uk-UA"/>
              </w:rPr>
              <w:t>цвіти у любові й  добрі»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1812" w:type="dxa"/>
          </w:tcPr>
          <w:p w:rsidR="00EE6573" w:rsidRPr="00D35974" w:rsidRDefault="009C296D" w:rsidP="00D35974">
            <w:pPr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EE6573" w:rsidRPr="001F67C8" w:rsidTr="00BD1BD9">
        <w:trPr>
          <w:gridAfter w:val="2"/>
          <w:wAfter w:w="3624" w:type="dxa"/>
          <w:trHeight w:val="695"/>
        </w:trPr>
        <w:tc>
          <w:tcPr>
            <w:tcW w:w="683" w:type="dxa"/>
            <w:vMerge/>
          </w:tcPr>
          <w:p w:rsidR="00EE6573" w:rsidRDefault="00EE6573" w:rsidP="00612C33">
            <w:pPr>
              <w:ind w:left="14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EE6573" w:rsidRDefault="00EE6573" w:rsidP="00372F3B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 xml:space="preserve">НД с. </w:t>
            </w:r>
            <w:proofErr w:type="gramStart"/>
            <w:r>
              <w:rPr>
                <w:color w:val="000000"/>
                <w:sz w:val="28"/>
                <w:szCs w:val="28"/>
              </w:rPr>
              <w:t>Голинь</w:t>
            </w:r>
            <w:r w:rsidRPr="003505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-</w:t>
            </w:r>
            <w:proofErr w:type="gramEnd"/>
            <w:r>
              <w:rPr>
                <w:sz w:val="28"/>
                <w:szCs w:val="28"/>
              </w:rPr>
              <w:t xml:space="preserve"> н</w:t>
            </w:r>
            <w:r w:rsidRPr="00350545">
              <w:rPr>
                <w:sz w:val="28"/>
                <w:szCs w:val="28"/>
              </w:rPr>
              <w:t xml:space="preserve">ародознавча  година духовності до свята </w:t>
            </w:r>
          </w:p>
          <w:p w:rsidR="00EE6573" w:rsidRDefault="00EE6573" w:rsidP="00E8286B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350545">
              <w:rPr>
                <w:sz w:val="28"/>
                <w:szCs w:val="28"/>
              </w:rPr>
              <w:t xml:space="preserve">Спаса  </w:t>
            </w:r>
            <w:r w:rsidRPr="004A535B">
              <w:rPr>
                <w:b/>
                <w:i/>
                <w:sz w:val="28"/>
                <w:szCs w:val="28"/>
              </w:rPr>
              <w:t>«У яблучного Спаса – плоди  землі в запасі»</w:t>
            </w:r>
          </w:p>
        </w:tc>
        <w:tc>
          <w:tcPr>
            <w:tcW w:w="1812" w:type="dxa"/>
          </w:tcPr>
          <w:p w:rsidR="00EE6573" w:rsidRPr="00D35974" w:rsidRDefault="00A847CE" w:rsidP="00D35974">
            <w:pPr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EE6573" w:rsidRPr="00EE6573" w:rsidTr="00BD1BD9">
        <w:trPr>
          <w:gridAfter w:val="2"/>
          <w:wAfter w:w="3624" w:type="dxa"/>
          <w:trHeight w:val="825"/>
        </w:trPr>
        <w:tc>
          <w:tcPr>
            <w:tcW w:w="683" w:type="dxa"/>
            <w:vMerge/>
          </w:tcPr>
          <w:p w:rsidR="00EE6573" w:rsidRDefault="00EE6573" w:rsidP="00612C33">
            <w:pPr>
              <w:ind w:left="14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EE6573" w:rsidRPr="00EE6573" w:rsidRDefault="00EE6573" w:rsidP="00A53FF9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ам’ятник </w:t>
            </w:r>
            <w:r w:rsidR="00A847C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Т.Г.Шевченка територія НД с. Боднарів -тематичне віче, присвячене 30-ій річниці незалежності України </w:t>
            </w:r>
            <w:r w:rsidRPr="00324082">
              <w:rPr>
                <w:b/>
                <w:i/>
                <w:sz w:val="28"/>
                <w:szCs w:val="28"/>
                <w:lang w:val="uk-UA"/>
              </w:rPr>
              <w:t>«Серцем Україну вишиваю»</w:t>
            </w:r>
          </w:p>
        </w:tc>
        <w:tc>
          <w:tcPr>
            <w:tcW w:w="1812" w:type="dxa"/>
          </w:tcPr>
          <w:p w:rsidR="00EE6573" w:rsidRPr="00D35974" w:rsidRDefault="009C296D" w:rsidP="00D35974">
            <w:pPr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EE6573" w:rsidRPr="001F67C8" w:rsidTr="00BD1BD9">
        <w:trPr>
          <w:gridAfter w:val="2"/>
          <w:wAfter w:w="3624" w:type="dxa"/>
          <w:trHeight w:val="960"/>
        </w:trPr>
        <w:tc>
          <w:tcPr>
            <w:tcW w:w="683" w:type="dxa"/>
            <w:vMerge/>
          </w:tcPr>
          <w:p w:rsidR="00EE6573" w:rsidRDefault="00EE6573" w:rsidP="00612C33">
            <w:pPr>
              <w:ind w:left="14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EE6573" w:rsidRDefault="00EE6573" w:rsidP="00E8286B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4A535B">
              <w:rPr>
                <w:color w:val="000000"/>
                <w:sz w:val="28"/>
                <w:szCs w:val="28"/>
                <w:lang w:val="ru-RU"/>
              </w:rPr>
              <w:t>Церква Св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ятого </w:t>
            </w:r>
            <w:r w:rsidRPr="004A535B">
              <w:rPr>
                <w:color w:val="000000"/>
                <w:sz w:val="28"/>
                <w:szCs w:val="28"/>
                <w:lang w:val="ru-RU"/>
              </w:rPr>
              <w:t>Дмитрія с.Бабин Зарічний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- концертна програма за участю Івано-Франківського муніципального камерного</w:t>
            </w:r>
            <w:r w:rsidRPr="004A535B">
              <w:rPr>
                <w:sz w:val="28"/>
                <w:szCs w:val="28"/>
                <w:lang w:val="ru-RU"/>
              </w:rPr>
              <w:t xml:space="preserve"> хор</w:t>
            </w:r>
            <w:r>
              <w:rPr>
                <w:sz w:val="28"/>
                <w:szCs w:val="28"/>
                <w:lang w:val="ru-RU"/>
              </w:rPr>
              <w:t>у</w:t>
            </w:r>
            <w:r w:rsidRPr="004A535B">
              <w:rPr>
                <w:sz w:val="28"/>
                <w:szCs w:val="28"/>
                <w:lang w:val="ru-RU"/>
              </w:rPr>
              <w:t xml:space="preserve"> </w:t>
            </w:r>
            <w:r w:rsidRPr="004A535B">
              <w:rPr>
                <w:b/>
                <w:i/>
                <w:sz w:val="28"/>
                <w:szCs w:val="28"/>
                <w:lang w:val="ru-RU"/>
              </w:rPr>
              <w:t>«Галицькі передзвони»</w:t>
            </w:r>
            <w:r w:rsidR="00BD1BD9"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  <w:r w:rsidR="00BD1BD9" w:rsidRPr="00BD1BD9">
              <w:rPr>
                <w:sz w:val="28"/>
                <w:szCs w:val="28"/>
                <w:lang w:val="ru-RU"/>
              </w:rPr>
              <w:t>(сувеніри)</w:t>
            </w:r>
          </w:p>
        </w:tc>
        <w:tc>
          <w:tcPr>
            <w:tcW w:w="1812" w:type="dxa"/>
          </w:tcPr>
          <w:p w:rsidR="00EE6573" w:rsidRPr="00D35974" w:rsidRDefault="00BD1BD9" w:rsidP="00D3597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97,00 грн.</w:t>
            </w:r>
          </w:p>
        </w:tc>
      </w:tr>
      <w:tr w:rsidR="00EE6573" w:rsidRPr="001F67C8" w:rsidTr="00BD1BD9">
        <w:trPr>
          <w:gridAfter w:val="2"/>
          <w:wAfter w:w="3624" w:type="dxa"/>
          <w:trHeight w:val="885"/>
        </w:trPr>
        <w:tc>
          <w:tcPr>
            <w:tcW w:w="683" w:type="dxa"/>
            <w:vMerge/>
          </w:tcPr>
          <w:p w:rsidR="00EE6573" w:rsidRDefault="00EE6573" w:rsidP="00612C33">
            <w:pPr>
              <w:ind w:left="14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EE6573" w:rsidRPr="004A535B" w:rsidRDefault="00EE6573" w:rsidP="00A53FF9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Д</w:t>
            </w:r>
            <w:r>
              <w:rPr>
                <w:sz w:val="28"/>
                <w:szCs w:val="28"/>
                <w:lang w:val="uk-UA"/>
              </w:rPr>
              <w:t xml:space="preserve"> с. </w:t>
            </w:r>
            <w:proofErr w:type="spellStart"/>
            <w:r>
              <w:rPr>
                <w:sz w:val="28"/>
                <w:szCs w:val="28"/>
                <w:lang w:val="uk-UA"/>
              </w:rPr>
              <w:t>Яворівка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</w:rPr>
              <w:t>с</w:t>
            </w:r>
            <w:r w:rsidRPr="003C13D9">
              <w:rPr>
                <w:sz w:val="28"/>
                <w:szCs w:val="28"/>
              </w:rPr>
              <w:t>вяткова</w:t>
            </w:r>
            <w:proofErr w:type="spellEnd"/>
            <w:r w:rsidRPr="003C13D9">
              <w:rPr>
                <w:sz w:val="28"/>
                <w:szCs w:val="28"/>
              </w:rPr>
              <w:t xml:space="preserve"> </w:t>
            </w:r>
            <w:proofErr w:type="spellStart"/>
            <w:r w:rsidRPr="003C13D9">
              <w:rPr>
                <w:sz w:val="28"/>
                <w:szCs w:val="28"/>
              </w:rPr>
              <w:t>програма</w:t>
            </w:r>
            <w:proofErr w:type="spellEnd"/>
            <w:r w:rsidRPr="003C13D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 </w:t>
            </w:r>
            <w:proofErr w:type="spellStart"/>
            <w:r>
              <w:rPr>
                <w:sz w:val="28"/>
                <w:szCs w:val="28"/>
              </w:rPr>
              <w:t>нагод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ідзнач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3C13D9">
              <w:rPr>
                <w:sz w:val="28"/>
                <w:szCs w:val="28"/>
              </w:rPr>
              <w:t>30-</w:t>
            </w:r>
            <w:r>
              <w:rPr>
                <w:sz w:val="28"/>
                <w:szCs w:val="28"/>
              </w:rPr>
              <w:t xml:space="preserve">ої </w:t>
            </w:r>
            <w:proofErr w:type="spellStart"/>
            <w:r>
              <w:rPr>
                <w:sz w:val="28"/>
                <w:szCs w:val="28"/>
              </w:rPr>
              <w:t>річниц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езалежност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краї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3C13D9">
              <w:rPr>
                <w:b/>
                <w:i/>
                <w:sz w:val="28"/>
                <w:szCs w:val="28"/>
                <w:lang w:val="uk-UA"/>
              </w:rPr>
              <w:t>«</w:t>
            </w:r>
            <w:r w:rsidRPr="003C13D9">
              <w:rPr>
                <w:b/>
                <w:i/>
                <w:sz w:val="28"/>
                <w:szCs w:val="28"/>
              </w:rPr>
              <w:t xml:space="preserve">Одна </w:t>
            </w:r>
            <w:proofErr w:type="spellStart"/>
            <w:r w:rsidRPr="003C13D9">
              <w:rPr>
                <w:b/>
                <w:i/>
                <w:sz w:val="28"/>
                <w:szCs w:val="28"/>
              </w:rPr>
              <w:t>любов</w:t>
            </w:r>
            <w:proofErr w:type="spellEnd"/>
            <w:r w:rsidRPr="003C13D9">
              <w:rPr>
                <w:b/>
                <w:i/>
                <w:sz w:val="28"/>
                <w:szCs w:val="28"/>
              </w:rPr>
              <w:t xml:space="preserve"> у мене-</w:t>
            </w:r>
            <w:proofErr w:type="spellStart"/>
            <w:r w:rsidRPr="003C13D9">
              <w:rPr>
                <w:b/>
                <w:i/>
                <w:sz w:val="28"/>
                <w:szCs w:val="28"/>
              </w:rPr>
              <w:t>Батьківщина</w:t>
            </w:r>
            <w:proofErr w:type="spellEnd"/>
            <w:r w:rsidRPr="003C13D9">
              <w:rPr>
                <w:b/>
                <w:i/>
                <w:sz w:val="28"/>
                <w:szCs w:val="28"/>
                <w:lang w:val="uk-UA"/>
              </w:rPr>
              <w:t>»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12" w:type="dxa"/>
          </w:tcPr>
          <w:p w:rsidR="00EE6573" w:rsidRPr="00D35974" w:rsidRDefault="009C296D" w:rsidP="00D35974">
            <w:pPr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EE6573" w:rsidRPr="001F67C8" w:rsidTr="00BD1BD9">
        <w:trPr>
          <w:gridAfter w:val="2"/>
          <w:wAfter w:w="3624" w:type="dxa"/>
          <w:trHeight w:val="690"/>
        </w:trPr>
        <w:tc>
          <w:tcPr>
            <w:tcW w:w="683" w:type="dxa"/>
            <w:vMerge/>
          </w:tcPr>
          <w:p w:rsidR="00EE6573" w:rsidRDefault="00EE6573" w:rsidP="00612C33">
            <w:pPr>
              <w:ind w:left="14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EE6573" w:rsidRDefault="00EE6573" w:rsidP="00A53F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діон </w:t>
            </w:r>
            <w:r>
              <w:rPr>
                <w:sz w:val="28"/>
                <w:szCs w:val="28"/>
                <w:lang w:val="uk-UA"/>
              </w:rPr>
              <w:t>с. Сівка Калуська -</w:t>
            </w:r>
            <w:r>
              <w:rPr>
                <w:sz w:val="28"/>
                <w:szCs w:val="28"/>
              </w:rPr>
              <w:t xml:space="preserve"> Свято села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i/>
                <w:sz w:val="28"/>
                <w:szCs w:val="28"/>
                <w:lang w:val="uk-UA"/>
              </w:rPr>
              <w:t>«</w:t>
            </w:r>
            <w:r w:rsidRPr="001D13B9">
              <w:rPr>
                <w:b/>
                <w:i/>
                <w:sz w:val="28"/>
                <w:szCs w:val="28"/>
              </w:rPr>
              <w:t>Село моє для мене ти єдине</w:t>
            </w:r>
            <w:r>
              <w:rPr>
                <w:b/>
                <w:i/>
                <w:sz w:val="28"/>
                <w:szCs w:val="28"/>
                <w:lang w:val="uk-UA"/>
              </w:rPr>
              <w:t>»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BD1BD9">
              <w:rPr>
                <w:sz w:val="28"/>
                <w:szCs w:val="28"/>
                <w:lang w:val="uk-UA"/>
              </w:rPr>
              <w:t xml:space="preserve"> (сувеніри)</w:t>
            </w:r>
          </w:p>
        </w:tc>
        <w:tc>
          <w:tcPr>
            <w:tcW w:w="1812" w:type="dxa"/>
          </w:tcPr>
          <w:p w:rsidR="00EE6573" w:rsidRPr="00D35974" w:rsidRDefault="00BD1BD9" w:rsidP="00D3597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00,00 грн.</w:t>
            </w:r>
          </w:p>
        </w:tc>
      </w:tr>
      <w:tr w:rsidR="00BD1BD9" w:rsidRPr="001F67C8" w:rsidTr="00BD1BD9">
        <w:trPr>
          <w:gridAfter w:val="2"/>
          <w:wAfter w:w="3624" w:type="dxa"/>
          <w:trHeight w:val="705"/>
        </w:trPr>
        <w:tc>
          <w:tcPr>
            <w:tcW w:w="683" w:type="dxa"/>
            <w:vMerge/>
          </w:tcPr>
          <w:p w:rsidR="00BD1BD9" w:rsidRDefault="00BD1BD9" w:rsidP="00612C33">
            <w:pPr>
              <w:ind w:left="14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BD1BD9" w:rsidRDefault="00BD1BD9" w:rsidP="00E8286B">
            <w:pPr>
              <w:rPr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  <w:lang w:val="uk-UA" w:eastAsia="uk-UA"/>
              </w:rPr>
              <w:t xml:space="preserve">НД с. </w:t>
            </w:r>
            <w:proofErr w:type="spellStart"/>
            <w:r>
              <w:rPr>
                <w:color w:val="00000A"/>
                <w:sz w:val="28"/>
                <w:szCs w:val="28"/>
                <w:lang w:val="uk-UA" w:eastAsia="uk-UA"/>
              </w:rPr>
              <w:t>Студін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- виставка малюнків </w:t>
            </w:r>
            <w:r w:rsidRPr="00911030">
              <w:rPr>
                <w:b/>
                <w:i/>
                <w:sz w:val="28"/>
                <w:szCs w:val="28"/>
                <w:lang w:val="uk-UA"/>
              </w:rPr>
              <w:t>«Вишнева моя Україна»</w:t>
            </w:r>
            <w:r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6824A4">
              <w:rPr>
                <w:sz w:val="28"/>
                <w:szCs w:val="28"/>
                <w:lang w:val="uk-UA"/>
              </w:rPr>
              <w:t xml:space="preserve">до </w:t>
            </w:r>
            <w:r>
              <w:rPr>
                <w:sz w:val="28"/>
                <w:szCs w:val="28"/>
                <w:lang w:val="uk-UA"/>
              </w:rPr>
              <w:t>30-ї річниці Незалежності України</w:t>
            </w:r>
          </w:p>
        </w:tc>
        <w:tc>
          <w:tcPr>
            <w:tcW w:w="1812" w:type="dxa"/>
          </w:tcPr>
          <w:p w:rsidR="00BD1BD9" w:rsidRDefault="00BD1BD9" w:rsidP="006D63AE">
            <w:pPr>
              <w:jc w:val="both"/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BD1BD9" w:rsidRPr="001F67C8" w:rsidTr="00BD1BD9">
        <w:trPr>
          <w:gridAfter w:val="2"/>
          <w:wAfter w:w="3624" w:type="dxa"/>
          <w:trHeight w:val="945"/>
        </w:trPr>
        <w:tc>
          <w:tcPr>
            <w:tcW w:w="683" w:type="dxa"/>
            <w:vMerge/>
          </w:tcPr>
          <w:p w:rsidR="00BD1BD9" w:rsidRDefault="00BD1BD9" w:rsidP="00612C33">
            <w:pPr>
              <w:ind w:left="14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BD1BD9" w:rsidRDefault="00BD1BD9" w:rsidP="00E8286B">
            <w:pPr>
              <w:pStyle w:val="a8"/>
              <w:rPr>
                <w:color w:val="00000A"/>
                <w:sz w:val="28"/>
                <w:szCs w:val="28"/>
                <w:lang w:eastAsia="uk-UA"/>
              </w:rPr>
            </w:pPr>
            <w:r w:rsidRPr="00E8286B">
              <w:rPr>
                <w:rFonts w:ascii="Times New Roman" w:hAnsi="Times New Roman" w:cs="Times New Roman"/>
                <w:sz w:val="28"/>
                <w:szCs w:val="28"/>
              </w:rPr>
              <w:t xml:space="preserve">Могила  Січовим  Стрільцям с. </w:t>
            </w:r>
            <w:proofErr w:type="spellStart"/>
            <w:r w:rsidRPr="00E8286B">
              <w:rPr>
                <w:rFonts w:ascii="Times New Roman" w:hAnsi="Times New Roman" w:cs="Times New Roman"/>
                <w:sz w:val="28"/>
                <w:szCs w:val="28"/>
              </w:rPr>
              <w:t>Голинь</w:t>
            </w:r>
            <w:proofErr w:type="spellEnd"/>
            <w:r w:rsidRPr="00E828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0745F2">
              <w:rPr>
                <w:rFonts w:ascii="Times New Roman" w:hAnsi="Times New Roman"/>
                <w:sz w:val="28"/>
                <w:szCs w:val="28"/>
                <w:lang w:val="ru-RU"/>
              </w:rPr>
              <w:t>рочистості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 </w:t>
            </w:r>
            <w:r w:rsidRPr="000745F2">
              <w:rPr>
                <w:rFonts w:ascii="Times New Roman" w:hAnsi="Times New Roman"/>
                <w:sz w:val="28"/>
                <w:szCs w:val="28"/>
                <w:lang w:val="ru-RU"/>
              </w:rPr>
              <w:t>Д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я</w:t>
            </w:r>
            <w:r w:rsidRPr="000745F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0745F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ржавного Прапор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країн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745F2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«Прапор  </w:t>
            </w:r>
            <w:proofErr w:type="spellStart"/>
            <w:r w:rsidRPr="000745F2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України</w:t>
            </w:r>
            <w:proofErr w:type="spellEnd"/>
            <w:r w:rsidRPr="000745F2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745F2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повіває</w:t>
            </w:r>
            <w:proofErr w:type="spellEnd"/>
            <w:r w:rsidRPr="000745F2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0745F2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синьо</w:t>
            </w:r>
            <w:proofErr w:type="spellEnd"/>
            <w:r w:rsidRPr="000745F2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 – </w:t>
            </w:r>
            <w:proofErr w:type="spellStart"/>
            <w:r w:rsidRPr="000745F2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жовтим</w:t>
            </w:r>
            <w:proofErr w:type="spellEnd"/>
            <w:r w:rsidRPr="000745F2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 златом </w:t>
            </w:r>
            <w:proofErr w:type="spellStart"/>
            <w:r w:rsidRPr="000745F2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сяє</w:t>
            </w:r>
            <w:proofErr w:type="spellEnd"/>
            <w:r w:rsidRPr="000745F2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»</w:t>
            </w:r>
          </w:p>
        </w:tc>
        <w:tc>
          <w:tcPr>
            <w:tcW w:w="1812" w:type="dxa"/>
          </w:tcPr>
          <w:p w:rsidR="00BD1BD9" w:rsidRDefault="00BD1BD9" w:rsidP="006D63AE">
            <w:pPr>
              <w:jc w:val="both"/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BD1BD9" w:rsidRPr="001F67C8" w:rsidTr="00BD1BD9">
        <w:trPr>
          <w:gridAfter w:val="2"/>
          <w:wAfter w:w="3624" w:type="dxa"/>
          <w:trHeight w:val="960"/>
        </w:trPr>
        <w:tc>
          <w:tcPr>
            <w:tcW w:w="683" w:type="dxa"/>
            <w:vMerge/>
          </w:tcPr>
          <w:p w:rsidR="00BD1BD9" w:rsidRDefault="00BD1BD9" w:rsidP="00612C33">
            <w:pPr>
              <w:ind w:left="14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BD1BD9" w:rsidRPr="00E8286B" w:rsidRDefault="00BD1BD9" w:rsidP="00E8286B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НД с. Середній Бабин - </w:t>
            </w:r>
            <w:r>
              <w:rPr>
                <w:sz w:val="28"/>
                <w:szCs w:val="28"/>
              </w:rPr>
              <w:t>урочистості д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Дн</w:t>
            </w:r>
            <w:r>
              <w:rPr>
                <w:sz w:val="28"/>
                <w:szCs w:val="28"/>
                <w:lang w:val="uk-UA"/>
              </w:rPr>
              <w:t>я</w:t>
            </w:r>
            <w:r>
              <w:rPr>
                <w:sz w:val="28"/>
                <w:szCs w:val="28"/>
              </w:rPr>
              <w:t xml:space="preserve"> Державного Прапора України  </w:t>
            </w:r>
            <w:r w:rsidRPr="00784B2A">
              <w:rPr>
                <w:b/>
                <w:i/>
                <w:sz w:val="28"/>
                <w:szCs w:val="28"/>
                <w:lang w:val="uk-UA"/>
              </w:rPr>
              <w:t>«</w:t>
            </w:r>
            <w:r w:rsidRPr="00784B2A">
              <w:rPr>
                <w:b/>
                <w:i/>
                <w:sz w:val="28"/>
                <w:szCs w:val="28"/>
              </w:rPr>
              <w:t>Наш стяг – пшениця</w:t>
            </w:r>
            <w:r w:rsidRPr="00784B2A"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 xml:space="preserve">у степах. </w:t>
            </w:r>
            <w:r w:rsidRPr="00784B2A">
              <w:rPr>
                <w:b/>
                <w:i/>
                <w:sz w:val="28"/>
                <w:szCs w:val="28"/>
              </w:rPr>
              <w:t>Під голубим клепінням неба</w:t>
            </w:r>
            <w:r w:rsidRPr="00784B2A">
              <w:rPr>
                <w:b/>
                <w:i/>
                <w:sz w:val="28"/>
                <w:szCs w:val="28"/>
                <w:lang w:val="uk-UA"/>
              </w:rPr>
              <w:t>»</w:t>
            </w:r>
          </w:p>
        </w:tc>
        <w:tc>
          <w:tcPr>
            <w:tcW w:w="1812" w:type="dxa"/>
          </w:tcPr>
          <w:p w:rsidR="00BD1BD9" w:rsidRPr="001F67C8" w:rsidRDefault="00BD1BD9" w:rsidP="006D63AE">
            <w:pPr>
              <w:jc w:val="both"/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BD1BD9" w:rsidRPr="001F67C8" w:rsidTr="00BD1BD9">
        <w:trPr>
          <w:gridAfter w:val="2"/>
          <w:wAfter w:w="3624" w:type="dxa"/>
          <w:trHeight w:val="870"/>
        </w:trPr>
        <w:tc>
          <w:tcPr>
            <w:tcW w:w="683" w:type="dxa"/>
            <w:vMerge/>
          </w:tcPr>
          <w:p w:rsidR="00BD1BD9" w:rsidRDefault="00BD1BD9" w:rsidP="00612C33">
            <w:pPr>
              <w:ind w:left="14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BD1BD9" w:rsidRDefault="00BD1BD9" w:rsidP="00E828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Центр села Довге – Калуське - </w:t>
            </w:r>
            <w:r>
              <w:rPr>
                <w:sz w:val="28"/>
                <w:szCs w:val="28"/>
              </w:rPr>
              <w:t>у</w:t>
            </w:r>
            <w:r w:rsidRPr="000745F2">
              <w:rPr>
                <w:sz w:val="28"/>
                <w:szCs w:val="28"/>
              </w:rPr>
              <w:t xml:space="preserve">рочистості з нагоди святкування Дня Державного  Прапора України </w:t>
            </w:r>
            <w:r>
              <w:rPr>
                <w:b/>
                <w:i/>
                <w:sz w:val="28"/>
                <w:szCs w:val="28"/>
              </w:rPr>
              <w:t>«</w:t>
            </w:r>
            <w:r w:rsidRPr="000745F2">
              <w:rPr>
                <w:b/>
                <w:i/>
                <w:sz w:val="28"/>
                <w:szCs w:val="28"/>
              </w:rPr>
              <w:t>Україна  святиня нашого народу»</w:t>
            </w:r>
          </w:p>
        </w:tc>
        <w:tc>
          <w:tcPr>
            <w:tcW w:w="1812" w:type="dxa"/>
          </w:tcPr>
          <w:p w:rsidR="00BD1BD9" w:rsidRPr="001F67C8" w:rsidRDefault="00BD1BD9" w:rsidP="006D63AE">
            <w:pPr>
              <w:jc w:val="both"/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BD1BD9" w:rsidRPr="001F67C8" w:rsidTr="00BD1BD9">
        <w:trPr>
          <w:gridAfter w:val="2"/>
          <w:wAfter w:w="3624" w:type="dxa"/>
          <w:trHeight w:val="660"/>
        </w:trPr>
        <w:tc>
          <w:tcPr>
            <w:tcW w:w="683" w:type="dxa"/>
            <w:vMerge/>
          </w:tcPr>
          <w:p w:rsidR="00BD1BD9" w:rsidRDefault="00BD1BD9" w:rsidP="00612C33">
            <w:pPr>
              <w:ind w:left="14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BD1BD9" w:rsidRDefault="00BD1BD9" w:rsidP="00E8286B">
            <w:pPr>
              <w:rPr>
                <w:sz w:val="28"/>
                <w:szCs w:val="28"/>
                <w:lang w:val="uk-UA"/>
              </w:rPr>
            </w:pPr>
            <w:r w:rsidRPr="009F7FB2">
              <w:rPr>
                <w:sz w:val="28"/>
                <w:szCs w:val="28"/>
              </w:rPr>
              <w:t>НД с.</w:t>
            </w:r>
            <w:r>
              <w:rPr>
                <w:sz w:val="28"/>
                <w:szCs w:val="28"/>
              </w:rPr>
              <w:t xml:space="preserve"> </w:t>
            </w:r>
            <w:r w:rsidRPr="009F7FB2">
              <w:rPr>
                <w:sz w:val="28"/>
                <w:szCs w:val="28"/>
              </w:rPr>
              <w:t>Вістова</w:t>
            </w:r>
            <w:r>
              <w:rPr>
                <w:sz w:val="28"/>
                <w:szCs w:val="28"/>
              </w:rPr>
              <w:t xml:space="preserve"> - с</w:t>
            </w:r>
            <w:r w:rsidRPr="009F7FB2">
              <w:rPr>
                <w:sz w:val="28"/>
                <w:szCs w:val="28"/>
              </w:rPr>
              <w:t xml:space="preserve">вято патріотичної єдності </w:t>
            </w:r>
            <w:r w:rsidRPr="009F7FB2">
              <w:rPr>
                <w:b/>
                <w:i/>
                <w:sz w:val="28"/>
                <w:szCs w:val="28"/>
              </w:rPr>
              <w:t>«Серцем Україну вишиваю»</w:t>
            </w:r>
          </w:p>
        </w:tc>
        <w:tc>
          <w:tcPr>
            <w:tcW w:w="1812" w:type="dxa"/>
          </w:tcPr>
          <w:p w:rsidR="00BD1BD9" w:rsidRPr="001F67C8" w:rsidRDefault="00BD1BD9" w:rsidP="006D63AE">
            <w:pPr>
              <w:jc w:val="both"/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BD1BD9" w:rsidRPr="001F67C8" w:rsidTr="00BD1BD9">
        <w:trPr>
          <w:gridAfter w:val="2"/>
          <w:wAfter w:w="3624" w:type="dxa"/>
          <w:trHeight w:val="1620"/>
        </w:trPr>
        <w:tc>
          <w:tcPr>
            <w:tcW w:w="683" w:type="dxa"/>
            <w:vMerge/>
          </w:tcPr>
          <w:p w:rsidR="00BD1BD9" w:rsidRDefault="00BD1BD9" w:rsidP="00612C33">
            <w:pPr>
              <w:ind w:left="14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BD1BD9" w:rsidRPr="00372F3B" w:rsidRDefault="00BD1BD9" w:rsidP="00372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Д с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Яворівка</w:t>
            </w:r>
            <w:proofErr w:type="spellEnd"/>
            <w:r w:rsidRPr="003C13D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с</w:t>
            </w:r>
            <w:r w:rsidRPr="003C13D9">
              <w:rPr>
                <w:sz w:val="28"/>
                <w:szCs w:val="28"/>
              </w:rPr>
              <w:t>вяткува</w:t>
            </w:r>
            <w:r>
              <w:rPr>
                <w:sz w:val="28"/>
                <w:szCs w:val="28"/>
              </w:rPr>
              <w:t>ння</w:t>
            </w:r>
            <w:proofErr w:type="spellEnd"/>
            <w:r>
              <w:rPr>
                <w:sz w:val="28"/>
                <w:szCs w:val="28"/>
              </w:rPr>
              <w:t xml:space="preserve"> Дня Державного Прапора </w:t>
            </w:r>
            <w:proofErr w:type="spellStart"/>
            <w:r>
              <w:rPr>
                <w:sz w:val="28"/>
                <w:szCs w:val="28"/>
              </w:rPr>
              <w:t>Украї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3C13D9">
              <w:rPr>
                <w:b/>
                <w:i/>
                <w:sz w:val="28"/>
                <w:szCs w:val="28"/>
                <w:lang w:val="uk-UA"/>
              </w:rPr>
              <w:t>«</w:t>
            </w:r>
            <w:proofErr w:type="spellStart"/>
            <w:r w:rsidRPr="003C13D9">
              <w:rPr>
                <w:b/>
                <w:i/>
                <w:sz w:val="28"/>
                <w:szCs w:val="28"/>
              </w:rPr>
              <w:t>Вознесися</w:t>
            </w:r>
            <w:proofErr w:type="spellEnd"/>
            <w:r w:rsidRPr="003C13D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3C13D9">
              <w:rPr>
                <w:b/>
                <w:i/>
                <w:sz w:val="28"/>
                <w:szCs w:val="28"/>
              </w:rPr>
              <w:t>Україно</w:t>
            </w:r>
            <w:proofErr w:type="spellEnd"/>
            <w:r w:rsidRPr="003C13D9">
              <w:rPr>
                <w:b/>
                <w:i/>
                <w:sz w:val="28"/>
                <w:szCs w:val="28"/>
              </w:rPr>
              <w:t>!</w:t>
            </w:r>
            <w:r w:rsidRPr="003C13D9">
              <w:rPr>
                <w:b/>
                <w:i/>
                <w:sz w:val="28"/>
                <w:szCs w:val="28"/>
                <w:lang w:val="uk-UA"/>
              </w:rPr>
              <w:t>»</w:t>
            </w:r>
            <w:r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</w:p>
          <w:p w:rsidR="00BD1BD9" w:rsidRPr="009F7FB2" w:rsidRDefault="00BD1BD9" w:rsidP="00372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Могила Січовим Стрільцям с. </w:t>
            </w:r>
            <w:proofErr w:type="spellStart"/>
            <w:r>
              <w:rPr>
                <w:sz w:val="28"/>
                <w:szCs w:val="28"/>
                <w:shd w:val="clear" w:color="auto" w:fill="FFFFFF"/>
                <w:lang w:val="uk-UA"/>
              </w:rPr>
              <w:t>Мислів</w:t>
            </w:r>
            <w:proofErr w:type="spellEnd"/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- тематичний  захід з нагоди відзначення 30-ї річниці Незалежності України </w:t>
            </w:r>
            <w:r w:rsidRPr="002F306D">
              <w:rPr>
                <w:b/>
                <w:i/>
                <w:sz w:val="28"/>
                <w:szCs w:val="28"/>
                <w:shd w:val="clear" w:color="auto" w:fill="FFFFFF"/>
                <w:lang w:val="uk-UA"/>
              </w:rPr>
              <w:t>«Молюсь за тебе, Україно!»</w:t>
            </w:r>
          </w:p>
        </w:tc>
        <w:tc>
          <w:tcPr>
            <w:tcW w:w="1812" w:type="dxa"/>
          </w:tcPr>
          <w:p w:rsidR="00BD1BD9" w:rsidRPr="001F67C8" w:rsidRDefault="00BD1BD9" w:rsidP="006D63AE">
            <w:pPr>
              <w:jc w:val="both"/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BD1BD9" w:rsidRPr="001F67C8" w:rsidTr="00BD1BD9">
        <w:trPr>
          <w:gridAfter w:val="2"/>
          <w:wAfter w:w="3624" w:type="dxa"/>
          <w:trHeight w:val="1260"/>
        </w:trPr>
        <w:tc>
          <w:tcPr>
            <w:tcW w:w="683" w:type="dxa"/>
            <w:vMerge/>
          </w:tcPr>
          <w:p w:rsidR="00BD1BD9" w:rsidRDefault="00BD1BD9" w:rsidP="00612C33">
            <w:pPr>
              <w:ind w:left="14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BD1BD9" w:rsidRPr="00E8286B" w:rsidRDefault="00BD1BD9" w:rsidP="00E8286B">
            <w:pPr>
              <w:pStyle w:val="a8"/>
              <w:rPr>
                <w:rFonts w:ascii="Times New Roman" w:hAnsi="Times New Roman"/>
                <w:b/>
                <w:i/>
                <w:sz w:val="28"/>
                <w:szCs w:val="28"/>
                <w:lang w:eastAsia="uk-UA"/>
              </w:rPr>
            </w:pPr>
            <w:r w:rsidRPr="00805C77">
              <w:rPr>
                <w:rFonts w:ascii="Times New Roman" w:hAnsi="Times New Roman"/>
                <w:sz w:val="28"/>
                <w:szCs w:val="28"/>
              </w:rPr>
              <w:t>Барельєф  Героям  Небесної  Сотн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линь</w:t>
            </w:r>
            <w:proofErr w:type="spellEnd"/>
            <w:r w:rsidRPr="00E8286B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E8286B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урочиста  концертна  програма з нагоди відзначення   30-ї річниці  Незалежності  України  </w:t>
            </w:r>
            <w:r w:rsidRPr="00E8286B">
              <w:rPr>
                <w:rFonts w:ascii="Times New Roman" w:hAnsi="Times New Roman"/>
                <w:b/>
                <w:i/>
                <w:sz w:val="28"/>
                <w:szCs w:val="28"/>
                <w:lang w:eastAsia="uk-UA"/>
              </w:rPr>
              <w:t xml:space="preserve">«Україно, моя Україно, </w:t>
            </w:r>
          </w:p>
          <w:p w:rsidR="00BD1BD9" w:rsidRDefault="00BD1BD9" w:rsidP="00372F3B">
            <w:pPr>
              <w:pStyle w:val="a8"/>
              <w:rPr>
                <w:sz w:val="28"/>
                <w:szCs w:val="28"/>
              </w:rPr>
            </w:pPr>
            <w:r w:rsidRPr="009F7FB2">
              <w:rPr>
                <w:rFonts w:ascii="Times New Roman" w:hAnsi="Times New Roman"/>
                <w:b/>
                <w:i/>
                <w:sz w:val="28"/>
                <w:szCs w:val="28"/>
                <w:lang w:val="ru-RU" w:eastAsia="uk-UA"/>
              </w:rPr>
              <w:t>ти для мене струна золота»</w:t>
            </w:r>
          </w:p>
        </w:tc>
        <w:tc>
          <w:tcPr>
            <w:tcW w:w="1812" w:type="dxa"/>
          </w:tcPr>
          <w:p w:rsidR="00BD1BD9" w:rsidRPr="001F67C8" w:rsidRDefault="00BD1BD9" w:rsidP="006D63AE">
            <w:pPr>
              <w:jc w:val="both"/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BD1BD9" w:rsidRPr="001F67C8" w:rsidTr="00BD1BD9">
        <w:trPr>
          <w:gridAfter w:val="2"/>
          <w:wAfter w:w="3624" w:type="dxa"/>
          <w:trHeight w:val="900"/>
        </w:trPr>
        <w:tc>
          <w:tcPr>
            <w:tcW w:w="683" w:type="dxa"/>
            <w:vMerge/>
          </w:tcPr>
          <w:p w:rsidR="00BD1BD9" w:rsidRDefault="00BD1BD9" w:rsidP="00612C33">
            <w:pPr>
              <w:ind w:left="14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BD1BD9" w:rsidRDefault="00BD1BD9" w:rsidP="00E8286B">
            <w:pPr>
              <w:shd w:val="clear" w:color="auto" w:fill="FFFFFF"/>
              <w:rPr>
                <w:b/>
                <w:i/>
                <w:sz w:val="28"/>
                <w:szCs w:val="28"/>
                <w:lang w:val="uk-UA"/>
              </w:rPr>
            </w:pPr>
            <w:r w:rsidRPr="00C1460A">
              <w:rPr>
                <w:sz w:val="28"/>
                <w:szCs w:val="28"/>
                <w:lang w:val="uk-UA"/>
              </w:rPr>
              <w:t xml:space="preserve">Територія НД с. </w:t>
            </w:r>
            <w:proofErr w:type="spellStart"/>
            <w:r w:rsidRPr="00C1460A">
              <w:rPr>
                <w:sz w:val="28"/>
                <w:szCs w:val="28"/>
                <w:lang w:val="uk-UA"/>
              </w:rPr>
              <w:t>Студінка</w:t>
            </w:r>
            <w:proofErr w:type="spellEnd"/>
            <w:r w:rsidRPr="00C1460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- у</w:t>
            </w:r>
            <w:r w:rsidRPr="00C1460A">
              <w:rPr>
                <w:sz w:val="28"/>
                <w:szCs w:val="28"/>
                <w:lang w:val="uk-UA"/>
              </w:rPr>
              <w:t xml:space="preserve">рочистості  </w:t>
            </w:r>
            <w:r w:rsidRPr="00C1460A">
              <w:rPr>
                <w:b/>
                <w:i/>
                <w:sz w:val="28"/>
                <w:szCs w:val="28"/>
                <w:lang w:val="uk-UA"/>
              </w:rPr>
              <w:t xml:space="preserve">«Україна </w:t>
            </w:r>
          </w:p>
          <w:p w:rsidR="00BD1BD9" w:rsidRDefault="00BD1BD9" w:rsidP="00372F3B">
            <w:pPr>
              <w:shd w:val="clear" w:color="auto" w:fill="FFFFFF"/>
              <w:rPr>
                <w:sz w:val="28"/>
                <w:szCs w:val="28"/>
                <w:lang w:val="uk-UA" w:eastAsia="en-US"/>
              </w:rPr>
            </w:pPr>
            <w:r w:rsidRPr="00C1460A">
              <w:rPr>
                <w:b/>
                <w:i/>
                <w:sz w:val="28"/>
                <w:szCs w:val="28"/>
                <w:lang w:val="uk-UA"/>
              </w:rPr>
              <w:t>– обличчя нової епохи»</w:t>
            </w:r>
            <w:r>
              <w:rPr>
                <w:sz w:val="28"/>
                <w:szCs w:val="28"/>
                <w:lang w:val="uk-UA"/>
              </w:rPr>
              <w:t xml:space="preserve"> до 30-ї </w:t>
            </w:r>
            <w:r w:rsidRPr="00C1460A">
              <w:rPr>
                <w:sz w:val="28"/>
                <w:szCs w:val="28"/>
                <w:lang w:val="uk-UA"/>
              </w:rPr>
              <w:t xml:space="preserve">річниці Незалежності </w:t>
            </w:r>
            <w:r>
              <w:rPr>
                <w:sz w:val="28"/>
                <w:szCs w:val="28"/>
                <w:lang w:val="uk-UA"/>
              </w:rPr>
              <w:t xml:space="preserve"> України</w:t>
            </w:r>
          </w:p>
        </w:tc>
        <w:tc>
          <w:tcPr>
            <w:tcW w:w="1812" w:type="dxa"/>
          </w:tcPr>
          <w:p w:rsidR="00BD1BD9" w:rsidRPr="001F67C8" w:rsidRDefault="00BD1BD9" w:rsidP="006D63AE">
            <w:pPr>
              <w:jc w:val="both"/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BD1BD9" w:rsidRPr="001F67C8" w:rsidTr="00BD1BD9">
        <w:trPr>
          <w:gridAfter w:val="2"/>
          <w:wAfter w:w="3624" w:type="dxa"/>
          <w:trHeight w:val="629"/>
        </w:trPr>
        <w:tc>
          <w:tcPr>
            <w:tcW w:w="683" w:type="dxa"/>
            <w:vMerge/>
          </w:tcPr>
          <w:p w:rsidR="00BD1BD9" w:rsidRDefault="00BD1BD9" w:rsidP="00612C33">
            <w:pPr>
              <w:ind w:left="14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BD1BD9" w:rsidRDefault="00BD1BD9" w:rsidP="00D35974">
            <w:pPr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НД с. Середній Бабин - </w:t>
            </w:r>
            <w:r>
              <w:rPr>
                <w:sz w:val="28"/>
                <w:szCs w:val="28"/>
              </w:rPr>
              <w:t xml:space="preserve">Святкова концертна програма, </w:t>
            </w:r>
            <w:r w:rsidRPr="00784B2A">
              <w:rPr>
                <w:b/>
                <w:i/>
                <w:sz w:val="28"/>
                <w:szCs w:val="28"/>
              </w:rPr>
              <w:t>«Моя Україна – єдина та вільна »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12" w:type="dxa"/>
          </w:tcPr>
          <w:p w:rsidR="00BD1BD9" w:rsidRPr="001F67C8" w:rsidRDefault="00BD1BD9" w:rsidP="006D63AE">
            <w:pPr>
              <w:jc w:val="both"/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BD1BD9" w:rsidRPr="001F67C8" w:rsidTr="00BD1BD9">
        <w:trPr>
          <w:gridAfter w:val="2"/>
          <w:wAfter w:w="3624" w:type="dxa"/>
          <w:trHeight w:val="690"/>
        </w:trPr>
        <w:tc>
          <w:tcPr>
            <w:tcW w:w="683" w:type="dxa"/>
            <w:vMerge w:val="restart"/>
            <w:tcBorders>
              <w:top w:val="nil"/>
            </w:tcBorders>
          </w:tcPr>
          <w:p w:rsidR="00BD1BD9" w:rsidRDefault="00BD1BD9" w:rsidP="00612C33">
            <w:pPr>
              <w:ind w:left="14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BD1BD9" w:rsidRPr="00350545" w:rsidRDefault="00BD1BD9" w:rsidP="00372F3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НД с. Копанки -  літературна година до 165-ї річниці від дня народження Івана Франка </w:t>
            </w:r>
            <w:r w:rsidRPr="00C733BC">
              <w:rPr>
                <w:b/>
                <w:bCs/>
                <w:i/>
                <w:sz w:val="28"/>
                <w:szCs w:val="28"/>
                <w:lang w:val="uk-UA"/>
              </w:rPr>
              <w:t>«Вічний Каменяр»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12" w:type="dxa"/>
          </w:tcPr>
          <w:p w:rsidR="00BD1BD9" w:rsidRPr="001F67C8" w:rsidRDefault="00BD1BD9" w:rsidP="006D63AE">
            <w:pPr>
              <w:jc w:val="both"/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BD1BD9" w:rsidRPr="001F67C8" w:rsidTr="00BD1BD9">
        <w:trPr>
          <w:gridAfter w:val="2"/>
          <w:wAfter w:w="3624" w:type="dxa"/>
          <w:trHeight w:val="630"/>
        </w:trPr>
        <w:tc>
          <w:tcPr>
            <w:tcW w:w="683" w:type="dxa"/>
            <w:vMerge/>
            <w:tcBorders>
              <w:top w:val="nil"/>
            </w:tcBorders>
          </w:tcPr>
          <w:p w:rsidR="00BD1BD9" w:rsidRDefault="00BD1BD9" w:rsidP="00612C33">
            <w:pPr>
              <w:ind w:left="14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BD1BD9" w:rsidRDefault="00BD1BD9" w:rsidP="00372F3B">
            <w:pPr>
              <w:rPr>
                <w:bCs/>
                <w:sz w:val="28"/>
                <w:szCs w:val="28"/>
                <w:lang w:val="uk-UA"/>
              </w:rPr>
            </w:pPr>
            <w:r w:rsidRPr="00DA1787">
              <w:rPr>
                <w:sz w:val="28"/>
                <w:szCs w:val="28"/>
              </w:rPr>
              <w:t>Місцевий  стадіон «Колос» с. Голинь</w:t>
            </w:r>
            <w:r>
              <w:rPr>
                <w:sz w:val="28"/>
                <w:szCs w:val="28"/>
              </w:rPr>
              <w:t xml:space="preserve"> - 630-річчя</w:t>
            </w:r>
            <w:r w:rsidRPr="00DA1787">
              <w:rPr>
                <w:sz w:val="28"/>
                <w:szCs w:val="28"/>
              </w:rPr>
              <w:t xml:space="preserve"> села</w:t>
            </w:r>
            <w:r>
              <w:rPr>
                <w:sz w:val="28"/>
                <w:szCs w:val="28"/>
              </w:rPr>
              <w:t xml:space="preserve"> Голинь</w:t>
            </w:r>
            <w:r w:rsidRPr="00DA1787">
              <w:rPr>
                <w:sz w:val="28"/>
                <w:szCs w:val="28"/>
              </w:rPr>
              <w:t xml:space="preserve"> </w:t>
            </w:r>
            <w:r w:rsidRPr="00DA1787">
              <w:rPr>
                <w:b/>
                <w:i/>
                <w:sz w:val="28"/>
                <w:szCs w:val="28"/>
              </w:rPr>
              <w:t>«Це моя земля, це моя країна оспівана піснями»</w:t>
            </w:r>
            <w:r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12" w:type="dxa"/>
          </w:tcPr>
          <w:p w:rsidR="00BD1BD9" w:rsidRPr="001F67C8" w:rsidRDefault="00BD1BD9" w:rsidP="006D63AE">
            <w:pPr>
              <w:jc w:val="both"/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BD1BD9" w:rsidRPr="001F67C8" w:rsidTr="00BD1BD9">
        <w:trPr>
          <w:gridAfter w:val="2"/>
          <w:wAfter w:w="3624" w:type="dxa"/>
          <w:trHeight w:val="645"/>
        </w:trPr>
        <w:tc>
          <w:tcPr>
            <w:tcW w:w="683" w:type="dxa"/>
            <w:vMerge/>
            <w:tcBorders>
              <w:top w:val="nil"/>
            </w:tcBorders>
          </w:tcPr>
          <w:p w:rsidR="00BD1BD9" w:rsidRDefault="00BD1BD9" w:rsidP="00612C33">
            <w:pPr>
              <w:ind w:left="14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BD1BD9" w:rsidRPr="00DA1787" w:rsidRDefault="00BD1BD9" w:rsidP="00E828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НД с. Боднарів -  читання поезії, присвячене 165-й річниці від Дня народження Івана Франка </w:t>
            </w:r>
          </w:p>
        </w:tc>
        <w:tc>
          <w:tcPr>
            <w:tcW w:w="1812" w:type="dxa"/>
          </w:tcPr>
          <w:p w:rsidR="00BD1BD9" w:rsidRPr="001F67C8" w:rsidRDefault="00BD1BD9" w:rsidP="006D63AE">
            <w:pPr>
              <w:jc w:val="both"/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BD1BD9" w:rsidRPr="001F67C8" w:rsidTr="00BD1BD9">
        <w:trPr>
          <w:trHeight w:val="274"/>
        </w:trPr>
        <w:tc>
          <w:tcPr>
            <w:tcW w:w="9748" w:type="dxa"/>
            <w:gridSpan w:val="5"/>
          </w:tcPr>
          <w:p w:rsidR="00BD1BD9" w:rsidRPr="00690173" w:rsidRDefault="00BD1BD9" w:rsidP="0096732C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нші культурно-мистецькі заходи</w:t>
            </w:r>
          </w:p>
        </w:tc>
        <w:tc>
          <w:tcPr>
            <w:tcW w:w="1812" w:type="dxa"/>
          </w:tcPr>
          <w:p w:rsidR="00BD1BD9" w:rsidRPr="001F67C8" w:rsidRDefault="00BD1BD9">
            <w:pPr>
              <w:spacing w:after="200" w:line="276" w:lineRule="auto"/>
            </w:pPr>
          </w:p>
        </w:tc>
        <w:tc>
          <w:tcPr>
            <w:tcW w:w="1812" w:type="dxa"/>
          </w:tcPr>
          <w:p w:rsidR="00BD1BD9" w:rsidRPr="001F67C8" w:rsidRDefault="00BD1BD9" w:rsidP="006D63AE">
            <w:pPr>
              <w:jc w:val="both"/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BD1BD9" w:rsidRPr="001F67C8" w:rsidTr="00BD1BD9">
        <w:trPr>
          <w:gridAfter w:val="2"/>
          <w:wAfter w:w="3624" w:type="dxa"/>
          <w:trHeight w:val="345"/>
        </w:trPr>
        <w:tc>
          <w:tcPr>
            <w:tcW w:w="683" w:type="dxa"/>
            <w:vMerge w:val="restart"/>
          </w:tcPr>
          <w:p w:rsidR="00BD1BD9" w:rsidRPr="004A63B3" w:rsidRDefault="00BD1BD9" w:rsidP="002A3E75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7253" w:type="dxa"/>
            <w:gridSpan w:val="3"/>
          </w:tcPr>
          <w:p w:rsidR="00BD1BD9" w:rsidRPr="00372F3B" w:rsidRDefault="00BD1BD9" w:rsidP="00A00B12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Д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Просвіта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</w:t>
            </w:r>
            <w:r>
              <w:rPr>
                <w:rFonts w:ascii="Times New Roman" w:hAnsi="Times New Roman"/>
                <w:sz w:val="28"/>
                <w:szCs w:val="28"/>
                <w:lang w:val="ru-RU" w:eastAsia="uk-UA"/>
              </w:rPr>
              <w:t>з</w:t>
            </w:r>
            <w:r w:rsidRPr="008A6AC5">
              <w:rPr>
                <w:rFonts w:ascii="Times New Roman" w:hAnsi="Times New Roman"/>
                <w:sz w:val="28"/>
                <w:szCs w:val="28"/>
                <w:lang w:val="ru-RU" w:eastAsia="uk-UA"/>
              </w:rPr>
              <w:t xml:space="preserve">агальна акція: </w:t>
            </w:r>
            <w:r w:rsidRPr="008A6AC5">
              <w:rPr>
                <w:rFonts w:ascii="Times New Roman" w:hAnsi="Times New Roman"/>
                <w:b/>
                <w:i/>
                <w:sz w:val="28"/>
                <w:szCs w:val="28"/>
                <w:lang w:val="ru-RU" w:eastAsia="uk-UA"/>
              </w:rPr>
              <w:t xml:space="preserve">«За чисте довкілля!» </w:t>
            </w:r>
          </w:p>
        </w:tc>
        <w:tc>
          <w:tcPr>
            <w:tcW w:w="1812" w:type="dxa"/>
          </w:tcPr>
          <w:p w:rsidR="00BD1BD9" w:rsidRPr="001F67C8" w:rsidRDefault="00BD1BD9" w:rsidP="006D63AE">
            <w:pPr>
              <w:jc w:val="both"/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BD1BD9" w:rsidRPr="00EE6573" w:rsidTr="00BD1BD9">
        <w:trPr>
          <w:gridAfter w:val="2"/>
          <w:wAfter w:w="3624" w:type="dxa"/>
          <w:trHeight w:val="986"/>
        </w:trPr>
        <w:tc>
          <w:tcPr>
            <w:tcW w:w="683" w:type="dxa"/>
            <w:vMerge/>
          </w:tcPr>
          <w:p w:rsidR="00BD1BD9" w:rsidRPr="004A63B3" w:rsidRDefault="00BD1BD9" w:rsidP="002A3E75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7253" w:type="dxa"/>
            <w:gridSpan w:val="3"/>
          </w:tcPr>
          <w:p w:rsidR="00BD1BD9" w:rsidRDefault="00BD1BD9" w:rsidP="00E8286B">
            <w:pPr>
              <w:rPr>
                <w:sz w:val="28"/>
                <w:szCs w:val="28"/>
              </w:rPr>
            </w:pPr>
            <w:r w:rsidRPr="00012F5A">
              <w:rPr>
                <w:rFonts w:eastAsia="Calibri"/>
                <w:sz w:val="28"/>
                <w:szCs w:val="28"/>
                <w:lang w:val="uk-UA"/>
              </w:rPr>
              <w:t>ПК «Юність»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 - в</w:t>
            </w:r>
            <w:r w:rsidRPr="00F30399">
              <w:rPr>
                <w:rFonts w:eastAsia="Calibri"/>
                <w:sz w:val="28"/>
                <w:szCs w:val="28"/>
                <w:lang w:val="uk-UA"/>
              </w:rPr>
              <w:t xml:space="preserve">истава </w:t>
            </w:r>
            <w:r>
              <w:rPr>
                <w:rFonts w:eastAsia="Calibri"/>
                <w:sz w:val="28"/>
                <w:szCs w:val="28"/>
                <w:lang w:val="uk-UA"/>
              </w:rPr>
              <w:t>молодіжного театру «</w:t>
            </w:r>
            <w:proofErr w:type="spellStart"/>
            <w:r>
              <w:rPr>
                <w:rFonts w:eastAsia="Calibri"/>
                <w:sz w:val="28"/>
                <w:szCs w:val="28"/>
                <w:lang w:val="uk-UA"/>
              </w:rPr>
              <w:t>Сілентіум</w:t>
            </w:r>
            <w:proofErr w:type="spellEnd"/>
            <w:r>
              <w:rPr>
                <w:rFonts w:eastAsia="Calibri"/>
                <w:sz w:val="28"/>
                <w:szCs w:val="28"/>
                <w:lang w:val="uk-UA"/>
              </w:rPr>
              <w:t xml:space="preserve">» </w:t>
            </w:r>
            <w:r w:rsidRPr="00DC0F1C">
              <w:rPr>
                <w:rFonts w:eastAsia="Calibri"/>
                <w:b/>
                <w:i/>
                <w:sz w:val="28"/>
                <w:szCs w:val="28"/>
                <w:lang w:val="uk-UA"/>
              </w:rPr>
              <w:t>«Музична крамничка»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, для дітей літнього табору </w:t>
            </w:r>
            <w:r w:rsidRPr="00DC0F1C">
              <w:rPr>
                <w:rFonts w:eastAsia="Calibri"/>
                <w:sz w:val="28"/>
                <w:szCs w:val="28"/>
                <w:lang w:val="uk-UA"/>
              </w:rPr>
              <w:t>Канікули з Богом</w:t>
            </w:r>
          </w:p>
        </w:tc>
        <w:tc>
          <w:tcPr>
            <w:tcW w:w="1812" w:type="dxa"/>
          </w:tcPr>
          <w:p w:rsidR="00BD1BD9" w:rsidRPr="00D35974" w:rsidRDefault="00BD1BD9" w:rsidP="006D63AE">
            <w:pPr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.</w:t>
            </w:r>
          </w:p>
        </w:tc>
      </w:tr>
      <w:tr w:rsidR="00BD1BD9" w:rsidRPr="00EE6573" w:rsidTr="00BD1BD9">
        <w:trPr>
          <w:gridAfter w:val="2"/>
          <w:wAfter w:w="3624" w:type="dxa"/>
          <w:trHeight w:val="714"/>
        </w:trPr>
        <w:tc>
          <w:tcPr>
            <w:tcW w:w="683" w:type="dxa"/>
            <w:vMerge/>
          </w:tcPr>
          <w:p w:rsidR="00BD1BD9" w:rsidRPr="00EE6573" w:rsidRDefault="00BD1BD9" w:rsidP="002A3E75">
            <w:pPr>
              <w:ind w:left="142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BD1BD9" w:rsidRDefault="00BD1BD9" w:rsidP="00E8286B">
            <w:pPr>
              <w:pStyle w:val="11"/>
              <w:spacing w:line="276" w:lineRule="auto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діон біля НД «Просвіта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</w:t>
            </w:r>
            <w:r>
              <w:rPr>
                <w:rFonts w:ascii="Times New Roman" w:hAnsi="Times New Roman"/>
                <w:sz w:val="28"/>
                <w:szCs w:val="28"/>
                <w:lang w:val="ru-RU" w:eastAsia="uk-UA"/>
              </w:rPr>
              <w:t xml:space="preserve">пізнавально-розважальна </w:t>
            </w:r>
          </w:p>
          <w:p w:rsidR="00BD1BD9" w:rsidRPr="00EE6573" w:rsidRDefault="00BD1BD9" w:rsidP="00A00B12">
            <w:pPr>
              <w:pStyle w:val="11"/>
              <w:rPr>
                <w:sz w:val="28"/>
                <w:szCs w:val="28"/>
                <w:highlight w:val="yellow"/>
              </w:rPr>
            </w:pPr>
            <w:r w:rsidRPr="007564E2">
              <w:rPr>
                <w:rFonts w:ascii="Times New Roman" w:hAnsi="Times New Roman"/>
                <w:sz w:val="28"/>
                <w:szCs w:val="28"/>
                <w:lang w:val="ru-RU" w:eastAsia="uk-UA"/>
              </w:rPr>
              <w:t xml:space="preserve">програма: 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 w:eastAsia="uk-UA"/>
              </w:rPr>
              <w:t xml:space="preserve">«Літо зустрічаємо </w:t>
            </w:r>
            <w:r w:rsidRPr="007564E2">
              <w:rPr>
                <w:rFonts w:ascii="Times New Roman" w:hAnsi="Times New Roman"/>
                <w:b/>
                <w:i/>
                <w:sz w:val="28"/>
                <w:szCs w:val="28"/>
                <w:lang w:val="ru-RU" w:eastAsia="uk-UA"/>
              </w:rPr>
              <w:t>весело вітаємо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 w:eastAsia="uk-UA"/>
              </w:rPr>
              <w:t>»</w:t>
            </w:r>
          </w:p>
        </w:tc>
        <w:tc>
          <w:tcPr>
            <w:tcW w:w="1812" w:type="dxa"/>
          </w:tcPr>
          <w:p w:rsidR="00BD1BD9" w:rsidRPr="001F67C8" w:rsidRDefault="00BD1BD9" w:rsidP="006D63AE">
            <w:pPr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.</w:t>
            </w:r>
          </w:p>
        </w:tc>
      </w:tr>
      <w:tr w:rsidR="00BD1BD9" w:rsidRPr="00EE6573" w:rsidTr="00BD1BD9">
        <w:trPr>
          <w:gridAfter w:val="2"/>
          <w:wAfter w:w="3624" w:type="dxa"/>
          <w:trHeight w:val="654"/>
        </w:trPr>
        <w:tc>
          <w:tcPr>
            <w:tcW w:w="683" w:type="dxa"/>
            <w:vMerge/>
          </w:tcPr>
          <w:p w:rsidR="00BD1BD9" w:rsidRPr="002A3E75" w:rsidRDefault="00BD1BD9" w:rsidP="002A3E75">
            <w:pPr>
              <w:ind w:left="142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BD1BD9" w:rsidRPr="00EE6573" w:rsidRDefault="00BD1BD9" w:rsidP="00A53FF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НД «</w:t>
            </w:r>
            <w:proofErr w:type="gramStart"/>
            <w:r>
              <w:rPr>
                <w:sz w:val="28"/>
                <w:szCs w:val="28"/>
              </w:rPr>
              <w:t>Просвіта</w:t>
            </w:r>
            <w:r w:rsidRPr="004C6D5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-</w:t>
            </w:r>
            <w:proofErr w:type="gramEnd"/>
            <w:r>
              <w:rPr>
                <w:sz w:val="28"/>
                <w:szCs w:val="28"/>
              </w:rPr>
              <w:t xml:space="preserve"> м</w:t>
            </w:r>
            <w:r w:rsidRPr="004C6D53">
              <w:rPr>
                <w:sz w:val="28"/>
                <w:szCs w:val="28"/>
              </w:rPr>
              <w:t xml:space="preserve">айстер клас з прикладного мистецтва: </w:t>
            </w:r>
            <w:r>
              <w:rPr>
                <w:b/>
                <w:i/>
                <w:sz w:val="28"/>
                <w:szCs w:val="28"/>
              </w:rPr>
              <w:t xml:space="preserve">«Хай живе моя </w:t>
            </w:r>
            <w:r w:rsidRPr="00481B01">
              <w:rPr>
                <w:b/>
                <w:i/>
                <w:sz w:val="28"/>
                <w:szCs w:val="28"/>
              </w:rPr>
              <w:t>Україна!»</w:t>
            </w:r>
            <w:r w:rsidRPr="004C6D5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12" w:type="dxa"/>
          </w:tcPr>
          <w:p w:rsidR="00BD1BD9" w:rsidRPr="001F67C8" w:rsidRDefault="00BD1BD9" w:rsidP="006D63AE">
            <w:pPr>
              <w:jc w:val="both"/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.</w:t>
            </w:r>
          </w:p>
        </w:tc>
      </w:tr>
      <w:tr w:rsidR="00BD1BD9" w:rsidRPr="00EE6573" w:rsidTr="00BD1BD9">
        <w:trPr>
          <w:gridAfter w:val="2"/>
          <w:wAfter w:w="3624" w:type="dxa"/>
          <w:trHeight w:val="966"/>
        </w:trPr>
        <w:tc>
          <w:tcPr>
            <w:tcW w:w="683" w:type="dxa"/>
            <w:vMerge/>
          </w:tcPr>
          <w:p w:rsidR="00BD1BD9" w:rsidRPr="002A3E75" w:rsidRDefault="00BD1BD9" w:rsidP="002A3E75">
            <w:pPr>
              <w:ind w:left="142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BD1BD9" w:rsidRDefault="00BD1BD9" w:rsidP="00602A53">
            <w:pPr>
              <w:jc w:val="center"/>
              <w:rPr>
                <w:b/>
                <w:i/>
                <w:sz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иставкова зала</w:t>
            </w:r>
            <w:r>
              <w:rPr>
                <w:sz w:val="28"/>
              </w:rPr>
              <w:t xml:space="preserve"> - презентація у Калуші видання </w:t>
            </w:r>
            <w:r w:rsidRPr="001D65B9">
              <w:rPr>
                <w:b/>
                <w:i/>
                <w:sz w:val="28"/>
              </w:rPr>
              <w:t>«Місто,</w:t>
            </w:r>
            <w:r>
              <w:rPr>
                <w:b/>
                <w:i/>
                <w:sz w:val="28"/>
              </w:rPr>
              <w:t xml:space="preserve"> </w:t>
            </w:r>
          </w:p>
          <w:p w:rsidR="00BD1BD9" w:rsidRPr="00EE6573" w:rsidRDefault="00BD1BD9" w:rsidP="00A53FF9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</w:rPr>
              <w:t xml:space="preserve">з якого почалась </w:t>
            </w:r>
            <w:r w:rsidRPr="001D65B9">
              <w:rPr>
                <w:b/>
                <w:i/>
                <w:sz w:val="28"/>
              </w:rPr>
              <w:t>війна»</w:t>
            </w:r>
            <w:r>
              <w:rPr>
                <w:b/>
                <w:i/>
                <w:sz w:val="28"/>
              </w:rPr>
              <w:t xml:space="preserve"> </w:t>
            </w:r>
            <w:r w:rsidRPr="001D65B9">
              <w:rPr>
                <w:sz w:val="28"/>
              </w:rPr>
              <w:t>спільно з Молодою Просвітою Прикарпаття</w:t>
            </w:r>
          </w:p>
        </w:tc>
        <w:tc>
          <w:tcPr>
            <w:tcW w:w="1812" w:type="dxa"/>
          </w:tcPr>
          <w:p w:rsidR="00BD1BD9" w:rsidRDefault="00BD1BD9" w:rsidP="006D63AE">
            <w:pPr>
              <w:jc w:val="both"/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.</w:t>
            </w:r>
          </w:p>
        </w:tc>
      </w:tr>
      <w:tr w:rsidR="00BD1BD9" w:rsidRPr="00EE6573" w:rsidTr="00BD1BD9">
        <w:trPr>
          <w:gridAfter w:val="2"/>
          <w:wAfter w:w="3624" w:type="dxa"/>
          <w:trHeight w:val="510"/>
        </w:trPr>
        <w:tc>
          <w:tcPr>
            <w:tcW w:w="683" w:type="dxa"/>
            <w:vMerge/>
          </w:tcPr>
          <w:p w:rsidR="00BD1BD9" w:rsidRPr="002A3E75" w:rsidRDefault="00BD1BD9" w:rsidP="002A3E75">
            <w:pPr>
              <w:ind w:left="142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BD1BD9" w:rsidRPr="00EE6573" w:rsidRDefault="00BD1BD9" w:rsidP="00602A53">
            <w:pPr>
              <w:rPr>
                <w:rFonts w:eastAsia="Calibri"/>
                <w:b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иставкова зала</w:t>
            </w:r>
            <w:r>
              <w:rPr>
                <w:sz w:val="28"/>
                <w:szCs w:val="28"/>
              </w:rPr>
              <w:t xml:space="preserve">  - плакатний проект з нагоди 30-ої річниці незалежності України </w:t>
            </w:r>
            <w:r w:rsidRPr="001D65B9">
              <w:rPr>
                <w:b/>
                <w:i/>
                <w:sz w:val="28"/>
                <w:szCs w:val="28"/>
              </w:rPr>
              <w:t>«Народжені Карпатами»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BD1BD9">
              <w:rPr>
                <w:sz w:val="28"/>
                <w:szCs w:val="28"/>
              </w:rPr>
              <w:t>(плакати)</w:t>
            </w:r>
          </w:p>
        </w:tc>
        <w:tc>
          <w:tcPr>
            <w:tcW w:w="1812" w:type="dxa"/>
          </w:tcPr>
          <w:p w:rsidR="00BD1BD9" w:rsidRDefault="009C296D" w:rsidP="006D63A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50,00</w:t>
            </w:r>
            <w:r w:rsidR="00BD1BD9" w:rsidRPr="00D35974">
              <w:rPr>
                <w:sz w:val="28"/>
                <w:szCs w:val="28"/>
                <w:lang w:val="uk-UA"/>
              </w:rPr>
              <w:t xml:space="preserve"> грн</w:t>
            </w:r>
            <w:r w:rsidR="00BD1BD9">
              <w:rPr>
                <w:sz w:val="28"/>
                <w:szCs w:val="28"/>
                <w:lang w:val="uk-UA"/>
              </w:rPr>
              <w:t>.</w:t>
            </w:r>
          </w:p>
        </w:tc>
      </w:tr>
      <w:tr w:rsidR="00BD1BD9" w:rsidRPr="00EE6573" w:rsidTr="00BD1BD9">
        <w:trPr>
          <w:gridAfter w:val="2"/>
          <w:wAfter w:w="3624" w:type="dxa"/>
          <w:trHeight w:val="315"/>
        </w:trPr>
        <w:tc>
          <w:tcPr>
            <w:tcW w:w="683" w:type="dxa"/>
            <w:vMerge/>
          </w:tcPr>
          <w:p w:rsidR="00BD1BD9" w:rsidRPr="002A3E75" w:rsidRDefault="00BD1BD9" w:rsidP="002A3E75">
            <w:pPr>
              <w:ind w:left="142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BD1BD9" w:rsidRPr="00351473" w:rsidRDefault="00BD1BD9" w:rsidP="00A53FF9">
            <w:pPr>
              <w:shd w:val="clear" w:color="auto" w:fill="FFFFFF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 xml:space="preserve">КЗ ПК «Мінерал» - </w:t>
            </w:r>
            <w:r>
              <w:rPr>
                <w:color w:val="000000"/>
                <w:sz w:val="28"/>
                <w:szCs w:val="28"/>
                <w:lang w:eastAsia="uk-UA"/>
              </w:rPr>
              <w:t>арт-майстерня</w:t>
            </w:r>
            <w:r w:rsidRPr="006774FF">
              <w:rPr>
                <w:b/>
                <w:bCs/>
                <w:color w:val="000000"/>
                <w:sz w:val="28"/>
                <w:szCs w:val="28"/>
                <w:lang w:eastAsia="uk-UA"/>
              </w:rPr>
              <w:t> </w:t>
            </w:r>
            <w:r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6856AF">
              <w:rPr>
                <w:b/>
                <w:bCs/>
                <w:i/>
                <w:color w:val="000000"/>
                <w:sz w:val="28"/>
                <w:szCs w:val="28"/>
                <w:lang w:eastAsia="uk-UA"/>
              </w:rPr>
              <w:t>«Квіткова розкіш»</w:t>
            </w:r>
            <w:r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1812" w:type="dxa"/>
          </w:tcPr>
          <w:p w:rsidR="00BD1BD9" w:rsidRDefault="00BD1BD9" w:rsidP="006D63AE">
            <w:pPr>
              <w:jc w:val="both"/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BD1BD9" w:rsidRPr="00EE6573" w:rsidTr="00BD1BD9">
        <w:trPr>
          <w:gridAfter w:val="2"/>
          <w:wAfter w:w="3624" w:type="dxa"/>
          <w:trHeight w:val="986"/>
        </w:trPr>
        <w:tc>
          <w:tcPr>
            <w:tcW w:w="683" w:type="dxa"/>
            <w:vMerge/>
          </w:tcPr>
          <w:p w:rsidR="00BD1BD9" w:rsidRPr="002A3E75" w:rsidRDefault="00BD1BD9" w:rsidP="002A3E75">
            <w:pPr>
              <w:ind w:left="142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BD1BD9" w:rsidRDefault="00BD1BD9" w:rsidP="00E8286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рк культури і відпочинку імені Івана Франка -</w:t>
            </w:r>
            <w:r>
              <w:rPr>
                <w:color w:val="000000"/>
                <w:sz w:val="28"/>
                <w:szCs w:val="28"/>
                <w:lang w:eastAsia="uk-UA"/>
              </w:rPr>
              <w:t>Фестиваль бігусу. Концерт за участю місцевих виконавців та зірок української естради</w:t>
            </w:r>
          </w:p>
        </w:tc>
        <w:tc>
          <w:tcPr>
            <w:tcW w:w="1812" w:type="dxa"/>
          </w:tcPr>
          <w:p w:rsidR="00BD1BD9" w:rsidRDefault="00BD1BD9" w:rsidP="006D63A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0 </w:t>
            </w:r>
            <w:r w:rsidRPr="00D35974">
              <w:rPr>
                <w:sz w:val="28"/>
                <w:szCs w:val="28"/>
                <w:lang w:val="uk-UA"/>
              </w:rPr>
              <w:t>грн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BD1BD9" w:rsidRPr="00EE6573" w:rsidTr="00BD1BD9">
        <w:trPr>
          <w:gridAfter w:val="2"/>
          <w:wAfter w:w="3624" w:type="dxa"/>
          <w:trHeight w:val="696"/>
        </w:trPr>
        <w:tc>
          <w:tcPr>
            <w:tcW w:w="683" w:type="dxa"/>
          </w:tcPr>
          <w:p w:rsidR="00BD1BD9" w:rsidRPr="002A3E75" w:rsidRDefault="00BD1BD9" w:rsidP="002A3E75">
            <w:pPr>
              <w:ind w:left="142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BD1BD9" w:rsidRPr="00EE6573" w:rsidRDefault="00BD1BD9" w:rsidP="00A53FF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4A535B">
              <w:rPr>
                <w:bCs/>
                <w:color w:val="000000"/>
                <w:sz w:val="28"/>
                <w:szCs w:val="28"/>
                <w:lang w:eastAsia="uk-UA"/>
              </w:rPr>
              <w:t>КЗ ПК  «Мінерал»</w:t>
            </w:r>
            <w:r>
              <w:rPr>
                <w:bCs/>
                <w:color w:val="000000"/>
                <w:sz w:val="28"/>
                <w:szCs w:val="28"/>
                <w:lang w:eastAsia="uk-UA"/>
              </w:rPr>
              <w:t xml:space="preserve"> - фото виставка </w:t>
            </w:r>
            <w:r w:rsidRPr="004A535B">
              <w:rPr>
                <w:b/>
                <w:bCs/>
                <w:i/>
                <w:color w:val="000000"/>
                <w:sz w:val="28"/>
                <w:szCs w:val="28"/>
                <w:lang w:eastAsia="uk-UA"/>
              </w:rPr>
              <w:t>«</w:t>
            </w:r>
            <w:r>
              <w:rPr>
                <w:b/>
                <w:bCs/>
                <w:i/>
                <w:color w:val="000000"/>
                <w:sz w:val="28"/>
                <w:szCs w:val="28"/>
                <w:lang w:eastAsia="uk-UA"/>
              </w:rPr>
              <w:t>На варті миру і спокою</w:t>
            </w:r>
            <w:r w:rsidRPr="004A535B">
              <w:rPr>
                <w:b/>
                <w:bCs/>
                <w:i/>
                <w:color w:val="000000"/>
                <w:sz w:val="28"/>
                <w:szCs w:val="28"/>
                <w:lang w:eastAsia="uk-UA"/>
              </w:rPr>
              <w:t>»</w:t>
            </w:r>
            <w:r>
              <w:rPr>
                <w:b/>
                <w:bCs/>
                <w:i/>
                <w:color w:val="000000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1812" w:type="dxa"/>
          </w:tcPr>
          <w:p w:rsidR="00BD1BD9" w:rsidRDefault="00BD1BD9" w:rsidP="006D63AE">
            <w:pPr>
              <w:jc w:val="both"/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BD1BD9" w:rsidRPr="00EE6573" w:rsidTr="00BD1BD9">
        <w:trPr>
          <w:gridAfter w:val="2"/>
          <w:wAfter w:w="3624" w:type="dxa"/>
          <w:trHeight w:val="1028"/>
        </w:trPr>
        <w:tc>
          <w:tcPr>
            <w:tcW w:w="683" w:type="dxa"/>
            <w:tcBorders>
              <w:bottom w:val="single" w:sz="4" w:space="0" w:color="auto"/>
            </w:tcBorders>
          </w:tcPr>
          <w:p w:rsidR="00BD1BD9" w:rsidRPr="002A3E75" w:rsidRDefault="00BD1BD9" w:rsidP="002A3E75">
            <w:pPr>
              <w:ind w:left="142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  <w:tcBorders>
              <w:bottom w:val="single" w:sz="4" w:space="0" w:color="auto"/>
            </w:tcBorders>
          </w:tcPr>
          <w:p w:rsidR="00BD1BD9" w:rsidRPr="00EE6573" w:rsidRDefault="00BD1BD9" w:rsidP="00A53FF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лоща Героїв</w:t>
            </w:r>
            <w:r>
              <w:rPr>
                <w:bCs/>
                <w:color w:val="000000"/>
                <w:sz w:val="28"/>
                <w:szCs w:val="28"/>
                <w:lang w:eastAsia="uk-UA"/>
              </w:rPr>
              <w:t xml:space="preserve"> - концертна програма за участю естрадно-духового оркестру та ансамблю мажореток Фахового коледжу культури </w:t>
            </w: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:rsidR="00BD1BD9" w:rsidRDefault="00BD1BD9" w:rsidP="006D63AE">
            <w:pPr>
              <w:jc w:val="both"/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BD1BD9" w:rsidRPr="00EE6573" w:rsidTr="00BD1BD9">
        <w:trPr>
          <w:gridAfter w:val="2"/>
          <w:wAfter w:w="3624" w:type="dxa"/>
          <w:trHeight w:val="696"/>
        </w:trPr>
        <w:tc>
          <w:tcPr>
            <w:tcW w:w="683" w:type="dxa"/>
            <w:tcBorders>
              <w:bottom w:val="single" w:sz="4" w:space="0" w:color="auto"/>
            </w:tcBorders>
          </w:tcPr>
          <w:p w:rsidR="00BD1BD9" w:rsidRPr="002A3E75" w:rsidRDefault="00BD1BD9" w:rsidP="002A3E75">
            <w:pPr>
              <w:ind w:left="142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  <w:tcBorders>
              <w:bottom w:val="single" w:sz="4" w:space="0" w:color="auto"/>
            </w:tcBorders>
          </w:tcPr>
          <w:p w:rsidR="00BD1BD9" w:rsidRDefault="00BD1BD9" w:rsidP="00602A53">
            <w:pPr>
              <w:rPr>
                <w:kern w:val="3"/>
                <w:sz w:val="28"/>
                <w:szCs w:val="28"/>
                <w:lang w:val="uk-UA" w:eastAsia="zh-CN" w:bidi="hi-IN"/>
              </w:rPr>
            </w:pPr>
            <w:r w:rsidRPr="00710EC5">
              <w:rPr>
                <w:sz w:val="28"/>
                <w:szCs w:val="28"/>
              </w:rPr>
              <w:t>Краєзнавчий музей Калущини</w:t>
            </w:r>
            <w:r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  <w:shd w:val="clear" w:color="auto" w:fill="FFFFFF"/>
              </w:rPr>
              <w:t xml:space="preserve"> відкриття виставки </w:t>
            </w:r>
            <w:r w:rsidRPr="001D65B9">
              <w:rPr>
                <w:b/>
                <w:i/>
                <w:sz w:val="28"/>
                <w:szCs w:val="28"/>
                <w:shd w:val="clear" w:color="auto" w:fill="FFFFFF"/>
              </w:rPr>
              <w:t>«Калущина у боротьбі за незалежність України»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:rsidR="00BD1BD9" w:rsidRPr="001F67C8" w:rsidRDefault="00BD1BD9" w:rsidP="006D63AE">
            <w:pPr>
              <w:jc w:val="both"/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BD1BD9" w:rsidRPr="00EE6573" w:rsidTr="00BD1BD9">
        <w:trPr>
          <w:gridAfter w:val="2"/>
          <w:wAfter w:w="3624" w:type="dxa"/>
          <w:trHeight w:val="696"/>
        </w:trPr>
        <w:tc>
          <w:tcPr>
            <w:tcW w:w="683" w:type="dxa"/>
            <w:tcBorders>
              <w:bottom w:val="single" w:sz="4" w:space="0" w:color="auto"/>
            </w:tcBorders>
          </w:tcPr>
          <w:p w:rsidR="00BD1BD9" w:rsidRPr="002A3E75" w:rsidRDefault="00BD1BD9" w:rsidP="002A3E75">
            <w:pPr>
              <w:ind w:left="142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  <w:tcBorders>
              <w:bottom w:val="single" w:sz="4" w:space="0" w:color="auto"/>
            </w:tcBorders>
          </w:tcPr>
          <w:p w:rsidR="00BD1BD9" w:rsidRPr="00084DD3" w:rsidRDefault="00BD1BD9" w:rsidP="00A53FF9">
            <w:pPr>
              <w:rPr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арк культури і відпочинку імені Івана Франка - Фестиваль фарб  </w:t>
            </w: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:rsidR="00BD1BD9" w:rsidRPr="001F67C8" w:rsidRDefault="00BD1BD9" w:rsidP="006D63A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Pr="00D35974">
              <w:rPr>
                <w:sz w:val="28"/>
                <w:szCs w:val="28"/>
                <w:lang w:val="uk-UA"/>
              </w:rPr>
              <w:t>грн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BD1BD9" w:rsidRPr="00EE6573" w:rsidTr="00BD1BD9">
        <w:trPr>
          <w:gridAfter w:val="2"/>
          <w:wAfter w:w="3624" w:type="dxa"/>
          <w:trHeight w:val="322"/>
        </w:trPr>
        <w:tc>
          <w:tcPr>
            <w:tcW w:w="683" w:type="dxa"/>
            <w:vMerge w:val="restart"/>
          </w:tcPr>
          <w:p w:rsidR="00BD1BD9" w:rsidRPr="002A3E75" w:rsidRDefault="00BD1BD9" w:rsidP="002A3E75">
            <w:pPr>
              <w:ind w:left="142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BD1BD9" w:rsidRPr="00732B6E" w:rsidRDefault="00BD1BD9" w:rsidP="00785E3A">
            <w:pPr>
              <w:rPr>
                <w:rStyle w:val="aa"/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лоща Героїв</w:t>
            </w:r>
            <w:r>
              <w:rPr>
                <w:sz w:val="28"/>
                <w:szCs w:val="28"/>
              </w:rPr>
              <w:t xml:space="preserve"> - </w:t>
            </w:r>
            <w:r w:rsidRPr="006774FF">
              <w:rPr>
                <w:color w:val="000000"/>
                <w:sz w:val="28"/>
                <w:szCs w:val="28"/>
                <w:lang w:eastAsia="uk-UA"/>
              </w:rPr>
              <w:t>Кіновернісаж просто неба</w:t>
            </w:r>
            <w:r>
              <w:rPr>
                <w:rFonts w:ascii="Arial" w:hAnsi="Arial" w:cs="Arial"/>
                <w:color w:val="000000"/>
                <w:sz w:val="21"/>
                <w:szCs w:val="21"/>
                <w:lang w:eastAsia="uk-UA"/>
              </w:rPr>
              <w:t xml:space="preserve"> </w:t>
            </w:r>
          </w:p>
        </w:tc>
        <w:tc>
          <w:tcPr>
            <w:tcW w:w="1812" w:type="dxa"/>
          </w:tcPr>
          <w:p w:rsidR="00BD1BD9" w:rsidRPr="001F67C8" w:rsidRDefault="00BD1BD9" w:rsidP="006D63AE">
            <w:pPr>
              <w:jc w:val="both"/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BD1BD9" w:rsidRPr="00EE6573" w:rsidTr="00BD1BD9">
        <w:trPr>
          <w:gridAfter w:val="2"/>
          <w:wAfter w:w="3624" w:type="dxa"/>
          <w:trHeight w:val="1070"/>
        </w:trPr>
        <w:tc>
          <w:tcPr>
            <w:tcW w:w="683" w:type="dxa"/>
            <w:vMerge/>
          </w:tcPr>
          <w:p w:rsidR="00BD1BD9" w:rsidRPr="002A3E75" w:rsidRDefault="00BD1BD9" w:rsidP="002A3E75">
            <w:pPr>
              <w:ind w:left="142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BD1BD9" w:rsidRPr="00084DD3" w:rsidRDefault="00BD1BD9" w:rsidP="00785E3A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color w:val="00000A"/>
                <w:sz w:val="28"/>
                <w:szCs w:val="28"/>
                <w:lang w:eastAsia="uk-UA"/>
              </w:rPr>
              <w:t>Бульвар Незалежності</w:t>
            </w:r>
            <w:r w:rsidRPr="00F503F9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 xml:space="preserve">урочиста церемонія підняття Державного Прапора України </w:t>
            </w:r>
            <w:r w:rsidRPr="00E569F6">
              <w:rPr>
                <w:b/>
                <w:i/>
                <w:sz w:val="28"/>
                <w:szCs w:val="28"/>
              </w:rPr>
              <w:t>«Величний стяг могутньої держави»</w:t>
            </w:r>
          </w:p>
        </w:tc>
        <w:tc>
          <w:tcPr>
            <w:tcW w:w="1812" w:type="dxa"/>
          </w:tcPr>
          <w:p w:rsidR="00BD1BD9" w:rsidRPr="001F67C8" w:rsidRDefault="00BD1BD9" w:rsidP="006D63AE">
            <w:pPr>
              <w:jc w:val="both"/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BD1BD9" w:rsidRPr="00EE6573" w:rsidTr="00BD1BD9">
        <w:trPr>
          <w:gridAfter w:val="2"/>
          <w:wAfter w:w="3624" w:type="dxa"/>
          <w:trHeight w:val="696"/>
        </w:trPr>
        <w:tc>
          <w:tcPr>
            <w:tcW w:w="683" w:type="dxa"/>
            <w:vMerge/>
          </w:tcPr>
          <w:p w:rsidR="00BD1BD9" w:rsidRPr="002A3E75" w:rsidRDefault="00BD1BD9" w:rsidP="002A3E75">
            <w:pPr>
              <w:ind w:left="142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BD1BD9" w:rsidRPr="00084DD3" w:rsidRDefault="00BD1BD9" w:rsidP="00372F3B">
            <w:pPr>
              <w:pStyle w:val="11"/>
              <w:rPr>
                <w:sz w:val="28"/>
                <w:szCs w:val="28"/>
                <w:lang w:eastAsia="uk-UA"/>
              </w:rPr>
            </w:pPr>
            <w:r w:rsidRPr="00F503F9">
              <w:rPr>
                <w:rFonts w:ascii="Times New Roman" w:hAnsi="Times New Roman"/>
                <w:sz w:val="28"/>
                <w:szCs w:val="28"/>
                <w:lang w:val="ru-RU"/>
              </w:rPr>
              <w:t>Стадіон на території НД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F503F9">
              <w:rPr>
                <w:rFonts w:ascii="Times New Roman" w:hAnsi="Times New Roman"/>
                <w:sz w:val="28"/>
                <w:szCs w:val="28"/>
                <w:lang w:val="ru-RU"/>
              </w:rPr>
              <w:t>«Просвіта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т</w:t>
            </w:r>
            <w:r w:rsidRPr="00F503F9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ематичний квест: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F503F9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lang w:val="ru-RU"/>
              </w:rPr>
              <w:t xml:space="preserve">«В моєму серці Україна» </w:t>
            </w:r>
          </w:p>
        </w:tc>
        <w:tc>
          <w:tcPr>
            <w:tcW w:w="1812" w:type="dxa"/>
          </w:tcPr>
          <w:p w:rsidR="00BD1BD9" w:rsidRPr="001F67C8" w:rsidRDefault="00BD1BD9" w:rsidP="006D63AE">
            <w:pPr>
              <w:jc w:val="both"/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BD1BD9" w:rsidRPr="00EE6573" w:rsidTr="00BD1BD9">
        <w:trPr>
          <w:gridAfter w:val="2"/>
          <w:wAfter w:w="3624" w:type="dxa"/>
          <w:trHeight w:val="738"/>
        </w:trPr>
        <w:tc>
          <w:tcPr>
            <w:tcW w:w="683" w:type="dxa"/>
            <w:vMerge/>
          </w:tcPr>
          <w:p w:rsidR="00BD1BD9" w:rsidRPr="002A3E75" w:rsidRDefault="00BD1BD9" w:rsidP="002A3E75">
            <w:pPr>
              <w:ind w:left="142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BD1BD9" w:rsidRPr="00732B6E" w:rsidRDefault="00BD1BD9" w:rsidP="00372F3B">
            <w:pPr>
              <w:pStyle w:val="11"/>
              <w:rPr>
                <w:rStyle w:val="aa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лоща Героїв</w:t>
            </w:r>
            <w:r w:rsidRPr="009F7FB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патріотичний квест </w:t>
            </w:r>
            <w:r w:rsidRPr="009F7FB2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lang w:val="ru-RU"/>
              </w:rPr>
              <w:t>«Яскрава Україна»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9F7FB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итячий пленер </w:t>
            </w:r>
            <w:r w:rsidRPr="009F7FB2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«Україна різноманітна»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812" w:type="dxa"/>
          </w:tcPr>
          <w:p w:rsidR="00BD1BD9" w:rsidRPr="001F67C8" w:rsidRDefault="00BD1BD9" w:rsidP="006D63AE">
            <w:pPr>
              <w:jc w:val="both"/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BD1BD9" w:rsidRPr="00EE6573" w:rsidTr="00BD1BD9">
        <w:trPr>
          <w:gridAfter w:val="2"/>
          <w:wAfter w:w="3624" w:type="dxa"/>
          <w:trHeight w:val="655"/>
        </w:trPr>
        <w:tc>
          <w:tcPr>
            <w:tcW w:w="683" w:type="dxa"/>
            <w:vMerge/>
          </w:tcPr>
          <w:p w:rsidR="00BD1BD9" w:rsidRPr="002A3E75" w:rsidRDefault="00BD1BD9" w:rsidP="002A3E75">
            <w:pPr>
              <w:ind w:left="142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BD1BD9" w:rsidRPr="00084DD3" w:rsidRDefault="00BD1BD9" w:rsidP="00785E3A">
            <w:pPr>
              <w:shd w:val="clear" w:color="auto" w:fill="FFFFFF"/>
              <w:rPr>
                <w:rStyle w:val="aa"/>
                <w:i w:val="0"/>
                <w:iCs w:val="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Сквер ПК «Мінерал» - </w:t>
            </w:r>
            <w:r>
              <w:rPr>
                <w:color w:val="000000"/>
                <w:sz w:val="28"/>
                <w:szCs w:val="28"/>
              </w:rPr>
              <w:t xml:space="preserve">Х фольклорно-етнографічний фесиваль </w:t>
            </w:r>
            <w:r w:rsidRPr="009F7FB2">
              <w:rPr>
                <w:b/>
                <w:i/>
                <w:color w:val="000000"/>
                <w:sz w:val="28"/>
                <w:szCs w:val="28"/>
              </w:rPr>
              <w:t>«Співочий гай»</w:t>
            </w:r>
          </w:p>
        </w:tc>
        <w:tc>
          <w:tcPr>
            <w:tcW w:w="1812" w:type="dxa"/>
          </w:tcPr>
          <w:p w:rsidR="00BD1BD9" w:rsidRPr="001F67C8" w:rsidRDefault="00BD1BD9" w:rsidP="006D63AE">
            <w:pPr>
              <w:jc w:val="both"/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BD1BD9" w:rsidRPr="00EE6573" w:rsidTr="00BD1BD9">
        <w:trPr>
          <w:gridAfter w:val="2"/>
          <w:wAfter w:w="3624" w:type="dxa"/>
          <w:trHeight w:val="675"/>
        </w:trPr>
        <w:tc>
          <w:tcPr>
            <w:tcW w:w="683" w:type="dxa"/>
            <w:vMerge/>
          </w:tcPr>
          <w:p w:rsidR="00BD1BD9" w:rsidRPr="002A3E75" w:rsidRDefault="00BD1BD9" w:rsidP="002A3E75">
            <w:pPr>
              <w:ind w:left="142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BD1BD9" w:rsidRPr="00732B6E" w:rsidRDefault="00BD1BD9" w:rsidP="00372F3B">
            <w:pPr>
              <w:rPr>
                <w:sz w:val="28"/>
                <w:szCs w:val="28"/>
                <w:lang w:val="uk-UA"/>
              </w:rPr>
            </w:pPr>
            <w:r w:rsidRPr="00F145EE">
              <w:rPr>
                <w:iCs/>
                <w:sz w:val="28"/>
                <w:szCs w:val="28"/>
                <w:lang w:val="uk-UA"/>
              </w:rPr>
              <w:t>БК ім. А.</w:t>
            </w:r>
            <w:r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F145EE">
              <w:rPr>
                <w:iCs/>
                <w:sz w:val="28"/>
                <w:szCs w:val="28"/>
                <w:lang w:val="uk-UA"/>
              </w:rPr>
              <w:t>Могильниць</w:t>
            </w:r>
            <w:r>
              <w:rPr>
                <w:iCs/>
                <w:sz w:val="28"/>
                <w:szCs w:val="28"/>
                <w:lang w:val="uk-UA"/>
              </w:rPr>
              <w:t>кого</w:t>
            </w:r>
            <w:r>
              <w:rPr>
                <w:sz w:val="28"/>
                <w:szCs w:val="28"/>
              </w:rPr>
              <w:t xml:space="preserve">  - дитячий квест до Дня Державного Прапора </w:t>
            </w:r>
            <w:r w:rsidRPr="00911030">
              <w:rPr>
                <w:b/>
                <w:i/>
                <w:sz w:val="28"/>
                <w:szCs w:val="28"/>
              </w:rPr>
              <w:t>«Україна моя – від А до Я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12" w:type="dxa"/>
          </w:tcPr>
          <w:p w:rsidR="00BD1BD9" w:rsidRPr="001F67C8" w:rsidRDefault="00BD1BD9" w:rsidP="006D63AE">
            <w:pPr>
              <w:jc w:val="both"/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BD1BD9" w:rsidRPr="00EE6573" w:rsidTr="00BD1BD9">
        <w:trPr>
          <w:gridAfter w:val="2"/>
          <w:wAfter w:w="3624" w:type="dxa"/>
          <w:trHeight w:val="630"/>
        </w:trPr>
        <w:tc>
          <w:tcPr>
            <w:tcW w:w="683" w:type="dxa"/>
            <w:vMerge/>
          </w:tcPr>
          <w:p w:rsidR="00BD1BD9" w:rsidRPr="002A3E75" w:rsidRDefault="00BD1BD9" w:rsidP="002A3E75">
            <w:pPr>
              <w:ind w:left="142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BD1BD9" w:rsidRPr="00F145EE" w:rsidRDefault="00BD1BD9" w:rsidP="00372F3B">
            <w:pPr>
              <w:shd w:val="clear" w:color="auto" w:fill="FFFFFF"/>
              <w:rPr>
                <w:iCs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лоща Героїв</w:t>
            </w:r>
            <w:r w:rsidRPr="00372F3B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>- т</w:t>
            </w:r>
            <w:r w:rsidRPr="00372F3B">
              <w:rPr>
                <w:color w:val="000000"/>
                <w:sz w:val="28"/>
                <w:szCs w:val="28"/>
                <w:lang w:val="uk-UA"/>
              </w:rPr>
              <w:t xml:space="preserve">еатралізований туристичний маршрут </w:t>
            </w:r>
            <w:r w:rsidRPr="00372F3B">
              <w:rPr>
                <w:b/>
                <w:i/>
                <w:color w:val="000000"/>
                <w:sz w:val="28"/>
                <w:szCs w:val="28"/>
                <w:lang w:val="uk-UA"/>
              </w:rPr>
              <w:t>«Легенди оживають»</w:t>
            </w:r>
            <w:r w:rsidRPr="00372F3B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12" w:type="dxa"/>
          </w:tcPr>
          <w:p w:rsidR="00BD1BD9" w:rsidRPr="001F67C8" w:rsidRDefault="00BD1BD9" w:rsidP="006D63AE">
            <w:pPr>
              <w:jc w:val="both"/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BD1BD9" w:rsidRPr="00EE6573" w:rsidTr="00BD1BD9">
        <w:trPr>
          <w:gridAfter w:val="2"/>
          <w:wAfter w:w="3624" w:type="dxa"/>
          <w:trHeight w:val="900"/>
        </w:trPr>
        <w:tc>
          <w:tcPr>
            <w:tcW w:w="683" w:type="dxa"/>
            <w:vMerge/>
          </w:tcPr>
          <w:p w:rsidR="00BD1BD9" w:rsidRPr="002A3E75" w:rsidRDefault="00BD1BD9" w:rsidP="002A3E75">
            <w:pPr>
              <w:ind w:left="142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BD1BD9" w:rsidRDefault="00BD1BD9" w:rsidP="00372F3B">
            <w:pPr>
              <w:shd w:val="clear" w:color="auto" w:fill="FFFFFF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К «Юність» - 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>у</w:t>
            </w:r>
            <w:r w:rsidRPr="009F7FB2">
              <w:rPr>
                <w:color w:val="000000"/>
                <w:sz w:val="28"/>
                <w:szCs w:val="28"/>
                <w:lang w:val="uk-UA" w:eastAsia="uk-UA"/>
              </w:rPr>
              <w:t>рочистості</w:t>
            </w:r>
            <w:r w:rsidRPr="006774FF">
              <w:rPr>
                <w:color w:val="000000"/>
                <w:sz w:val="28"/>
                <w:szCs w:val="28"/>
                <w:lang w:eastAsia="uk-UA"/>
              </w:rPr>
              <w:t> </w:t>
            </w:r>
            <w:r w:rsidRPr="009F7FB2">
              <w:rPr>
                <w:color w:val="000000"/>
                <w:sz w:val="28"/>
                <w:szCs w:val="28"/>
                <w:lang w:val="uk-UA" w:eastAsia="uk-UA"/>
              </w:rPr>
              <w:t xml:space="preserve"> з нагоди відзначення 30-ої річниці Незалежності України </w:t>
            </w:r>
            <w:r w:rsidRPr="000B65B5">
              <w:rPr>
                <w:b/>
                <w:i/>
                <w:sz w:val="28"/>
                <w:szCs w:val="28"/>
                <w:lang w:val="uk-UA"/>
              </w:rPr>
              <w:t>«Хай з кожним роком квітне Україна»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12" w:type="dxa"/>
          </w:tcPr>
          <w:p w:rsidR="00BD1BD9" w:rsidRPr="001F67C8" w:rsidRDefault="00BD1BD9" w:rsidP="006D63AE">
            <w:pPr>
              <w:jc w:val="both"/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BD1BD9" w:rsidRPr="00EE6573" w:rsidTr="00BD1BD9">
        <w:trPr>
          <w:gridAfter w:val="2"/>
          <w:wAfter w:w="3624" w:type="dxa"/>
          <w:trHeight w:val="900"/>
        </w:trPr>
        <w:tc>
          <w:tcPr>
            <w:tcW w:w="683" w:type="dxa"/>
            <w:vMerge/>
          </w:tcPr>
          <w:p w:rsidR="00BD1BD9" w:rsidRPr="002A3E75" w:rsidRDefault="00BD1BD9" w:rsidP="002A3E75">
            <w:pPr>
              <w:ind w:left="142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BD1BD9" w:rsidRDefault="00BD1BD9" w:rsidP="00372F3B">
            <w:pPr>
              <w:rPr>
                <w:sz w:val="28"/>
                <w:szCs w:val="28"/>
                <w:lang w:val="uk-UA"/>
              </w:rPr>
            </w:pPr>
            <w:r w:rsidRPr="00BD1BD9">
              <w:rPr>
                <w:sz w:val="28"/>
                <w:szCs w:val="28"/>
                <w:lang w:val="uk-UA"/>
              </w:rPr>
              <w:t xml:space="preserve">Пам'ятник Івану Франку - вшанування 165-ї річниці від Дня народження Великого Каменяра Івана Франка </w:t>
            </w:r>
            <w:r w:rsidRPr="00BD1BD9">
              <w:rPr>
                <w:b/>
                <w:i/>
                <w:sz w:val="28"/>
                <w:szCs w:val="28"/>
                <w:lang w:val="uk-UA"/>
              </w:rPr>
              <w:t xml:space="preserve">«Велетень думки і праці» </w:t>
            </w:r>
            <w:r w:rsidRPr="00BD1BD9">
              <w:rPr>
                <w:sz w:val="28"/>
                <w:szCs w:val="28"/>
                <w:lang w:val="uk-UA"/>
              </w:rPr>
              <w:t>(кошик квітів)</w:t>
            </w:r>
          </w:p>
        </w:tc>
        <w:tc>
          <w:tcPr>
            <w:tcW w:w="1812" w:type="dxa"/>
          </w:tcPr>
          <w:p w:rsidR="00BD1BD9" w:rsidRPr="001F67C8" w:rsidRDefault="00BD1BD9" w:rsidP="006D63A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,00</w:t>
            </w:r>
            <w:r w:rsidRPr="00D35974">
              <w:rPr>
                <w:sz w:val="28"/>
                <w:szCs w:val="28"/>
                <w:lang w:val="uk-UA"/>
              </w:rPr>
              <w:t xml:space="preserve"> грн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BD1BD9" w:rsidRPr="00EE6573" w:rsidTr="00BD1BD9">
        <w:trPr>
          <w:gridAfter w:val="2"/>
          <w:wAfter w:w="3624" w:type="dxa"/>
          <w:trHeight w:val="705"/>
        </w:trPr>
        <w:tc>
          <w:tcPr>
            <w:tcW w:w="683" w:type="dxa"/>
            <w:vMerge/>
          </w:tcPr>
          <w:p w:rsidR="00BD1BD9" w:rsidRPr="002A3E75" w:rsidRDefault="00BD1BD9" w:rsidP="002A3E75">
            <w:pPr>
              <w:ind w:left="142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BD1BD9" w:rsidRDefault="00BD1BD9" w:rsidP="00372F3B">
            <w:pPr>
              <w:jc w:val="center"/>
              <w:rPr>
                <w:sz w:val="28"/>
                <w:szCs w:val="28"/>
              </w:rPr>
            </w:pPr>
            <w:r w:rsidRPr="00F33D80">
              <w:rPr>
                <w:sz w:val="28"/>
                <w:szCs w:val="28"/>
              </w:rPr>
              <w:t>Музей-оселя родини Івана Франка</w:t>
            </w:r>
            <w:r>
              <w:rPr>
                <w:sz w:val="28"/>
                <w:szCs w:val="28"/>
              </w:rPr>
              <w:t xml:space="preserve"> -  читання віршів  Івана </w:t>
            </w:r>
          </w:p>
          <w:p w:rsidR="00BD1BD9" w:rsidRDefault="00BD1BD9" w:rsidP="00372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анка</w:t>
            </w:r>
            <w:r w:rsidRPr="00F33D8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з нагоди 165-ї</w:t>
            </w:r>
            <w:r w:rsidRPr="00F33D80">
              <w:rPr>
                <w:sz w:val="28"/>
                <w:szCs w:val="28"/>
              </w:rPr>
              <w:t xml:space="preserve"> річниці </w:t>
            </w:r>
            <w:r>
              <w:rPr>
                <w:sz w:val="28"/>
                <w:szCs w:val="28"/>
              </w:rPr>
              <w:t xml:space="preserve">від дня народження  </w:t>
            </w:r>
          </w:p>
        </w:tc>
        <w:tc>
          <w:tcPr>
            <w:tcW w:w="1812" w:type="dxa"/>
          </w:tcPr>
          <w:p w:rsidR="00BD1BD9" w:rsidRPr="001F67C8" w:rsidRDefault="00BD1BD9" w:rsidP="006D63AE">
            <w:pPr>
              <w:jc w:val="both"/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BD1BD9" w:rsidRPr="00EE6573" w:rsidTr="00BD1BD9">
        <w:trPr>
          <w:gridAfter w:val="2"/>
          <w:wAfter w:w="3624" w:type="dxa"/>
          <w:trHeight w:val="645"/>
        </w:trPr>
        <w:tc>
          <w:tcPr>
            <w:tcW w:w="683" w:type="dxa"/>
            <w:vMerge/>
          </w:tcPr>
          <w:p w:rsidR="00BD1BD9" w:rsidRPr="002A3E75" w:rsidRDefault="00BD1BD9" w:rsidP="002A3E75">
            <w:pPr>
              <w:ind w:left="142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BD1BD9" w:rsidRPr="00F33D80" w:rsidRDefault="00BD1BD9" w:rsidP="00372F3B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Краєзнавчий музей 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Калущини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-  відкриття виставки естампів до 165-річчя від Дня народження Івана Франка </w:t>
            </w:r>
          </w:p>
        </w:tc>
        <w:tc>
          <w:tcPr>
            <w:tcW w:w="1812" w:type="dxa"/>
          </w:tcPr>
          <w:p w:rsidR="00BD1BD9" w:rsidRPr="00D35974" w:rsidRDefault="00BD1BD9" w:rsidP="00AA1245">
            <w:pPr>
              <w:jc w:val="both"/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BD1BD9" w:rsidRPr="00EE6573" w:rsidTr="00BD1BD9">
        <w:trPr>
          <w:gridAfter w:val="2"/>
          <w:wAfter w:w="3624" w:type="dxa"/>
          <w:trHeight w:val="675"/>
        </w:trPr>
        <w:tc>
          <w:tcPr>
            <w:tcW w:w="683" w:type="dxa"/>
            <w:vMerge/>
          </w:tcPr>
          <w:p w:rsidR="00BD1BD9" w:rsidRPr="002A3E75" w:rsidRDefault="00BD1BD9" w:rsidP="002A3E75">
            <w:pPr>
              <w:ind w:left="142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BD1BD9" w:rsidRDefault="00BD1BD9" w:rsidP="00372F3B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К «Мінерал» - ювілейна концертна програма 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«</w:t>
            </w:r>
            <w:r w:rsidRPr="002714B5">
              <w:rPr>
                <w:sz w:val="28"/>
                <w:szCs w:val="28"/>
                <w:lang w:val="uk-UA"/>
              </w:rPr>
              <w:t>#</w:t>
            </w:r>
            <w:r>
              <w:rPr>
                <w:sz w:val="28"/>
                <w:szCs w:val="28"/>
                <w:lang w:val="uk-UA"/>
              </w:rPr>
              <w:t xml:space="preserve">Моя </w:t>
            </w:r>
            <w:r w:rsidRPr="002714B5">
              <w:rPr>
                <w:sz w:val="28"/>
                <w:szCs w:val="28"/>
                <w:lang w:val="uk-UA"/>
              </w:rPr>
              <w:t>_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714B5">
              <w:rPr>
                <w:sz w:val="28"/>
                <w:szCs w:val="28"/>
                <w:lang w:val="uk-UA"/>
              </w:rPr>
              <w:t>Л</w:t>
            </w:r>
            <w:r>
              <w:rPr>
                <w:sz w:val="28"/>
                <w:szCs w:val="28"/>
                <w:lang w:val="uk-UA"/>
              </w:rPr>
              <w:t>іра. Нам 20»</w:t>
            </w:r>
          </w:p>
        </w:tc>
        <w:tc>
          <w:tcPr>
            <w:tcW w:w="1812" w:type="dxa"/>
          </w:tcPr>
          <w:p w:rsidR="00BD1BD9" w:rsidRPr="00D35974" w:rsidRDefault="00BD1BD9" w:rsidP="00AA1245">
            <w:pPr>
              <w:jc w:val="both"/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BD1BD9" w:rsidRPr="00EE6573" w:rsidTr="00BD1BD9">
        <w:trPr>
          <w:gridAfter w:val="2"/>
          <w:wAfter w:w="3624" w:type="dxa"/>
          <w:trHeight w:val="1575"/>
        </w:trPr>
        <w:tc>
          <w:tcPr>
            <w:tcW w:w="683" w:type="dxa"/>
            <w:vMerge/>
          </w:tcPr>
          <w:p w:rsidR="00BD1BD9" w:rsidRPr="002A3E75" w:rsidRDefault="00BD1BD9" w:rsidP="002A3E75">
            <w:pPr>
              <w:ind w:left="142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BD1BD9" w:rsidRPr="00BD1BD9" w:rsidRDefault="00BD1BD9" w:rsidP="00372F3B">
            <w:pPr>
              <w:pStyle w:val="11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</w:t>
            </w:r>
            <w:r w:rsidRPr="00BD1BD9">
              <w:rPr>
                <w:rFonts w:ascii="Times New Roman" w:hAnsi="Times New Roman"/>
                <w:sz w:val="28"/>
                <w:szCs w:val="28"/>
              </w:rPr>
              <w:t>м'</w:t>
            </w:r>
            <w:r w:rsidRPr="00785E3A">
              <w:rPr>
                <w:rFonts w:ascii="Times New Roman" w:hAnsi="Times New Roman"/>
                <w:sz w:val="28"/>
                <w:szCs w:val="28"/>
              </w:rPr>
              <w:t>ятник Роману Шухевичу - п</w:t>
            </w:r>
            <w:r w:rsidRPr="00B40045">
              <w:rPr>
                <w:rFonts w:ascii="Times New Roman" w:hAnsi="Times New Roman"/>
                <w:sz w:val="28"/>
                <w:szCs w:val="28"/>
              </w:rPr>
              <w:t>атріотичний спомин</w:t>
            </w:r>
            <w:r w:rsidRPr="00372F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00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004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«Пам'ять єднає» </w:t>
            </w:r>
            <w:r w:rsidRPr="00B40045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B40045">
              <w:rPr>
                <w:rFonts w:ascii="Times New Roman" w:hAnsi="Times New Roman"/>
                <w:sz w:val="28"/>
                <w:szCs w:val="28"/>
              </w:rPr>
              <w:t>ня</w:t>
            </w:r>
            <w:r w:rsidRPr="00BB627D">
              <w:rPr>
                <w:rFonts w:ascii="Times New Roman" w:hAnsi="Times New Roman"/>
                <w:sz w:val="28"/>
                <w:szCs w:val="28"/>
              </w:rPr>
              <w:t xml:space="preserve"> пам’яті захисників України, які загинули в боротьбі за незалежність, суверенітет і територіальну цілісність України</w:t>
            </w:r>
            <w:r w:rsidRPr="00B40045">
              <w:rPr>
                <w:rFonts w:ascii="Times New Roman" w:hAnsi="Times New Roman"/>
                <w:sz w:val="28"/>
                <w:szCs w:val="28"/>
              </w:rPr>
              <w:t xml:space="preserve"> та 7-ї річниці Іловайської трагедії</w:t>
            </w:r>
            <w:r w:rsidRPr="00BD1BD9">
              <w:rPr>
                <w:rFonts w:ascii="Times New Roman" w:hAnsi="Times New Roman"/>
                <w:sz w:val="28"/>
                <w:szCs w:val="28"/>
              </w:rPr>
              <w:t xml:space="preserve"> (кошики квітів)</w:t>
            </w:r>
          </w:p>
        </w:tc>
        <w:tc>
          <w:tcPr>
            <w:tcW w:w="1812" w:type="dxa"/>
          </w:tcPr>
          <w:p w:rsidR="00BD1BD9" w:rsidRPr="00D35974" w:rsidRDefault="00BD1BD9" w:rsidP="00AA124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0,00 грн.</w:t>
            </w:r>
          </w:p>
        </w:tc>
      </w:tr>
      <w:tr w:rsidR="00BD1BD9" w:rsidRPr="00D55BAF" w:rsidTr="00BD1BD9">
        <w:trPr>
          <w:gridAfter w:val="2"/>
          <w:wAfter w:w="3624" w:type="dxa"/>
          <w:trHeight w:val="375"/>
        </w:trPr>
        <w:tc>
          <w:tcPr>
            <w:tcW w:w="9748" w:type="dxa"/>
            <w:gridSpan w:val="5"/>
          </w:tcPr>
          <w:p w:rsidR="00BD1BD9" w:rsidRPr="002A5E21" w:rsidRDefault="00A847CE" w:rsidP="00350FD1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Всього:5347,</w:t>
            </w:r>
            <w:r w:rsidR="00BD1BD9">
              <w:rPr>
                <w:sz w:val="28"/>
                <w:szCs w:val="28"/>
                <w:lang w:val="uk-UA"/>
              </w:rPr>
              <w:t xml:space="preserve">00 грн.        </w:t>
            </w:r>
          </w:p>
        </w:tc>
      </w:tr>
    </w:tbl>
    <w:p w:rsidR="00DF5B0D" w:rsidRDefault="00DF5B0D" w:rsidP="00CB1795">
      <w:pPr>
        <w:tabs>
          <w:tab w:val="left" w:pos="7260"/>
        </w:tabs>
        <w:rPr>
          <w:sz w:val="28"/>
          <w:szCs w:val="28"/>
          <w:shd w:val="clear" w:color="auto" w:fill="FFFFFF"/>
          <w:lang w:val="uk-UA"/>
        </w:rPr>
      </w:pPr>
    </w:p>
    <w:p w:rsidR="0075245E" w:rsidRPr="005D2978" w:rsidRDefault="0075245E" w:rsidP="0075245E">
      <w:pPr>
        <w:tabs>
          <w:tab w:val="left" w:pos="7260"/>
        </w:tabs>
        <w:ind w:hanging="142"/>
        <w:jc w:val="right"/>
        <w:rPr>
          <w:sz w:val="28"/>
          <w:szCs w:val="28"/>
          <w:shd w:val="clear" w:color="auto" w:fill="FFFFFF"/>
          <w:lang w:val="uk-UA"/>
        </w:rPr>
      </w:pPr>
      <w:r w:rsidRPr="005D2978">
        <w:rPr>
          <w:sz w:val="28"/>
          <w:szCs w:val="28"/>
          <w:shd w:val="clear" w:color="auto" w:fill="FFFFFF"/>
          <w:lang w:val="uk-UA"/>
        </w:rPr>
        <w:t>Таблиця № 2</w:t>
      </w:r>
    </w:p>
    <w:p w:rsidR="0075245E" w:rsidRPr="002A5E21" w:rsidRDefault="0075245E" w:rsidP="0075245E">
      <w:pPr>
        <w:tabs>
          <w:tab w:val="left" w:pos="7260"/>
        </w:tabs>
        <w:ind w:hanging="142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tbl>
      <w:tblPr>
        <w:tblW w:w="117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7229"/>
        <w:gridCol w:w="1984"/>
        <w:gridCol w:w="1816"/>
      </w:tblGrid>
      <w:tr w:rsidR="004A140D" w:rsidRPr="002A5E21" w:rsidTr="00573800">
        <w:trPr>
          <w:gridAfter w:val="1"/>
          <w:wAfter w:w="1816" w:type="dxa"/>
          <w:trHeight w:val="611"/>
        </w:trPr>
        <w:tc>
          <w:tcPr>
            <w:tcW w:w="710" w:type="dxa"/>
          </w:tcPr>
          <w:p w:rsidR="00573800" w:rsidRPr="002A5E21" w:rsidRDefault="004A140D" w:rsidP="00573800">
            <w:pPr>
              <w:tabs>
                <w:tab w:val="left" w:pos="7260"/>
              </w:tabs>
              <w:ind w:left="96" w:hanging="142"/>
              <w:jc w:val="center"/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2A5E21"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>№ з/п</w:t>
            </w:r>
          </w:p>
        </w:tc>
        <w:tc>
          <w:tcPr>
            <w:tcW w:w="7229" w:type="dxa"/>
          </w:tcPr>
          <w:p w:rsidR="00573800" w:rsidRDefault="004A140D" w:rsidP="00AA1245">
            <w:pPr>
              <w:tabs>
                <w:tab w:val="left" w:pos="7260"/>
              </w:tabs>
              <w:jc w:val="center"/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2A5E21"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Виконані роботи, придбані матеріальні ресурси, поповнено </w:t>
            </w:r>
          </w:p>
          <w:p w:rsidR="004A140D" w:rsidRPr="002A5E21" w:rsidRDefault="004A140D" w:rsidP="00573800">
            <w:pPr>
              <w:tabs>
                <w:tab w:val="left" w:pos="7260"/>
              </w:tabs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2A5E21"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>матеріально-технічну базу</w:t>
            </w:r>
          </w:p>
        </w:tc>
        <w:tc>
          <w:tcPr>
            <w:tcW w:w="1984" w:type="dxa"/>
          </w:tcPr>
          <w:p w:rsidR="004A140D" w:rsidRPr="002A5E21" w:rsidRDefault="004A140D" w:rsidP="00AA1245">
            <w:pPr>
              <w:tabs>
                <w:tab w:val="left" w:pos="7260"/>
              </w:tabs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Використано коштів (грн.</w:t>
            </w:r>
            <w:r w:rsidRPr="002A5E21">
              <w:rPr>
                <w:b/>
                <w:sz w:val="26"/>
                <w:szCs w:val="26"/>
                <w:lang w:val="uk-UA"/>
              </w:rPr>
              <w:t>)</w:t>
            </w:r>
          </w:p>
        </w:tc>
      </w:tr>
      <w:tr w:rsidR="00AD7CD4" w:rsidRPr="002A5E21" w:rsidTr="004A140D">
        <w:trPr>
          <w:gridAfter w:val="1"/>
          <w:wAfter w:w="1816" w:type="dxa"/>
          <w:trHeight w:val="720"/>
        </w:trPr>
        <w:tc>
          <w:tcPr>
            <w:tcW w:w="710" w:type="dxa"/>
          </w:tcPr>
          <w:p w:rsidR="00AD7CD4" w:rsidRPr="007B2B8D" w:rsidRDefault="00AD7CD4" w:rsidP="007B2B8D">
            <w:pPr>
              <w:tabs>
                <w:tab w:val="left" w:pos="7260"/>
              </w:tabs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1</w:t>
            </w:r>
          </w:p>
        </w:tc>
        <w:tc>
          <w:tcPr>
            <w:tcW w:w="7229" w:type="dxa"/>
          </w:tcPr>
          <w:p w:rsidR="00AD7CD4" w:rsidRPr="0054006C" w:rsidRDefault="00AD7CD4" w:rsidP="00372F3B">
            <w:p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Для централізованої бухгалтерії управління оплачено</w:t>
            </w:r>
            <w:r w:rsidRPr="0054006C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:</w:t>
            </w:r>
          </w:p>
          <w:p w:rsidR="00AD7CD4" w:rsidRPr="00AD7CD4" w:rsidRDefault="00AD7CD4" w:rsidP="00372F3B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канцтовари</w:t>
            </w:r>
          </w:p>
        </w:tc>
        <w:tc>
          <w:tcPr>
            <w:tcW w:w="1984" w:type="dxa"/>
          </w:tcPr>
          <w:p w:rsidR="00AD7CD4" w:rsidRDefault="00AD7CD4" w:rsidP="00372F3B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AD7CD4" w:rsidRDefault="00AD7CD4" w:rsidP="00372F3B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5,00 грн.</w:t>
            </w:r>
          </w:p>
        </w:tc>
      </w:tr>
      <w:tr w:rsidR="00AD7CD4" w:rsidRPr="002A5E21" w:rsidTr="004A140D">
        <w:trPr>
          <w:gridAfter w:val="1"/>
          <w:wAfter w:w="1816" w:type="dxa"/>
          <w:trHeight w:val="720"/>
        </w:trPr>
        <w:tc>
          <w:tcPr>
            <w:tcW w:w="710" w:type="dxa"/>
          </w:tcPr>
          <w:p w:rsidR="00AD7CD4" w:rsidRDefault="00AD7CD4" w:rsidP="007B2B8D">
            <w:pPr>
              <w:tabs>
                <w:tab w:val="left" w:pos="7260"/>
              </w:tabs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2</w:t>
            </w:r>
          </w:p>
        </w:tc>
        <w:tc>
          <w:tcPr>
            <w:tcW w:w="7229" w:type="dxa"/>
          </w:tcPr>
          <w:p w:rsidR="00AD7CD4" w:rsidRDefault="00AD7CD4" w:rsidP="00AD7CD4">
            <w:p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Для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Голинської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дитячої музичної школи придбано:</w:t>
            </w:r>
          </w:p>
          <w:p w:rsidR="00AD7CD4" w:rsidRDefault="00AD7CD4" w:rsidP="00AD7CD4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журнали</w:t>
            </w:r>
          </w:p>
          <w:p w:rsidR="00AD7CD4" w:rsidRPr="00AD7CD4" w:rsidRDefault="00AD7CD4" w:rsidP="00AD7CD4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фарба</w:t>
            </w:r>
          </w:p>
        </w:tc>
        <w:tc>
          <w:tcPr>
            <w:tcW w:w="1984" w:type="dxa"/>
          </w:tcPr>
          <w:p w:rsidR="00A00B12" w:rsidRDefault="00A00B12" w:rsidP="00AA1245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AD7CD4" w:rsidRDefault="00AD7CD4" w:rsidP="00AA1245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30,00 грн.</w:t>
            </w:r>
          </w:p>
          <w:p w:rsidR="00AD7CD4" w:rsidRDefault="00AD7CD4" w:rsidP="00AA1245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0,00 грн.</w:t>
            </w:r>
          </w:p>
        </w:tc>
      </w:tr>
      <w:tr w:rsidR="00AD7CD4" w:rsidRPr="002A5E21" w:rsidTr="004A140D">
        <w:trPr>
          <w:gridAfter w:val="1"/>
          <w:wAfter w:w="1816" w:type="dxa"/>
          <w:trHeight w:val="720"/>
        </w:trPr>
        <w:tc>
          <w:tcPr>
            <w:tcW w:w="710" w:type="dxa"/>
          </w:tcPr>
          <w:p w:rsidR="00AD7CD4" w:rsidRDefault="00AD7CD4" w:rsidP="007B2B8D">
            <w:pPr>
              <w:tabs>
                <w:tab w:val="left" w:pos="7260"/>
              </w:tabs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3</w:t>
            </w:r>
          </w:p>
        </w:tc>
        <w:tc>
          <w:tcPr>
            <w:tcW w:w="7229" w:type="dxa"/>
          </w:tcPr>
          <w:p w:rsidR="00AD7CD4" w:rsidRDefault="00AD7CD4" w:rsidP="00AA1245">
            <w:p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Для КЗ «Централізована бібліотечна система КМР» оплачено:</w:t>
            </w:r>
          </w:p>
          <w:p w:rsidR="00AD7CD4" w:rsidRDefault="00AD7CD4" w:rsidP="00727865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госптовари</w:t>
            </w:r>
            <w:proofErr w:type="spellEnd"/>
          </w:p>
          <w:p w:rsidR="00AD7CD4" w:rsidRDefault="00AD7CD4" w:rsidP="00727865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серцевина, механізм дверний </w:t>
            </w:r>
          </w:p>
          <w:p w:rsidR="00AD7CD4" w:rsidRDefault="00AD7CD4" w:rsidP="00727865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канцтовари</w:t>
            </w:r>
          </w:p>
          <w:p w:rsidR="00AD7CD4" w:rsidRDefault="00AD7CD4" w:rsidP="00727865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папір</w:t>
            </w:r>
          </w:p>
          <w:p w:rsidR="00AD7CD4" w:rsidRDefault="00AD7CD4" w:rsidP="00727865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клапан</w:t>
            </w:r>
          </w:p>
          <w:p w:rsidR="00AD7CD4" w:rsidRDefault="00AD7CD4" w:rsidP="00727865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ДСП дуб, кромка</w:t>
            </w:r>
          </w:p>
          <w:p w:rsidR="00AD7CD4" w:rsidRDefault="00AD7CD4" w:rsidP="00727865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канцтовари</w:t>
            </w:r>
          </w:p>
          <w:p w:rsidR="00AD7CD4" w:rsidRDefault="00AD7CD4" w:rsidP="00727865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поріжок,розетка</w:t>
            </w:r>
          </w:p>
          <w:p w:rsidR="00AD7CD4" w:rsidRDefault="00AD7CD4" w:rsidP="00727865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шпінгалет дверний</w:t>
            </w:r>
          </w:p>
          <w:p w:rsidR="00AD7CD4" w:rsidRDefault="00AD7CD4" w:rsidP="00727865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скринька для періодичних видань</w:t>
            </w:r>
          </w:p>
          <w:p w:rsidR="00AD7CD4" w:rsidRPr="00AD7CD4" w:rsidRDefault="00AD7CD4" w:rsidP="00AD7CD4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драбина</w:t>
            </w:r>
          </w:p>
        </w:tc>
        <w:tc>
          <w:tcPr>
            <w:tcW w:w="1984" w:type="dxa"/>
          </w:tcPr>
          <w:p w:rsidR="00AD7CD4" w:rsidRDefault="00AD7CD4" w:rsidP="00AA1245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AD7CD4" w:rsidRDefault="00AD7CD4" w:rsidP="00AA1245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AD7CD4" w:rsidRDefault="00AD7CD4" w:rsidP="00AA1245">
            <w:p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1570,00 грн.</w:t>
            </w:r>
          </w:p>
          <w:p w:rsidR="00AD7CD4" w:rsidRDefault="00AD7CD4" w:rsidP="00AA1245">
            <w:p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423,00 грн.</w:t>
            </w:r>
          </w:p>
          <w:p w:rsidR="00AD7CD4" w:rsidRDefault="00AD7CD4" w:rsidP="00AA1245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7,30 грн.</w:t>
            </w:r>
          </w:p>
          <w:p w:rsidR="00AD7CD4" w:rsidRDefault="00AD7CD4" w:rsidP="00AA1245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5,00 грн.</w:t>
            </w:r>
          </w:p>
          <w:p w:rsidR="00AD7CD4" w:rsidRDefault="00AD7CD4" w:rsidP="00AA1245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8,00 грн.</w:t>
            </w:r>
          </w:p>
          <w:p w:rsidR="00AD7CD4" w:rsidRDefault="00AD7CD4" w:rsidP="00AA1245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95,00 грн.</w:t>
            </w:r>
          </w:p>
          <w:p w:rsidR="00AD7CD4" w:rsidRDefault="00AD7CD4" w:rsidP="00AA1245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11,88 грн.</w:t>
            </w:r>
          </w:p>
          <w:p w:rsidR="00AD7CD4" w:rsidRDefault="00AD7CD4" w:rsidP="00AA1245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8,00 грн.</w:t>
            </w:r>
          </w:p>
          <w:p w:rsidR="00AD7CD4" w:rsidRDefault="00AD7CD4" w:rsidP="00AA1245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8,00 грн.</w:t>
            </w:r>
          </w:p>
          <w:p w:rsidR="00AD7CD4" w:rsidRDefault="00AD7CD4" w:rsidP="00AA1245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2,00 грн.</w:t>
            </w:r>
          </w:p>
          <w:p w:rsidR="00AD7CD4" w:rsidRDefault="00AD7CD4" w:rsidP="00AA1245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75,00 грн.</w:t>
            </w:r>
          </w:p>
        </w:tc>
      </w:tr>
      <w:tr w:rsidR="00AD7CD4" w:rsidRPr="002A5E21" w:rsidTr="004A140D">
        <w:trPr>
          <w:gridAfter w:val="1"/>
          <w:wAfter w:w="1816" w:type="dxa"/>
          <w:trHeight w:val="720"/>
        </w:trPr>
        <w:tc>
          <w:tcPr>
            <w:tcW w:w="710" w:type="dxa"/>
          </w:tcPr>
          <w:p w:rsidR="00AD7CD4" w:rsidRDefault="009C296D" w:rsidP="007B2B8D">
            <w:pPr>
              <w:tabs>
                <w:tab w:val="left" w:pos="7260"/>
              </w:tabs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4</w:t>
            </w:r>
          </w:p>
        </w:tc>
        <w:tc>
          <w:tcPr>
            <w:tcW w:w="7229" w:type="dxa"/>
          </w:tcPr>
          <w:p w:rsidR="00AD7CD4" w:rsidRDefault="00AD7CD4" w:rsidP="00AA1245">
            <w:p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Для КЗ «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Музейно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- виста</w:t>
            </w:r>
            <w:r w:rsidR="00A847C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в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ковий центр КМР» придбано</w:t>
            </w:r>
            <w:r w:rsidR="00005E0B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:</w:t>
            </w:r>
          </w:p>
          <w:p w:rsidR="00005E0B" w:rsidRDefault="00005E0B" w:rsidP="00005E0B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госптовари</w:t>
            </w:r>
            <w:proofErr w:type="spellEnd"/>
          </w:p>
          <w:p w:rsidR="00005E0B" w:rsidRDefault="00005E0B" w:rsidP="00005E0B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електротовари</w:t>
            </w:r>
          </w:p>
          <w:p w:rsidR="00005E0B" w:rsidRDefault="00005E0B" w:rsidP="00005E0B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дошки для підлоги</w:t>
            </w:r>
          </w:p>
          <w:p w:rsidR="00005E0B" w:rsidRDefault="00005E0B" w:rsidP="00005E0B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сантехніка</w:t>
            </w:r>
          </w:p>
          <w:p w:rsidR="00005E0B" w:rsidRDefault="00005E0B" w:rsidP="00005E0B">
            <w:p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Оплачено:</w:t>
            </w:r>
          </w:p>
          <w:p w:rsidR="00005E0B" w:rsidRPr="00005E0B" w:rsidRDefault="00005E0B" w:rsidP="00005E0B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поточний  ремонт покрівлі </w:t>
            </w:r>
          </w:p>
        </w:tc>
        <w:tc>
          <w:tcPr>
            <w:tcW w:w="1984" w:type="dxa"/>
          </w:tcPr>
          <w:p w:rsidR="00005E0B" w:rsidRDefault="00005E0B" w:rsidP="00AA1245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005E0B" w:rsidRDefault="00005E0B" w:rsidP="00AA1245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15,50 грн.</w:t>
            </w:r>
          </w:p>
          <w:p w:rsidR="00005E0B" w:rsidRDefault="00005E0B" w:rsidP="00AA1245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65,00 грн.</w:t>
            </w:r>
          </w:p>
          <w:p w:rsidR="00005E0B" w:rsidRDefault="00005E0B" w:rsidP="00AA1245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00,00 грн.</w:t>
            </w:r>
          </w:p>
          <w:p w:rsidR="00005E0B" w:rsidRDefault="00005E0B" w:rsidP="00AA1245">
            <w:p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77,00 грн.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:rsidR="00005E0B" w:rsidRDefault="00005E0B" w:rsidP="00AA1245">
            <w:p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005E0B" w:rsidRDefault="00005E0B" w:rsidP="00AA1245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28580 грн.</w:t>
            </w:r>
          </w:p>
        </w:tc>
      </w:tr>
      <w:tr w:rsidR="00AD7CD4" w:rsidRPr="00005E0B" w:rsidTr="00CB1795">
        <w:trPr>
          <w:gridAfter w:val="1"/>
          <w:wAfter w:w="1816" w:type="dxa"/>
          <w:trHeight w:val="274"/>
        </w:trPr>
        <w:tc>
          <w:tcPr>
            <w:tcW w:w="710" w:type="dxa"/>
          </w:tcPr>
          <w:p w:rsidR="00AD7CD4" w:rsidRDefault="009C296D" w:rsidP="007B2B8D">
            <w:pPr>
              <w:tabs>
                <w:tab w:val="left" w:pos="7260"/>
              </w:tabs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5</w:t>
            </w:r>
          </w:p>
        </w:tc>
        <w:tc>
          <w:tcPr>
            <w:tcW w:w="7229" w:type="dxa"/>
          </w:tcPr>
          <w:p w:rsidR="00AD7CD4" w:rsidRDefault="00005E0B" w:rsidP="00AA1245">
            <w:pPr>
              <w:tabs>
                <w:tab w:val="left" w:pos="7260"/>
              </w:tabs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>НД с. Сівка-Калуська</w:t>
            </w:r>
            <w:r w:rsidR="00AD7CD4" w:rsidRPr="007E0607">
              <w:rPr>
                <w:sz w:val="28"/>
                <w:szCs w:val="28"/>
                <w:shd w:val="clear" w:color="auto" w:fill="FFFFFF"/>
                <w:lang w:val="uk-UA"/>
              </w:rPr>
              <w:t xml:space="preserve"> придбано:</w:t>
            </w:r>
          </w:p>
          <w:p w:rsidR="00005E0B" w:rsidRPr="00005E0B" w:rsidRDefault="00005E0B" w:rsidP="00005E0B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  <w:lang w:val="uk-UA"/>
              </w:rPr>
              <w:t>госптовари</w:t>
            </w:r>
            <w:proofErr w:type="spellEnd"/>
          </w:p>
          <w:p w:rsidR="00571536" w:rsidRPr="007E0607" w:rsidRDefault="00571536" w:rsidP="00571536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 w:rsidRPr="007E0607">
              <w:rPr>
                <w:sz w:val="28"/>
                <w:szCs w:val="28"/>
                <w:shd w:val="clear" w:color="auto" w:fill="FFFFFF"/>
                <w:lang w:val="uk-UA"/>
              </w:rPr>
              <w:t xml:space="preserve">НД с. </w:t>
            </w:r>
            <w:proofErr w:type="spellStart"/>
            <w:r w:rsidRPr="007E0607">
              <w:rPr>
                <w:sz w:val="28"/>
                <w:szCs w:val="28"/>
                <w:shd w:val="clear" w:color="auto" w:fill="FFFFFF"/>
                <w:lang w:val="uk-UA"/>
              </w:rPr>
              <w:t>Голинь</w:t>
            </w:r>
            <w:proofErr w:type="spellEnd"/>
            <w:r w:rsidRPr="007E0607">
              <w:rPr>
                <w:sz w:val="28"/>
                <w:szCs w:val="28"/>
                <w:lang w:val="uk-UA"/>
              </w:rPr>
              <w:t xml:space="preserve"> придбано:</w:t>
            </w:r>
          </w:p>
          <w:p w:rsidR="00AD7CD4" w:rsidRDefault="00571536" w:rsidP="0055559E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  <w:lang w:val="uk-UA"/>
              </w:rPr>
              <w:t>госптовари</w:t>
            </w:r>
            <w:proofErr w:type="spellEnd"/>
          </w:p>
          <w:p w:rsidR="00571536" w:rsidRPr="007E0607" w:rsidRDefault="00571536" w:rsidP="0055559E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шланг, арматура </w:t>
            </w:r>
            <w:r w:rsidRPr="007E0607">
              <w:rPr>
                <w:sz w:val="28"/>
                <w:szCs w:val="28"/>
                <w:shd w:val="clear" w:color="auto" w:fill="FFFFFF"/>
                <w:lang w:val="uk-UA"/>
              </w:rPr>
              <w:t>(спец.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7E0607">
              <w:rPr>
                <w:sz w:val="28"/>
                <w:szCs w:val="28"/>
                <w:shd w:val="clear" w:color="auto" w:fill="FFFFFF"/>
                <w:lang w:val="uk-UA"/>
              </w:rPr>
              <w:t>фонд)</w:t>
            </w:r>
          </w:p>
          <w:p w:rsidR="00571536" w:rsidRDefault="00571536" w:rsidP="00571536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 w:rsidRPr="00DF5B0D">
              <w:rPr>
                <w:sz w:val="28"/>
                <w:szCs w:val="28"/>
                <w:lang w:val="uk-UA"/>
              </w:rPr>
              <w:t>БК</w:t>
            </w:r>
            <w:r>
              <w:rPr>
                <w:sz w:val="28"/>
                <w:szCs w:val="28"/>
                <w:lang w:val="uk-UA"/>
              </w:rPr>
              <w:t xml:space="preserve"> імені А.Могильницького придбано</w:t>
            </w:r>
            <w:r w:rsidRPr="00DF5B0D">
              <w:rPr>
                <w:sz w:val="28"/>
                <w:szCs w:val="28"/>
                <w:lang w:val="uk-UA"/>
              </w:rPr>
              <w:t xml:space="preserve">: </w:t>
            </w:r>
          </w:p>
          <w:p w:rsidR="00571536" w:rsidRDefault="00571536" w:rsidP="00571536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нцтовари</w:t>
            </w:r>
          </w:p>
          <w:p w:rsidR="00571536" w:rsidRDefault="00571536" w:rsidP="00571536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осптовари</w:t>
            </w:r>
            <w:proofErr w:type="spellEnd"/>
          </w:p>
          <w:p w:rsidR="00571536" w:rsidRDefault="00571536" w:rsidP="00571536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Д «Просвіта» придбано:</w:t>
            </w:r>
          </w:p>
          <w:p w:rsidR="00571536" w:rsidRDefault="00571536" w:rsidP="00571536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нцтовари</w:t>
            </w:r>
          </w:p>
          <w:p w:rsidR="00571536" w:rsidRDefault="00571536" w:rsidP="00571536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осптовари</w:t>
            </w:r>
            <w:proofErr w:type="spellEnd"/>
          </w:p>
          <w:p w:rsidR="00571536" w:rsidRDefault="00571536" w:rsidP="00571536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Д житлового масиву Хотінь придбано:</w:t>
            </w:r>
          </w:p>
          <w:p w:rsidR="00571536" w:rsidRDefault="00571536" w:rsidP="00571536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нцтовари</w:t>
            </w:r>
          </w:p>
          <w:p w:rsidR="00571536" w:rsidRPr="00571536" w:rsidRDefault="00571536" w:rsidP="00571536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осптовари</w:t>
            </w:r>
            <w:proofErr w:type="spellEnd"/>
          </w:p>
          <w:p w:rsidR="00571536" w:rsidRDefault="00AD7CD4" w:rsidP="00571536">
            <w:p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 xml:space="preserve">НД с.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Студінка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571536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придбано:</w:t>
            </w:r>
          </w:p>
          <w:p w:rsidR="00AD7CD4" w:rsidRPr="00571536" w:rsidRDefault="00571536" w:rsidP="00571536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ітло</w:t>
            </w:r>
          </w:p>
          <w:p w:rsidR="00571536" w:rsidRDefault="00AD7CD4" w:rsidP="004709C5">
            <w:p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НД с.</w:t>
            </w:r>
            <w:r w:rsidR="00571536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Вістова придбано:</w:t>
            </w:r>
          </w:p>
          <w:p w:rsidR="00571536" w:rsidRDefault="00571536" w:rsidP="00571536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світло</w:t>
            </w:r>
          </w:p>
          <w:p w:rsidR="00571536" w:rsidRDefault="00571536" w:rsidP="00571536">
            <w:p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571536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НД с. </w:t>
            </w:r>
            <w:proofErr w:type="spellStart"/>
            <w:r w:rsidRPr="00571536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Мислів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придбано :</w:t>
            </w:r>
            <w:r w:rsidRPr="00571536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:rsidR="00571536" w:rsidRPr="00571536" w:rsidRDefault="00571536" w:rsidP="00571536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мікрофон,стійка</w:t>
            </w:r>
          </w:p>
          <w:p w:rsidR="00571536" w:rsidRDefault="00571536" w:rsidP="004709C5">
            <w:p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НД с.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Яворівка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придбано:</w:t>
            </w:r>
          </w:p>
          <w:p w:rsidR="003F5399" w:rsidRPr="003F5399" w:rsidRDefault="00571536" w:rsidP="003F5399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мікрофон, стійка</w:t>
            </w:r>
          </w:p>
          <w:p w:rsidR="00AD7CD4" w:rsidRDefault="00AD7CD4" w:rsidP="00BD14A2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З «Палац культури «Юність» придбано</w:t>
            </w:r>
            <w:r w:rsidR="00CF2580">
              <w:rPr>
                <w:sz w:val="28"/>
                <w:szCs w:val="28"/>
                <w:lang w:val="uk-UA"/>
              </w:rPr>
              <w:t xml:space="preserve"> (спец. фонд)</w:t>
            </w:r>
            <w:r>
              <w:rPr>
                <w:sz w:val="28"/>
                <w:szCs w:val="28"/>
                <w:lang w:val="uk-UA"/>
              </w:rPr>
              <w:t>:</w:t>
            </w:r>
            <w:r w:rsidRPr="00BD14A2">
              <w:rPr>
                <w:sz w:val="28"/>
                <w:szCs w:val="28"/>
                <w:lang w:val="uk-UA"/>
              </w:rPr>
              <w:t xml:space="preserve"> </w:t>
            </w:r>
          </w:p>
          <w:p w:rsidR="003F5399" w:rsidRDefault="00CF2580" w:rsidP="004A140D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ультиком </w:t>
            </w:r>
          </w:p>
          <w:p w:rsidR="003F5399" w:rsidRDefault="00AD7CD4" w:rsidP="003F5399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осптовари</w:t>
            </w:r>
            <w:proofErr w:type="spellEnd"/>
            <w:r w:rsidR="00CF2580">
              <w:rPr>
                <w:sz w:val="28"/>
                <w:szCs w:val="28"/>
                <w:lang w:val="uk-UA"/>
              </w:rPr>
              <w:t xml:space="preserve"> </w:t>
            </w:r>
          </w:p>
          <w:p w:rsidR="00AD7CD4" w:rsidRDefault="00CF2580" w:rsidP="004A140D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ґрунтовка,шпаклівка </w:t>
            </w:r>
          </w:p>
          <w:p w:rsidR="003F5399" w:rsidRDefault="00CF2580" w:rsidP="004A140D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ак,фарба,шпаклівка </w:t>
            </w:r>
          </w:p>
          <w:p w:rsidR="003F5399" w:rsidRDefault="003F5399" w:rsidP="004A140D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вері</w:t>
            </w:r>
            <w:r w:rsidR="00CF2580">
              <w:rPr>
                <w:sz w:val="28"/>
                <w:szCs w:val="28"/>
                <w:lang w:val="uk-UA"/>
              </w:rPr>
              <w:t xml:space="preserve">,планки декоративні </w:t>
            </w:r>
          </w:p>
          <w:p w:rsidR="003F5399" w:rsidRDefault="003F5399" w:rsidP="004A140D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силь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оловка, плитка «</w:t>
            </w:r>
            <w:proofErr w:type="spellStart"/>
            <w:r>
              <w:rPr>
                <w:sz w:val="28"/>
                <w:szCs w:val="28"/>
                <w:lang w:val="uk-UA"/>
              </w:rPr>
              <w:t>Грес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  <w:p w:rsidR="003F5399" w:rsidRDefault="003F5399" w:rsidP="004A140D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лектротовари</w:t>
            </w:r>
          </w:p>
          <w:p w:rsidR="003F5399" w:rsidRPr="003F5399" w:rsidRDefault="003F5399" w:rsidP="003F5399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Оплачен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оточний ремонт </w:t>
            </w:r>
            <w:proofErr w:type="spellStart"/>
            <w:r>
              <w:rPr>
                <w:sz w:val="28"/>
                <w:szCs w:val="28"/>
                <w:lang w:val="uk-UA"/>
              </w:rPr>
              <w:t>фоє</w:t>
            </w:r>
            <w:proofErr w:type="spellEnd"/>
          </w:p>
          <w:p w:rsidR="00AD7CD4" w:rsidRDefault="003F5399" w:rsidP="004A613F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Д Пійло</w:t>
            </w:r>
            <w:r w:rsidR="00AD7CD4">
              <w:rPr>
                <w:sz w:val="28"/>
                <w:szCs w:val="28"/>
                <w:lang w:val="uk-UA"/>
              </w:rPr>
              <w:t xml:space="preserve"> придбано:</w:t>
            </w:r>
          </w:p>
          <w:p w:rsidR="00AD7CD4" w:rsidRPr="003F5399" w:rsidRDefault="003F5399" w:rsidP="003F5399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увеніри</w:t>
            </w:r>
          </w:p>
        </w:tc>
        <w:tc>
          <w:tcPr>
            <w:tcW w:w="1984" w:type="dxa"/>
          </w:tcPr>
          <w:p w:rsidR="00AD7CD4" w:rsidRDefault="00AD7CD4" w:rsidP="00AA1245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AD7CD4" w:rsidRDefault="00005E0B" w:rsidP="00AA1245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7</w:t>
            </w:r>
            <w:r w:rsidR="00AD7CD4">
              <w:rPr>
                <w:sz w:val="28"/>
                <w:szCs w:val="28"/>
                <w:lang w:val="uk-UA"/>
              </w:rPr>
              <w:t>,00 грн.</w:t>
            </w:r>
          </w:p>
          <w:p w:rsidR="00571536" w:rsidRDefault="00571536" w:rsidP="00AA1245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AD7CD4" w:rsidRDefault="00571536" w:rsidP="00AA1245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</w:t>
            </w:r>
            <w:r w:rsidR="00AD7CD4">
              <w:rPr>
                <w:sz w:val="28"/>
                <w:szCs w:val="28"/>
                <w:lang w:val="uk-UA"/>
              </w:rPr>
              <w:t>,00 грн.</w:t>
            </w:r>
          </w:p>
          <w:p w:rsidR="00AD7CD4" w:rsidRDefault="00571536" w:rsidP="00AA1245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7,28</w:t>
            </w:r>
            <w:r w:rsidR="00AD7CD4">
              <w:rPr>
                <w:sz w:val="28"/>
                <w:szCs w:val="28"/>
                <w:lang w:val="uk-UA"/>
              </w:rPr>
              <w:t xml:space="preserve"> грн.</w:t>
            </w:r>
          </w:p>
          <w:p w:rsidR="00AD7CD4" w:rsidRDefault="00AD7CD4" w:rsidP="00AA1245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AD7CD4" w:rsidRDefault="00571536" w:rsidP="00AA1245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9</w:t>
            </w:r>
            <w:r w:rsidR="00AD7CD4">
              <w:rPr>
                <w:sz w:val="28"/>
                <w:szCs w:val="28"/>
                <w:lang w:val="uk-UA"/>
              </w:rPr>
              <w:t>,00 грн.</w:t>
            </w:r>
          </w:p>
          <w:p w:rsidR="00AD7CD4" w:rsidRDefault="00571536" w:rsidP="00AE69A3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5</w:t>
            </w:r>
            <w:r w:rsidR="00AD7CD4">
              <w:rPr>
                <w:sz w:val="28"/>
                <w:szCs w:val="28"/>
                <w:lang w:val="uk-UA"/>
              </w:rPr>
              <w:t>,00 грн.</w:t>
            </w:r>
          </w:p>
          <w:p w:rsidR="00571536" w:rsidRDefault="00571536" w:rsidP="00AE69A3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571536" w:rsidRDefault="00571536" w:rsidP="00AE69A3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5,8</w:t>
            </w:r>
            <w:r w:rsidR="00AD7CD4">
              <w:rPr>
                <w:sz w:val="28"/>
                <w:szCs w:val="28"/>
                <w:lang w:val="uk-UA"/>
              </w:rPr>
              <w:t>0 грн.</w:t>
            </w:r>
          </w:p>
          <w:p w:rsidR="00AD7CD4" w:rsidRDefault="00571536" w:rsidP="00AE69A3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66,9</w:t>
            </w:r>
            <w:r w:rsidR="00AD7CD4">
              <w:rPr>
                <w:sz w:val="28"/>
                <w:szCs w:val="28"/>
                <w:lang w:val="uk-UA"/>
              </w:rPr>
              <w:t>0 грн.</w:t>
            </w:r>
          </w:p>
          <w:p w:rsidR="00571536" w:rsidRDefault="00571536" w:rsidP="00AE69A3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AD7CD4" w:rsidRDefault="00571536" w:rsidP="00AE69A3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4,1</w:t>
            </w:r>
            <w:r w:rsidR="00AD7CD4">
              <w:rPr>
                <w:sz w:val="28"/>
                <w:szCs w:val="28"/>
                <w:lang w:val="uk-UA"/>
              </w:rPr>
              <w:t>0 грн.</w:t>
            </w:r>
          </w:p>
          <w:p w:rsidR="00AD7CD4" w:rsidRDefault="00571536" w:rsidP="00AE69A3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1,90 грн.</w:t>
            </w:r>
          </w:p>
          <w:p w:rsidR="00571536" w:rsidRDefault="00571536" w:rsidP="00AE69A3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AD7CD4" w:rsidRDefault="00571536" w:rsidP="00AE69A3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980</w:t>
            </w:r>
            <w:r w:rsidR="00AD7CD4">
              <w:rPr>
                <w:sz w:val="28"/>
                <w:szCs w:val="28"/>
                <w:lang w:val="uk-UA"/>
              </w:rPr>
              <w:t>,00 грн.</w:t>
            </w:r>
          </w:p>
          <w:p w:rsidR="00571536" w:rsidRDefault="00571536" w:rsidP="00AE69A3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AD7CD4" w:rsidRDefault="00571536" w:rsidP="00AE69A3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980,0</w:t>
            </w:r>
            <w:r w:rsidR="00AD7CD4">
              <w:rPr>
                <w:sz w:val="28"/>
                <w:szCs w:val="28"/>
                <w:lang w:val="uk-UA"/>
              </w:rPr>
              <w:t>0 грн.</w:t>
            </w:r>
          </w:p>
          <w:p w:rsidR="00571536" w:rsidRDefault="00571536" w:rsidP="00AE69A3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571536" w:rsidRDefault="00571536" w:rsidP="00AE69A3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60,00 грн.</w:t>
            </w:r>
          </w:p>
          <w:p w:rsidR="00571536" w:rsidRDefault="00571536" w:rsidP="00AE69A3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AD7CD4" w:rsidRDefault="00571536" w:rsidP="00AE69A3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6</w:t>
            </w:r>
            <w:r w:rsidR="00AD7CD4">
              <w:rPr>
                <w:sz w:val="28"/>
                <w:szCs w:val="28"/>
                <w:lang w:val="uk-UA"/>
              </w:rPr>
              <w:t>0,00 грн.</w:t>
            </w:r>
          </w:p>
          <w:p w:rsidR="003F5399" w:rsidRDefault="003F5399" w:rsidP="00AE69A3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3F5399" w:rsidRDefault="003F5399" w:rsidP="00AE69A3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292,00 грн.</w:t>
            </w:r>
          </w:p>
          <w:p w:rsidR="003F5399" w:rsidRDefault="003F5399" w:rsidP="00AE69A3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616,00 грн.</w:t>
            </w:r>
          </w:p>
          <w:p w:rsidR="00AD7CD4" w:rsidRDefault="003F5399" w:rsidP="00AE69A3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85</w:t>
            </w:r>
            <w:r w:rsidR="00AD7CD4">
              <w:rPr>
                <w:sz w:val="28"/>
                <w:szCs w:val="28"/>
                <w:lang w:val="uk-UA"/>
              </w:rPr>
              <w:t>,00 грн.</w:t>
            </w:r>
          </w:p>
          <w:p w:rsidR="003F5399" w:rsidRDefault="003F5399" w:rsidP="00AE69A3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849,00 грн.</w:t>
            </w:r>
          </w:p>
          <w:p w:rsidR="003F5399" w:rsidRDefault="003F5399" w:rsidP="00AE69A3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182,00 грн.</w:t>
            </w:r>
          </w:p>
          <w:p w:rsidR="00AD7CD4" w:rsidRDefault="003F5399" w:rsidP="00AE69A3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44,41</w:t>
            </w:r>
            <w:r w:rsidR="00AD7CD4" w:rsidRPr="007E0607">
              <w:rPr>
                <w:sz w:val="28"/>
                <w:szCs w:val="28"/>
                <w:lang w:val="uk-UA"/>
              </w:rPr>
              <w:t xml:space="preserve"> грн</w:t>
            </w:r>
            <w:r w:rsidR="00AD7CD4">
              <w:rPr>
                <w:sz w:val="28"/>
                <w:szCs w:val="28"/>
                <w:lang w:val="uk-UA"/>
              </w:rPr>
              <w:t>.</w:t>
            </w:r>
          </w:p>
          <w:p w:rsidR="00AD7CD4" w:rsidRDefault="003F5399" w:rsidP="00AE69A3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95,00 грн.</w:t>
            </w:r>
          </w:p>
          <w:p w:rsidR="00AD7CD4" w:rsidRDefault="00A00B12" w:rsidP="00AE69A3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502,00 грн.</w:t>
            </w:r>
          </w:p>
          <w:p w:rsidR="003F5399" w:rsidRDefault="003F5399" w:rsidP="00AE69A3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00,00 грн.</w:t>
            </w:r>
          </w:p>
        </w:tc>
      </w:tr>
      <w:tr w:rsidR="005D4ACC" w:rsidRPr="00005E0B" w:rsidTr="004A140D">
        <w:trPr>
          <w:gridAfter w:val="1"/>
          <w:wAfter w:w="1816" w:type="dxa"/>
          <w:trHeight w:val="720"/>
        </w:trPr>
        <w:tc>
          <w:tcPr>
            <w:tcW w:w="710" w:type="dxa"/>
          </w:tcPr>
          <w:p w:rsidR="005D4ACC" w:rsidRDefault="000C3874" w:rsidP="007B2B8D">
            <w:pPr>
              <w:tabs>
                <w:tab w:val="left" w:pos="7260"/>
              </w:tabs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6</w:t>
            </w:r>
          </w:p>
        </w:tc>
        <w:tc>
          <w:tcPr>
            <w:tcW w:w="7229" w:type="dxa"/>
          </w:tcPr>
          <w:p w:rsidR="005D4ACC" w:rsidRPr="005D4ACC" w:rsidRDefault="005D4ACC" w:rsidP="005D4ACC">
            <w:pPr>
              <w:tabs>
                <w:tab w:val="left" w:pos="7260"/>
              </w:tabs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КЗ ПК «Мінерал»</w:t>
            </w:r>
            <w:r w:rsidRPr="001974F9">
              <w:rPr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спец.фонд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)</w:t>
            </w:r>
            <w:r w:rsidR="00CF2580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придбано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:</w:t>
            </w:r>
          </w:p>
          <w:p w:rsidR="005D4ACC" w:rsidRDefault="005D4ACC" w:rsidP="005D4ACC">
            <w:pPr>
              <w:pStyle w:val="a4"/>
              <w:numPr>
                <w:ilvl w:val="0"/>
                <w:numId w:val="21"/>
              </w:numPr>
              <w:tabs>
                <w:tab w:val="left" w:pos="7260"/>
              </w:tabs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ковролін</w:t>
            </w:r>
            <w:proofErr w:type="spellEnd"/>
            <w:r w:rsidRPr="001974F9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5D4ACC" w:rsidRDefault="005D4ACC" w:rsidP="005D4ACC">
            <w:pPr>
              <w:pStyle w:val="a4"/>
              <w:numPr>
                <w:ilvl w:val="0"/>
                <w:numId w:val="21"/>
              </w:numPr>
              <w:tabs>
                <w:tab w:val="left" w:pos="7260"/>
              </w:tabs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двері металопластикові </w:t>
            </w:r>
          </w:p>
          <w:p w:rsidR="005D4ACC" w:rsidRPr="005D4ACC" w:rsidRDefault="005D4ACC" w:rsidP="005D4ACC">
            <w:pPr>
              <w:pStyle w:val="a4"/>
              <w:numPr>
                <w:ilvl w:val="0"/>
                <w:numId w:val="21"/>
              </w:numPr>
              <w:tabs>
                <w:tab w:val="left" w:pos="7260"/>
              </w:tabs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анцелярські товари </w:t>
            </w:r>
          </w:p>
          <w:p w:rsidR="005D4ACC" w:rsidRDefault="00A847CE" w:rsidP="005D4ACC">
            <w:pPr>
              <w:pStyle w:val="a4"/>
              <w:numPr>
                <w:ilvl w:val="0"/>
                <w:numId w:val="21"/>
              </w:numPr>
              <w:tabs>
                <w:tab w:val="left" w:pos="72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</w:t>
            </w:r>
            <w:r w:rsidR="005D4ACC">
              <w:rPr>
                <w:sz w:val="28"/>
                <w:szCs w:val="28"/>
                <w:lang w:val="uk-UA"/>
              </w:rPr>
              <w:t xml:space="preserve">удівельні товари </w:t>
            </w:r>
          </w:p>
          <w:p w:rsidR="005D4ACC" w:rsidRDefault="00A847CE" w:rsidP="005D4ACC">
            <w:pPr>
              <w:pStyle w:val="a4"/>
              <w:numPr>
                <w:ilvl w:val="0"/>
                <w:numId w:val="21"/>
              </w:numPr>
              <w:tabs>
                <w:tab w:val="left" w:pos="72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="005D4ACC">
              <w:rPr>
                <w:sz w:val="28"/>
                <w:szCs w:val="28"/>
                <w:lang w:val="uk-UA"/>
              </w:rPr>
              <w:t>рук на плівці (логотип кав</w:t>
            </w:r>
            <w:r w:rsidR="005D4ACC" w:rsidRPr="00622EEC">
              <w:rPr>
                <w:sz w:val="28"/>
                <w:szCs w:val="28"/>
              </w:rPr>
              <w:t>`</w:t>
            </w:r>
            <w:proofErr w:type="spellStart"/>
            <w:r w:rsidR="005D4ACC">
              <w:rPr>
                <w:sz w:val="28"/>
                <w:szCs w:val="28"/>
                <w:lang w:val="uk-UA"/>
              </w:rPr>
              <w:t>ярня</w:t>
            </w:r>
            <w:proofErr w:type="spellEnd"/>
            <w:r w:rsidR="005D4ACC">
              <w:rPr>
                <w:sz w:val="28"/>
                <w:szCs w:val="28"/>
                <w:lang w:val="uk-UA"/>
              </w:rPr>
              <w:t xml:space="preserve"> «Час на каву») </w:t>
            </w:r>
          </w:p>
          <w:p w:rsidR="005D4ACC" w:rsidRDefault="005D4ACC" w:rsidP="005D4ACC">
            <w:pPr>
              <w:pStyle w:val="a4"/>
              <w:numPr>
                <w:ilvl w:val="0"/>
                <w:numId w:val="21"/>
              </w:numPr>
              <w:tabs>
                <w:tab w:val="left" w:pos="72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Д окуляри (кінозал «Час кіно») </w:t>
            </w:r>
          </w:p>
          <w:p w:rsidR="00CF2580" w:rsidRDefault="00CF2580" w:rsidP="00CF2580">
            <w:pPr>
              <w:tabs>
                <w:tab w:val="left" w:pos="72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лачено:</w:t>
            </w:r>
          </w:p>
          <w:p w:rsidR="005D4ACC" w:rsidRPr="00CF2580" w:rsidRDefault="00A847CE" w:rsidP="00CF2580">
            <w:pPr>
              <w:pStyle w:val="a4"/>
              <w:numPr>
                <w:ilvl w:val="0"/>
                <w:numId w:val="21"/>
              </w:numPr>
              <w:tabs>
                <w:tab w:val="left" w:pos="7260"/>
              </w:tabs>
              <w:rPr>
                <w:sz w:val="28"/>
                <w:szCs w:val="28"/>
                <w:lang w:val="uk-UA"/>
              </w:rPr>
            </w:pPr>
            <w:r w:rsidRPr="00CF2580">
              <w:rPr>
                <w:sz w:val="28"/>
                <w:szCs w:val="28"/>
                <w:lang w:val="uk-UA"/>
              </w:rPr>
              <w:t>о</w:t>
            </w:r>
            <w:r w:rsidR="005D4ACC" w:rsidRPr="00CF2580">
              <w:rPr>
                <w:sz w:val="28"/>
                <w:szCs w:val="28"/>
                <w:lang w:val="uk-UA"/>
              </w:rPr>
              <w:t>ренда сцени (спонсорські внески)</w:t>
            </w:r>
          </w:p>
          <w:p w:rsidR="005D4ACC" w:rsidRDefault="00A847CE" w:rsidP="005D4ACC">
            <w:pPr>
              <w:pStyle w:val="a4"/>
              <w:numPr>
                <w:ilvl w:val="0"/>
                <w:numId w:val="21"/>
              </w:numPr>
              <w:tabs>
                <w:tab w:val="left" w:pos="72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</w:t>
            </w:r>
            <w:r w:rsidR="005D4ACC">
              <w:rPr>
                <w:sz w:val="28"/>
                <w:szCs w:val="28"/>
                <w:lang w:val="uk-UA"/>
              </w:rPr>
              <w:t>ранспортні послуги ( ЗВС «Ліра» Калуш</w:t>
            </w:r>
            <w:r w:rsidR="00CB1795">
              <w:rPr>
                <w:sz w:val="28"/>
                <w:szCs w:val="28"/>
                <w:lang w:val="uk-UA"/>
              </w:rPr>
              <w:t xml:space="preserve"> </w:t>
            </w:r>
            <w:r w:rsidR="005D4ACC">
              <w:rPr>
                <w:sz w:val="28"/>
                <w:szCs w:val="28"/>
                <w:lang w:val="uk-UA"/>
              </w:rPr>
              <w:t>-</w:t>
            </w:r>
            <w:r w:rsidR="00CB1795">
              <w:rPr>
                <w:sz w:val="28"/>
                <w:szCs w:val="28"/>
                <w:lang w:val="uk-UA"/>
              </w:rPr>
              <w:t xml:space="preserve"> </w:t>
            </w:r>
            <w:r w:rsidR="005D4ACC">
              <w:rPr>
                <w:sz w:val="28"/>
                <w:szCs w:val="28"/>
                <w:lang w:val="uk-UA"/>
              </w:rPr>
              <w:t xml:space="preserve">Івано-Франківськ) </w:t>
            </w:r>
          </w:p>
          <w:p w:rsidR="00CF2580" w:rsidRPr="00CF2580" w:rsidRDefault="00A847CE" w:rsidP="00CF2580">
            <w:pPr>
              <w:pStyle w:val="a4"/>
              <w:numPr>
                <w:ilvl w:val="0"/>
                <w:numId w:val="21"/>
              </w:numPr>
              <w:tabs>
                <w:tab w:val="left" w:pos="7260"/>
              </w:tabs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</w:t>
            </w:r>
            <w:r w:rsidR="00CB1795">
              <w:rPr>
                <w:sz w:val="28"/>
                <w:szCs w:val="28"/>
                <w:lang w:val="uk-UA"/>
              </w:rPr>
              <w:t>ранспортні послуги («</w:t>
            </w:r>
            <w:proofErr w:type="spellStart"/>
            <w:r w:rsidR="00CB1795">
              <w:rPr>
                <w:sz w:val="28"/>
                <w:szCs w:val="28"/>
                <w:lang w:val="uk-UA"/>
              </w:rPr>
              <w:t>Студенька</w:t>
            </w:r>
            <w:proofErr w:type="spellEnd"/>
            <w:r w:rsidR="00CB1795">
              <w:rPr>
                <w:sz w:val="28"/>
                <w:szCs w:val="28"/>
                <w:lang w:val="uk-UA"/>
              </w:rPr>
              <w:t xml:space="preserve">» </w:t>
            </w:r>
            <w:r w:rsidR="005D4ACC">
              <w:rPr>
                <w:sz w:val="28"/>
                <w:szCs w:val="28"/>
                <w:lang w:val="uk-UA"/>
              </w:rPr>
              <w:t>Калуш-</w:t>
            </w:r>
            <w:proofErr w:type="spellStart"/>
            <w:r w:rsidR="005D4ACC">
              <w:rPr>
                <w:sz w:val="28"/>
                <w:szCs w:val="28"/>
                <w:lang w:val="uk-UA"/>
              </w:rPr>
              <w:t>Монастириськ</w:t>
            </w:r>
            <w:proofErr w:type="spellEnd"/>
            <w:r w:rsidR="00CB1795">
              <w:rPr>
                <w:sz w:val="28"/>
                <w:szCs w:val="28"/>
                <w:lang w:val="uk-UA"/>
              </w:rPr>
              <w:t xml:space="preserve"> - Калуш</w:t>
            </w:r>
            <w:r w:rsidR="005D4ACC">
              <w:rPr>
                <w:sz w:val="28"/>
                <w:szCs w:val="28"/>
                <w:lang w:val="uk-UA"/>
              </w:rPr>
              <w:t xml:space="preserve">) </w:t>
            </w:r>
          </w:p>
          <w:p w:rsidR="005D4ACC" w:rsidRPr="00CF2580" w:rsidRDefault="00CF2580" w:rsidP="00CF2580">
            <w:pPr>
              <w:pStyle w:val="a4"/>
              <w:numPr>
                <w:ilvl w:val="0"/>
                <w:numId w:val="21"/>
              </w:numPr>
              <w:tabs>
                <w:tab w:val="left" w:pos="7260"/>
              </w:tabs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б</w:t>
            </w:r>
            <w:r w:rsidRPr="005D4ACC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лагоустрій території</w:t>
            </w:r>
          </w:p>
        </w:tc>
        <w:tc>
          <w:tcPr>
            <w:tcW w:w="1984" w:type="dxa"/>
          </w:tcPr>
          <w:p w:rsidR="005D4ACC" w:rsidRDefault="005D4ACC" w:rsidP="00AA1245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5D4ACC" w:rsidRDefault="005D4ACC" w:rsidP="00AA1245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00,00 грн.</w:t>
            </w:r>
          </w:p>
          <w:p w:rsidR="005D4ACC" w:rsidRDefault="005D4ACC" w:rsidP="005D4ACC">
            <w:pPr>
              <w:tabs>
                <w:tab w:val="left" w:pos="72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572,26 грн.</w:t>
            </w:r>
          </w:p>
          <w:p w:rsidR="005D4ACC" w:rsidRDefault="005D4ACC" w:rsidP="00AA1245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29,00 грн.</w:t>
            </w:r>
          </w:p>
          <w:p w:rsidR="005D4ACC" w:rsidRDefault="005D4ACC" w:rsidP="005D4ACC">
            <w:pPr>
              <w:tabs>
                <w:tab w:val="left" w:pos="72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56,00 грн.</w:t>
            </w:r>
          </w:p>
          <w:p w:rsidR="005D4ACC" w:rsidRDefault="00CB1795" w:rsidP="005D4ACC">
            <w:pPr>
              <w:tabs>
                <w:tab w:val="left" w:pos="72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71,67</w:t>
            </w:r>
            <w:r w:rsidR="005D4ACC">
              <w:rPr>
                <w:sz w:val="28"/>
                <w:szCs w:val="28"/>
                <w:lang w:val="uk-UA"/>
              </w:rPr>
              <w:t xml:space="preserve"> грн.</w:t>
            </w:r>
          </w:p>
          <w:p w:rsidR="005D4ACC" w:rsidRDefault="005D4ACC" w:rsidP="005D4ACC">
            <w:pPr>
              <w:tabs>
                <w:tab w:val="left" w:pos="72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700,00 грн.</w:t>
            </w:r>
          </w:p>
          <w:p w:rsidR="005D4ACC" w:rsidRDefault="005D4ACC" w:rsidP="005D4ACC">
            <w:pPr>
              <w:tabs>
                <w:tab w:val="left" w:pos="72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000,00 грн.</w:t>
            </w:r>
          </w:p>
          <w:p w:rsidR="005D4ACC" w:rsidRDefault="005D4ACC" w:rsidP="005D4ACC">
            <w:pPr>
              <w:tabs>
                <w:tab w:val="left" w:pos="7260"/>
              </w:tabs>
              <w:rPr>
                <w:sz w:val="28"/>
                <w:szCs w:val="28"/>
                <w:lang w:val="uk-UA"/>
              </w:rPr>
            </w:pPr>
          </w:p>
          <w:p w:rsidR="005D4ACC" w:rsidRDefault="005D4ACC" w:rsidP="005D4ACC">
            <w:pPr>
              <w:tabs>
                <w:tab w:val="left" w:pos="72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00,00 грн</w:t>
            </w:r>
            <w:r w:rsidR="00A847CE">
              <w:rPr>
                <w:sz w:val="28"/>
                <w:szCs w:val="28"/>
                <w:lang w:val="uk-UA"/>
              </w:rPr>
              <w:t>.</w:t>
            </w:r>
          </w:p>
          <w:p w:rsidR="005D4ACC" w:rsidRDefault="005D4ACC" w:rsidP="005D4ACC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CF2580" w:rsidRDefault="00CF2580" w:rsidP="00CF2580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5D4ACC" w:rsidRDefault="005D4ACC" w:rsidP="00AA1245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0,00 грн</w:t>
            </w:r>
            <w:r w:rsidR="00A847CE">
              <w:rPr>
                <w:sz w:val="28"/>
                <w:szCs w:val="28"/>
                <w:lang w:val="uk-UA"/>
              </w:rPr>
              <w:t>.</w:t>
            </w:r>
            <w:r w:rsidR="00CF2580">
              <w:rPr>
                <w:sz w:val="28"/>
                <w:szCs w:val="28"/>
                <w:lang w:val="uk-UA"/>
              </w:rPr>
              <w:t xml:space="preserve"> 32318,40 грн.</w:t>
            </w:r>
          </w:p>
        </w:tc>
      </w:tr>
      <w:tr w:rsidR="00AD7CD4" w:rsidRPr="002A5E21" w:rsidTr="004A140D">
        <w:trPr>
          <w:gridAfter w:val="1"/>
          <w:wAfter w:w="1816" w:type="dxa"/>
          <w:trHeight w:val="720"/>
        </w:trPr>
        <w:tc>
          <w:tcPr>
            <w:tcW w:w="710" w:type="dxa"/>
          </w:tcPr>
          <w:p w:rsidR="00AD7CD4" w:rsidRDefault="000C3874" w:rsidP="007B2B8D">
            <w:pPr>
              <w:tabs>
                <w:tab w:val="left" w:pos="7260"/>
              </w:tabs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7</w:t>
            </w:r>
          </w:p>
        </w:tc>
        <w:tc>
          <w:tcPr>
            <w:tcW w:w="7229" w:type="dxa"/>
          </w:tcPr>
          <w:p w:rsidR="00AD7CD4" w:rsidRDefault="00AD7CD4" w:rsidP="00727865">
            <w:p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Оплачено:</w:t>
            </w:r>
          </w:p>
          <w:p w:rsidR="00AD7CD4" w:rsidRDefault="00BD1BD9" w:rsidP="004A140D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BD1BD9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озвучення День села Вістова </w:t>
            </w:r>
          </w:p>
          <w:p w:rsidR="00BD1BD9" w:rsidRDefault="00BD1BD9" w:rsidP="004A140D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організація побутового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райдеру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, розваг та відпочинку</w:t>
            </w:r>
          </w:p>
          <w:p w:rsidR="00BD1BD9" w:rsidRDefault="00BD1BD9" w:rsidP="004A140D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участь музичного колективу </w:t>
            </w:r>
          </w:p>
          <w:p w:rsidR="00BD1BD9" w:rsidRDefault="00BD1BD9" w:rsidP="004A140D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монтаж,</w:t>
            </w:r>
            <w:r w:rsidR="009C296D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демонтаж сцени</w:t>
            </w:r>
            <w:r w:rsidR="00876831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с.Пійло</w:t>
            </w:r>
          </w:p>
          <w:p w:rsidR="00BD1BD9" w:rsidRDefault="00BD1BD9" w:rsidP="004A140D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сценічні плаття НАК «Талісман» НД</w:t>
            </w:r>
            <w:r w:rsidR="009C296D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="009C296D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с.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Студінка</w:t>
            </w:r>
            <w:proofErr w:type="spellEnd"/>
          </w:p>
          <w:p w:rsidR="009C296D" w:rsidRPr="00BD1BD9" w:rsidRDefault="009C296D" w:rsidP="004A140D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банер</w:t>
            </w:r>
          </w:p>
          <w:p w:rsidR="009C296D" w:rsidRPr="009C296D" w:rsidRDefault="009C296D" w:rsidP="009C296D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тканина,</w:t>
            </w:r>
            <w:r w:rsidR="005D4ACC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тасьма,</w:t>
            </w:r>
            <w:r w:rsidR="005D4ACC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шпильки</w:t>
            </w:r>
          </w:p>
        </w:tc>
        <w:tc>
          <w:tcPr>
            <w:tcW w:w="1984" w:type="dxa"/>
          </w:tcPr>
          <w:p w:rsidR="00AD7CD4" w:rsidRDefault="00AD7CD4" w:rsidP="00AA1245">
            <w:pPr>
              <w:tabs>
                <w:tab w:val="left" w:pos="7260"/>
              </w:tabs>
              <w:rPr>
                <w:sz w:val="28"/>
                <w:szCs w:val="28"/>
                <w:lang w:val="uk-UA"/>
              </w:rPr>
            </w:pPr>
          </w:p>
          <w:p w:rsidR="00AD7CD4" w:rsidRDefault="00BD1BD9" w:rsidP="00AA1245">
            <w:pPr>
              <w:tabs>
                <w:tab w:val="left" w:pos="72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0,00 грн.</w:t>
            </w:r>
          </w:p>
          <w:p w:rsidR="00AD7CD4" w:rsidRDefault="00AD7CD4" w:rsidP="00AA1245">
            <w:pPr>
              <w:tabs>
                <w:tab w:val="left" w:pos="7260"/>
              </w:tabs>
              <w:rPr>
                <w:sz w:val="28"/>
                <w:szCs w:val="28"/>
                <w:lang w:val="uk-UA"/>
              </w:rPr>
            </w:pPr>
          </w:p>
          <w:p w:rsidR="00AD7CD4" w:rsidRDefault="00BD1BD9" w:rsidP="00AA1245">
            <w:pPr>
              <w:tabs>
                <w:tab w:val="left" w:pos="72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9555,20 грн.</w:t>
            </w:r>
          </w:p>
          <w:p w:rsidR="00AD7CD4" w:rsidRDefault="00BD1BD9" w:rsidP="00AA1245">
            <w:pPr>
              <w:tabs>
                <w:tab w:val="left" w:pos="7260"/>
              </w:tabs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35080,00 грн.</w:t>
            </w:r>
          </w:p>
          <w:p w:rsidR="00AD7CD4" w:rsidRDefault="00BD1BD9" w:rsidP="00AA1245">
            <w:pPr>
              <w:tabs>
                <w:tab w:val="left" w:pos="72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20,88</w:t>
            </w:r>
            <w:r w:rsidR="00AD7CD4">
              <w:rPr>
                <w:sz w:val="28"/>
                <w:szCs w:val="28"/>
                <w:lang w:val="uk-UA"/>
              </w:rPr>
              <w:t xml:space="preserve"> грн.</w:t>
            </w:r>
          </w:p>
          <w:p w:rsidR="00AD7CD4" w:rsidRDefault="00BD1BD9" w:rsidP="00AA1245">
            <w:pPr>
              <w:tabs>
                <w:tab w:val="left" w:pos="7260"/>
              </w:tabs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00</w:t>
            </w:r>
            <w:r w:rsidR="00AD7CD4">
              <w:rPr>
                <w:sz w:val="28"/>
                <w:szCs w:val="28"/>
                <w:lang w:val="uk-UA"/>
              </w:rPr>
              <w:t>0,00 грн.</w:t>
            </w:r>
            <w:r w:rsidR="00AD7CD4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:rsidR="00AD7CD4" w:rsidRDefault="009C296D" w:rsidP="00AA1245">
            <w:pPr>
              <w:tabs>
                <w:tab w:val="left" w:pos="7260"/>
              </w:tabs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2100,00 грн.</w:t>
            </w:r>
          </w:p>
          <w:p w:rsidR="00AD7CD4" w:rsidRPr="009C296D" w:rsidRDefault="009C296D" w:rsidP="00AA1245">
            <w:pPr>
              <w:tabs>
                <w:tab w:val="left" w:pos="7260"/>
              </w:tabs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597,00 грн.</w:t>
            </w:r>
          </w:p>
        </w:tc>
      </w:tr>
      <w:tr w:rsidR="00AD7CD4" w:rsidRPr="002A5E21" w:rsidTr="004A140D">
        <w:trPr>
          <w:trHeight w:val="70"/>
        </w:trPr>
        <w:tc>
          <w:tcPr>
            <w:tcW w:w="9923" w:type="dxa"/>
            <w:gridSpan w:val="3"/>
          </w:tcPr>
          <w:p w:rsidR="00AD7CD4" w:rsidRPr="002A5E21" w:rsidRDefault="00AD7CD4" w:rsidP="00C07067">
            <w:pPr>
              <w:tabs>
                <w:tab w:val="left" w:pos="7260"/>
              </w:tabs>
              <w:jc w:val="right"/>
              <w:rPr>
                <w:sz w:val="28"/>
                <w:szCs w:val="28"/>
                <w:lang w:val="uk-UA"/>
              </w:rPr>
            </w:pPr>
            <w:r w:rsidRPr="002A5E21">
              <w:rPr>
                <w:sz w:val="28"/>
                <w:szCs w:val="28"/>
                <w:lang w:val="uk-UA"/>
              </w:rPr>
              <w:t>Всього</w:t>
            </w:r>
            <w:r w:rsidR="00CB1795">
              <w:rPr>
                <w:sz w:val="28"/>
                <w:szCs w:val="28"/>
                <w:lang w:val="uk-UA"/>
              </w:rPr>
              <w:t>: 400 088, 48</w:t>
            </w:r>
            <w:r>
              <w:rPr>
                <w:sz w:val="28"/>
                <w:szCs w:val="28"/>
                <w:lang w:val="uk-UA"/>
              </w:rPr>
              <w:t xml:space="preserve"> грн. </w:t>
            </w:r>
          </w:p>
        </w:tc>
        <w:tc>
          <w:tcPr>
            <w:tcW w:w="1816" w:type="dxa"/>
          </w:tcPr>
          <w:p w:rsidR="00AD7CD4" w:rsidRDefault="00AD7CD4" w:rsidP="00AA1245">
            <w:pPr>
              <w:tabs>
                <w:tab w:val="left" w:pos="7260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253682" w:rsidRDefault="00253682" w:rsidP="00F34476">
      <w:pPr>
        <w:jc w:val="both"/>
        <w:rPr>
          <w:sz w:val="28"/>
          <w:szCs w:val="28"/>
          <w:lang w:val="uk-UA"/>
        </w:rPr>
      </w:pPr>
    </w:p>
    <w:p w:rsidR="00B46925" w:rsidRDefault="00B46925" w:rsidP="00F34476">
      <w:pPr>
        <w:jc w:val="both"/>
        <w:rPr>
          <w:sz w:val="28"/>
          <w:szCs w:val="28"/>
          <w:lang w:val="uk-UA"/>
        </w:rPr>
      </w:pPr>
    </w:p>
    <w:p w:rsidR="0075245E" w:rsidRPr="00F34476" w:rsidRDefault="009A503F" w:rsidP="00253682">
      <w:pPr>
        <w:ind w:left="-142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lastRenderedPageBreak/>
        <w:t>Н</w:t>
      </w:r>
      <w:r w:rsidR="0075245E" w:rsidRPr="00EC70A8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 xml:space="preserve"> управління</w:t>
      </w:r>
      <w:r w:rsidR="00253682">
        <w:rPr>
          <w:sz w:val="28"/>
          <w:szCs w:val="28"/>
          <w:lang w:val="uk-UA"/>
        </w:rPr>
        <w:tab/>
      </w:r>
      <w:r w:rsidR="00253682">
        <w:rPr>
          <w:sz w:val="28"/>
          <w:szCs w:val="28"/>
          <w:lang w:val="uk-UA"/>
        </w:rPr>
        <w:tab/>
      </w:r>
      <w:r w:rsidR="00253682">
        <w:rPr>
          <w:sz w:val="28"/>
          <w:szCs w:val="28"/>
          <w:lang w:val="uk-UA"/>
        </w:rPr>
        <w:tab/>
      </w:r>
      <w:r w:rsidR="00253682">
        <w:rPr>
          <w:sz w:val="28"/>
          <w:szCs w:val="28"/>
          <w:lang w:val="uk-UA"/>
        </w:rPr>
        <w:tab/>
      </w:r>
      <w:r w:rsidR="00253682">
        <w:rPr>
          <w:sz w:val="28"/>
          <w:szCs w:val="28"/>
          <w:lang w:val="uk-UA"/>
        </w:rPr>
        <w:tab/>
      </w:r>
      <w:r w:rsidR="001A7F65">
        <w:rPr>
          <w:sz w:val="28"/>
          <w:szCs w:val="28"/>
          <w:lang w:val="uk-UA"/>
        </w:rPr>
        <w:t xml:space="preserve">        </w:t>
      </w:r>
      <w:r w:rsidR="00253682">
        <w:rPr>
          <w:sz w:val="28"/>
          <w:szCs w:val="28"/>
          <w:lang w:val="uk-UA"/>
        </w:rPr>
        <w:tab/>
      </w:r>
      <w:r w:rsidR="001A7F65">
        <w:rPr>
          <w:sz w:val="28"/>
          <w:szCs w:val="28"/>
          <w:lang w:val="uk-UA"/>
        </w:rPr>
        <w:t xml:space="preserve">          </w:t>
      </w:r>
      <w:r w:rsidR="00FF5820">
        <w:rPr>
          <w:sz w:val="28"/>
          <w:szCs w:val="28"/>
          <w:lang w:val="uk-UA"/>
        </w:rPr>
        <w:t>Л</w:t>
      </w:r>
      <w:r w:rsidR="007F2E87">
        <w:rPr>
          <w:sz w:val="28"/>
          <w:szCs w:val="28"/>
          <w:lang w:val="uk-UA"/>
        </w:rPr>
        <w:t xml:space="preserve">юбов </w:t>
      </w:r>
      <w:proofErr w:type="spellStart"/>
      <w:r w:rsidR="007F2E87">
        <w:rPr>
          <w:sz w:val="28"/>
          <w:szCs w:val="28"/>
          <w:lang w:val="uk-UA"/>
        </w:rPr>
        <w:t>Джуган</w:t>
      </w:r>
      <w:proofErr w:type="spellEnd"/>
    </w:p>
    <w:p w:rsidR="004048C0" w:rsidRPr="00062ED2" w:rsidRDefault="004048C0" w:rsidP="00253682">
      <w:pPr>
        <w:rPr>
          <w:lang w:val="uk-UA"/>
        </w:rPr>
      </w:pPr>
    </w:p>
    <w:p w:rsidR="00B46925" w:rsidRDefault="00B46925" w:rsidP="00253682">
      <w:pPr>
        <w:ind w:left="-142"/>
        <w:rPr>
          <w:color w:val="000000"/>
          <w:sz w:val="28"/>
          <w:szCs w:val="28"/>
          <w:shd w:val="clear" w:color="auto" w:fill="FFFFFF"/>
          <w:lang w:val="uk-UA"/>
        </w:rPr>
      </w:pPr>
    </w:p>
    <w:p w:rsidR="0075245E" w:rsidRPr="002A5E21" w:rsidRDefault="0075245E" w:rsidP="00253682">
      <w:pPr>
        <w:ind w:left="-142"/>
        <w:rPr>
          <w:color w:val="000000"/>
          <w:sz w:val="28"/>
          <w:szCs w:val="28"/>
          <w:shd w:val="clear" w:color="auto" w:fill="FFFFFF"/>
          <w:lang w:val="uk-UA"/>
        </w:rPr>
      </w:pPr>
      <w:r w:rsidRPr="002A5E21">
        <w:rPr>
          <w:color w:val="000000"/>
          <w:sz w:val="28"/>
          <w:szCs w:val="28"/>
          <w:shd w:val="clear" w:color="auto" w:fill="FFFFFF"/>
          <w:lang w:val="uk-UA"/>
        </w:rPr>
        <w:t>Погоджено:</w:t>
      </w:r>
    </w:p>
    <w:p w:rsidR="0075245E" w:rsidRPr="009509B7" w:rsidRDefault="00542E22" w:rsidP="00253682">
      <w:pPr>
        <w:ind w:left="-142"/>
      </w:pPr>
      <w:r>
        <w:rPr>
          <w:color w:val="000000"/>
          <w:sz w:val="28"/>
          <w:szCs w:val="28"/>
          <w:shd w:val="clear" w:color="auto" w:fill="FFFFFF"/>
          <w:lang w:val="uk-UA"/>
        </w:rPr>
        <w:t>З</w:t>
      </w:r>
      <w:r w:rsidR="0075245E" w:rsidRPr="002A5E21">
        <w:rPr>
          <w:color w:val="000000"/>
          <w:sz w:val="28"/>
          <w:szCs w:val="28"/>
          <w:shd w:val="clear" w:color="auto" w:fill="FFFFFF"/>
          <w:lang w:val="uk-UA"/>
        </w:rPr>
        <w:t>аступник міськ</w:t>
      </w:r>
      <w:r w:rsidR="00253682">
        <w:rPr>
          <w:color w:val="000000"/>
          <w:sz w:val="28"/>
          <w:szCs w:val="28"/>
          <w:shd w:val="clear" w:color="auto" w:fill="FFFFFF"/>
          <w:lang w:val="uk-UA"/>
        </w:rPr>
        <w:t>ого голови</w:t>
      </w:r>
      <w:r w:rsidR="00253682">
        <w:rPr>
          <w:color w:val="000000"/>
          <w:sz w:val="28"/>
          <w:szCs w:val="28"/>
          <w:shd w:val="clear" w:color="auto" w:fill="FFFFFF"/>
          <w:lang w:val="uk-UA"/>
        </w:rPr>
        <w:tab/>
      </w:r>
      <w:r w:rsidR="00253682">
        <w:rPr>
          <w:color w:val="000000"/>
          <w:sz w:val="28"/>
          <w:szCs w:val="28"/>
          <w:shd w:val="clear" w:color="auto" w:fill="FFFFFF"/>
          <w:lang w:val="uk-UA"/>
        </w:rPr>
        <w:tab/>
      </w:r>
      <w:r w:rsidR="00253682">
        <w:rPr>
          <w:color w:val="000000"/>
          <w:sz w:val="28"/>
          <w:szCs w:val="28"/>
          <w:shd w:val="clear" w:color="auto" w:fill="FFFFFF"/>
          <w:lang w:val="uk-UA"/>
        </w:rPr>
        <w:tab/>
      </w:r>
      <w:r w:rsidR="00253682">
        <w:rPr>
          <w:color w:val="000000"/>
          <w:sz w:val="28"/>
          <w:szCs w:val="28"/>
          <w:shd w:val="clear" w:color="auto" w:fill="FFFFFF"/>
          <w:lang w:val="uk-UA"/>
        </w:rPr>
        <w:tab/>
      </w:r>
      <w:r w:rsidR="00253682">
        <w:rPr>
          <w:color w:val="000000"/>
          <w:sz w:val="28"/>
          <w:szCs w:val="28"/>
          <w:shd w:val="clear" w:color="auto" w:fill="FFFFFF"/>
          <w:lang w:val="uk-UA"/>
        </w:rPr>
        <w:tab/>
        <w:t xml:space="preserve">  </w:t>
      </w:r>
      <w:r w:rsidR="00D35974">
        <w:rPr>
          <w:color w:val="000000"/>
          <w:sz w:val="28"/>
          <w:szCs w:val="28"/>
          <w:shd w:val="clear" w:color="auto" w:fill="FFFFFF"/>
          <w:lang w:val="uk-UA"/>
        </w:rPr>
        <w:t xml:space="preserve">        Надія </w:t>
      </w:r>
      <w:proofErr w:type="spellStart"/>
      <w:r w:rsidR="00D35974">
        <w:rPr>
          <w:color w:val="000000"/>
          <w:sz w:val="28"/>
          <w:szCs w:val="28"/>
          <w:shd w:val="clear" w:color="auto" w:fill="FFFFFF"/>
          <w:lang w:val="uk-UA"/>
        </w:rPr>
        <w:t>Гуш</w:t>
      </w:r>
      <w:proofErr w:type="spellEnd"/>
    </w:p>
    <w:p w:rsidR="0075245E" w:rsidRDefault="0075245E" w:rsidP="0075245E"/>
    <w:p w:rsidR="0075245E" w:rsidRDefault="0075245E" w:rsidP="0075245E"/>
    <w:p w:rsidR="0075245E" w:rsidRPr="00BA5B49" w:rsidRDefault="0075245E" w:rsidP="0075245E"/>
    <w:p w:rsidR="0075245E" w:rsidRDefault="0075245E" w:rsidP="0075245E"/>
    <w:p w:rsidR="000F6E88" w:rsidRPr="0075245E" w:rsidRDefault="000F6E88" w:rsidP="0075245E"/>
    <w:sectPr w:rsidR="000F6E88" w:rsidRPr="0075245E" w:rsidSect="00473E11">
      <w:pgSz w:w="11909" w:h="16834"/>
      <w:pgMar w:top="851" w:right="852" w:bottom="1134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441E"/>
    <w:multiLevelType w:val="hybridMultilevel"/>
    <w:tmpl w:val="DFD23BD4"/>
    <w:lvl w:ilvl="0" w:tplc="35B481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26509"/>
    <w:multiLevelType w:val="hybridMultilevel"/>
    <w:tmpl w:val="A8F0A074"/>
    <w:lvl w:ilvl="0" w:tplc="83527464">
      <w:start w:val="650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25EDF"/>
    <w:multiLevelType w:val="hybridMultilevel"/>
    <w:tmpl w:val="B31CD3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D248F"/>
    <w:multiLevelType w:val="hybridMultilevel"/>
    <w:tmpl w:val="F0E0576E"/>
    <w:lvl w:ilvl="0" w:tplc="13587DD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D1A95"/>
    <w:multiLevelType w:val="hybridMultilevel"/>
    <w:tmpl w:val="20826636"/>
    <w:lvl w:ilvl="0" w:tplc="338020DC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62EBA"/>
    <w:multiLevelType w:val="hybridMultilevel"/>
    <w:tmpl w:val="8724EE44"/>
    <w:lvl w:ilvl="0" w:tplc="35B481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21DDE"/>
    <w:multiLevelType w:val="hybridMultilevel"/>
    <w:tmpl w:val="E3D4DFC6"/>
    <w:lvl w:ilvl="0" w:tplc="338020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C43EE"/>
    <w:multiLevelType w:val="hybridMultilevel"/>
    <w:tmpl w:val="AB6600E8"/>
    <w:lvl w:ilvl="0" w:tplc="35B481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64F02"/>
    <w:multiLevelType w:val="hybridMultilevel"/>
    <w:tmpl w:val="64D25058"/>
    <w:lvl w:ilvl="0" w:tplc="1CB009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B6E6E"/>
    <w:multiLevelType w:val="hybridMultilevel"/>
    <w:tmpl w:val="72161CB2"/>
    <w:lvl w:ilvl="0" w:tplc="338020DC">
      <w:start w:val="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58E52D0"/>
    <w:multiLevelType w:val="hybridMultilevel"/>
    <w:tmpl w:val="A6E0574E"/>
    <w:lvl w:ilvl="0" w:tplc="9074523E"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1" w15:restartNumberingAfterBreak="0">
    <w:nsid w:val="36117907"/>
    <w:multiLevelType w:val="hybridMultilevel"/>
    <w:tmpl w:val="9C6E9440"/>
    <w:lvl w:ilvl="0" w:tplc="83527464">
      <w:start w:val="6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E4860"/>
    <w:multiLevelType w:val="hybridMultilevel"/>
    <w:tmpl w:val="A7945464"/>
    <w:lvl w:ilvl="0" w:tplc="338020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20EFE"/>
    <w:multiLevelType w:val="hybridMultilevel"/>
    <w:tmpl w:val="A96E5192"/>
    <w:lvl w:ilvl="0" w:tplc="83527464">
      <w:start w:val="6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2724B"/>
    <w:multiLevelType w:val="hybridMultilevel"/>
    <w:tmpl w:val="C08082E6"/>
    <w:lvl w:ilvl="0" w:tplc="35B481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33660"/>
    <w:multiLevelType w:val="hybridMultilevel"/>
    <w:tmpl w:val="7CA8CB8A"/>
    <w:lvl w:ilvl="0" w:tplc="83527464">
      <w:start w:val="6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30342"/>
    <w:multiLevelType w:val="hybridMultilevel"/>
    <w:tmpl w:val="6AAA8A5E"/>
    <w:lvl w:ilvl="0" w:tplc="83527464">
      <w:start w:val="6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963DC3"/>
    <w:multiLevelType w:val="hybridMultilevel"/>
    <w:tmpl w:val="26D40A22"/>
    <w:lvl w:ilvl="0" w:tplc="0FA6A8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BB27D2"/>
    <w:multiLevelType w:val="hybridMultilevel"/>
    <w:tmpl w:val="B52AAA0A"/>
    <w:lvl w:ilvl="0" w:tplc="83527464">
      <w:start w:val="65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A6D64"/>
    <w:multiLevelType w:val="hybridMultilevel"/>
    <w:tmpl w:val="D87A5DAC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9161BA"/>
    <w:multiLevelType w:val="hybridMultilevel"/>
    <w:tmpl w:val="D8A48F8E"/>
    <w:lvl w:ilvl="0" w:tplc="31AAAB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547195"/>
    <w:multiLevelType w:val="hybridMultilevel"/>
    <w:tmpl w:val="863AD038"/>
    <w:lvl w:ilvl="0" w:tplc="35B481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E3230B"/>
    <w:multiLevelType w:val="hybridMultilevel"/>
    <w:tmpl w:val="4588EE3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FA27A4"/>
    <w:multiLevelType w:val="hybridMultilevel"/>
    <w:tmpl w:val="5DF62650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E5D2EB5"/>
    <w:multiLevelType w:val="hybridMultilevel"/>
    <w:tmpl w:val="05F015E4"/>
    <w:lvl w:ilvl="0" w:tplc="83527464">
      <w:start w:val="65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D21628"/>
    <w:multiLevelType w:val="hybridMultilevel"/>
    <w:tmpl w:val="7312DE2C"/>
    <w:lvl w:ilvl="0" w:tplc="338020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EE43A2"/>
    <w:multiLevelType w:val="hybridMultilevel"/>
    <w:tmpl w:val="CD4A1F04"/>
    <w:lvl w:ilvl="0" w:tplc="83527464">
      <w:start w:val="6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8A2B3E"/>
    <w:multiLevelType w:val="hybridMultilevel"/>
    <w:tmpl w:val="50D8F9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8E4ECE"/>
    <w:multiLevelType w:val="hybridMultilevel"/>
    <w:tmpl w:val="A01CCB4A"/>
    <w:lvl w:ilvl="0" w:tplc="FBC0AE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23"/>
  </w:num>
  <w:num w:numId="4">
    <w:abstractNumId w:val="19"/>
  </w:num>
  <w:num w:numId="5">
    <w:abstractNumId w:val="2"/>
  </w:num>
  <w:num w:numId="6">
    <w:abstractNumId w:val="13"/>
  </w:num>
  <w:num w:numId="7">
    <w:abstractNumId w:val="11"/>
  </w:num>
  <w:num w:numId="8">
    <w:abstractNumId w:val="1"/>
  </w:num>
  <w:num w:numId="9">
    <w:abstractNumId w:val="7"/>
  </w:num>
  <w:num w:numId="10">
    <w:abstractNumId w:val="4"/>
  </w:num>
  <w:num w:numId="11">
    <w:abstractNumId w:val="18"/>
  </w:num>
  <w:num w:numId="12">
    <w:abstractNumId w:val="0"/>
  </w:num>
  <w:num w:numId="13">
    <w:abstractNumId w:val="24"/>
  </w:num>
  <w:num w:numId="14">
    <w:abstractNumId w:val="22"/>
  </w:num>
  <w:num w:numId="15">
    <w:abstractNumId w:val="3"/>
  </w:num>
  <w:num w:numId="16">
    <w:abstractNumId w:val="17"/>
  </w:num>
  <w:num w:numId="17">
    <w:abstractNumId w:val="16"/>
  </w:num>
  <w:num w:numId="18">
    <w:abstractNumId w:val="28"/>
  </w:num>
  <w:num w:numId="19">
    <w:abstractNumId w:val="15"/>
  </w:num>
  <w:num w:numId="20">
    <w:abstractNumId w:val="26"/>
  </w:num>
  <w:num w:numId="21">
    <w:abstractNumId w:val="8"/>
  </w:num>
  <w:num w:numId="22">
    <w:abstractNumId w:val="21"/>
  </w:num>
  <w:num w:numId="23">
    <w:abstractNumId w:val="5"/>
  </w:num>
  <w:num w:numId="24">
    <w:abstractNumId w:val="6"/>
  </w:num>
  <w:num w:numId="25">
    <w:abstractNumId w:val="9"/>
  </w:num>
  <w:num w:numId="26">
    <w:abstractNumId w:val="25"/>
  </w:num>
  <w:num w:numId="27">
    <w:abstractNumId w:val="12"/>
  </w:num>
  <w:num w:numId="28">
    <w:abstractNumId w:val="10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D2E71"/>
    <w:rsid w:val="0000365F"/>
    <w:rsid w:val="00003E1B"/>
    <w:rsid w:val="00005E0B"/>
    <w:rsid w:val="000100FE"/>
    <w:rsid w:val="000125E1"/>
    <w:rsid w:val="00013CB5"/>
    <w:rsid w:val="000303A0"/>
    <w:rsid w:val="00030862"/>
    <w:rsid w:val="00034A4F"/>
    <w:rsid w:val="00035DB7"/>
    <w:rsid w:val="00041D90"/>
    <w:rsid w:val="00042971"/>
    <w:rsid w:val="000506D2"/>
    <w:rsid w:val="0005097F"/>
    <w:rsid w:val="0005349C"/>
    <w:rsid w:val="0005697E"/>
    <w:rsid w:val="000571E9"/>
    <w:rsid w:val="000634F3"/>
    <w:rsid w:val="000665D1"/>
    <w:rsid w:val="000679F3"/>
    <w:rsid w:val="0007169B"/>
    <w:rsid w:val="00073095"/>
    <w:rsid w:val="00073EA2"/>
    <w:rsid w:val="00084DD3"/>
    <w:rsid w:val="000855E2"/>
    <w:rsid w:val="000872CE"/>
    <w:rsid w:val="00091C98"/>
    <w:rsid w:val="000A5C15"/>
    <w:rsid w:val="000B22FF"/>
    <w:rsid w:val="000B3688"/>
    <w:rsid w:val="000B6CCA"/>
    <w:rsid w:val="000C1592"/>
    <w:rsid w:val="000C2297"/>
    <w:rsid w:val="000C3874"/>
    <w:rsid w:val="000C56AA"/>
    <w:rsid w:val="000D1243"/>
    <w:rsid w:val="000D1D4C"/>
    <w:rsid w:val="000D52E0"/>
    <w:rsid w:val="000D5FA2"/>
    <w:rsid w:val="000D5FBD"/>
    <w:rsid w:val="000D6208"/>
    <w:rsid w:val="000D69D7"/>
    <w:rsid w:val="000E1F8B"/>
    <w:rsid w:val="000F2D26"/>
    <w:rsid w:val="000F49BA"/>
    <w:rsid w:val="000F6E88"/>
    <w:rsid w:val="00103DD5"/>
    <w:rsid w:val="00107290"/>
    <w:rsid w:val="001209F5"/>
    <w:rsid w:val="0012173A"/>
    <w:rsid w:val="00122611"/>
    <w:rsid w:val="001233E2"/>
    <w:rsid w:val="00126F57"/>
    <w:rsid w:val="001271B5"/>
    <w:rsid w:val="00127BF1"/>
    <w:rsid w:val="0013702D"/>
    <w:rsid w:val="00137F76"/>
    <w:rsid w:val="001454AA"/>
    <w:rsid w:val="001454BF"/>
    <w:rsid w:val="00146639"/>
    <w:rsid w:val="00147B45"/>
    <w:rsid w:val="00151724"/>
    <w:rsid w:val="00152D3B"/>
    <w:rsid w:val="0015420A"/>
    <w:rsid w:val="00163553"/>
    <w:rsid w:val="001638A2"/>
    <w:rsid w:val="0016757A"/>
    <w:rsid w:val="00170E36"/>
    <w:rsid w:val="001727D8"/>
    <w:rsid w:val="00173152"/>
    <w:rsid w:val="00174692"/>
    <w:rsid w:val="00174B5C"/>
    <w:rsid w:val="00175738"/>
    <w:rsid w:val="00176BC9"/>
    <w:rsid w:val="001876D3"/>
    <w:rsid w:val="00190A3E"/>
    <w:rsid w:val="001931FB"/>
    <w:rsid w:val="001942E2"/>
    <w:rsid w:val="00196244"/>
    <w:rsid w:val="001A10F3"/>
    <w:rsid w:val="001A2F02"/>
    <w:rsid w:val="001A7F65"/>
    <w:rsid w:val="001B0C63"/>
    <w:rsid w:val="001B18D1"/>
    <w:rsid w:val="001B26B1"/>
    <w:rsid w:val="001B3192"/>
    <w:rsid w:val="001C3D05"/>
    <w:rsid w:val="001C7D7B"/>
    <w:rsid w:val="001D3212"/>
    <w:rsid w:val="001D36B7"/>
    <w:rsid w:val="001D789D"/>
    <w:rsid w:val="001E22DC"/>
    <w:rsid w:val="001E460B"/>
    <w:rsid w:val="001E6C6B"/>
    <w:rsid w:val="001F0D31"/>
    <w:rsid w:val="001F2E8E"/>
    <w:rsid w:val="001F56AB"/>
    <w:rsid w:val="001F67C8"/>
    <w:rsid w:val="001F6E18"/>
    <w:rsid w:val="00201E51"/>
    <w:rsid w:val="00202E37"/>
    <w:rsid w:val="0020367D"/>
    <w:rsid w:val="0020456B"/>
    <w:rsid w:val="00206E42"/>
    <w:rsid w:val="002120DD"/>
    <w:rsid w:val="0021210A"/>
    <w:rsid w:val="00212580"/>
    <w:rsid w:val="00213F87"/>
    <w:rsid w:val="00214CB9"/>
    <w:rsid w:val="00215034"/>
    <w:rsid w:val="00217FF9"/>
    <w:rsid w:val="00220984"/>
    <w:rsid w:val="002221BE"/>
    <w:rsid w:val="00223516"/>
    <w:rsid w:val="002245FC"/>
    <w:rsid w:val="00224D14"/>
    <w:rsid w:val="00226874"/>
    <w:rsid w:val="00230E07"/>
    <w:rsid w:val="002322DA"/>
    <w:rsid w:val="00234C62"/>
    <w:rsid w:val="00235F27"/>
    <w:rsid w:val="002415BB"/>
    <w:rsid w:val="00242A72"/>
    <w:rsid w:val="0024517A"/>
    <w:rsid w:val="00246C6B"/>
    <w:rsid w:val="00247645"/>
    <w:rsid w:val="00252005"/>
    <w:rsid w:val="00253682"/>
    <w:rsid w:val="00261063"/>
    <w:rsid w:val="002743AF"/>
    <w:rsid w:val="00274BEB"/>
    <w:rsid w:val="0027742F"/>
    <w:rsid w:val="00287942"/>
    <w:rsid w:val="00290929"/>
    <w:rsid w:val="002910D3"/>
    <w:rsid w:val="002943FF"/>
    <w:rsid w:val="00296D12"/>
    <w:rsid w:val="002A2B84"/>
    <w:rsid w:val="002A378C"/>
    <w:rsid w:val="002A3E75"/>
    <w:rsid w:val="002A697B"/>
    <w:rsid w:val="002A6FF2"/>
    <w:rsid w:val="002A777D"/>
    <w:rsid w:val="002B0B99"/>
    <w:rsid w:val="002B0FF5"/>
    <w:rsid w:val="002C1799"/>
    <w:rsid w:val="002C182B"/>
    <w:rsid w:val="002C5C8C"/>
    <w:rsid w:val="002C6DD6"/>
    <w:rsid w:val="002C6FEC"/>
    <w:rsid w:val="002D111A"/>
    <w:rsid w:val="002D157D"/>
    <w:rsid w:val="002D43D6"/>
    <w:rsid w:val="002D4460"/>
    <w:rsid w:val="002E0BE9"/>
    <w:rsid w:val="002E1E6A"/>
    <w:rsid w:val="002E6413"/>
    <w:rsid w:val="00306553"/>
    <w:rsid w:val="00307EF8"/>
    <w:rsid w:val="00310E54"/>
    <w:rsid w:val="003131AC"/>
    <w:rsid w:val="00321471"/>
    <w:rsid w:val="00321EA2"/>
    <w:rsid w:val="00325C68"/>
    <w:rsid w:val="003272E3"/>
    <w:rsid w:val="00327E74"/>
    <w:rsid w:val="00330028"/>
    <w:rsid w:val="003327E6"/>
    <w:rsid w:val="00332C70"/>
    <w:rsid w:val="00333C71"/>
    <w:rsid w:val="00350FD1"/>
    <w:rsid w:val="003515C2"/>
    <w:rsid w:val="00357689"/>
    <w:rsid w:val="00360F47"/>
    <w:rsid w:val="003619C8"/>
    <w:rsid w:val="00362063"/>
    <w:rsid w:val="00363268"/>
    <w:rsid w:val="00366D11"/>
    <w:rsid w:val="00372F3B"/>
    <w:rsid w:val="003739D1"/>
    <w:rsid w:val="00373A4D"/>
    <w:rsid w:val="0038055E"/>
    <w:rsid w:val="00380BDA"/>
    <w:rsid w:val="00393D16"/>
    <w:rsid w:val="003A178B"/>
    <w:rsid w:val="003A2D52"/>
    <w:rsid w:val="003A3821"/>
    <w:rsid w:val="003A4965"/>
    <w:rsid w:val="003B0E6D"/>
    <w:rsid w:val="003B13E4"/>
    <w:rsid w:val="003B32EC"/>
    <w:rsid w:val="003C73B1"/>
    <w:rsid w:val="003C749F"/>
    <w:rsid w:val="003D2F55"/>
    <w:rsid w:val="003D5985"/>
    <w:rsid w:val="003E2D96"/>
    <w:rsid w:val="003E585C"/>
    <w:rsid w:val="003E618D"/>
    <w:rsid w:val="003E6C26"/>
    <w:rsid w:val="003E74CD"/>
    <w:rsid w:val="003F4DE7"/>
    <w:rsid w:val="003F5399"/>
    <w:rsid w:val="003F6928"/>
    <w:rsid w:val="003F7B51"/>
    <w:rsid w:val="00402383"/>
    <w:rsid w:val="004029C0"/>
    <w:rsid w:val="004048C0"/>
    <w:rsid w:val="00404A6E"/>
    <w:rsid w:val="0041680B"/>
    <w:rsid w:val="00420923"/>
    <w:rsid w:val="004236FA"/>
    <w:rsid w:val="004266F2"/>
    <w:rsid w:val="004312D0"/>
    <w:rsid w:val="004321A7"/>
    <w:rsid w:val="00432B2B"/>
    <w:rsid w:val="004344F5"/>
    <w:rsid w:val="004353DE"/>
    <w:rsid w:val="00436F4D"/>
    <w:rsid w:val="00436F96"/>
    <w:rsid w:val="00437D96"/>
    <w:rsid w:val="00440B7C"/>
    <w:rsid w:val="004504EF"/>
    <w:rsid w:val="004546C4"/>
    <w:rsid w:val="00454E90"/>
    <w:rsid w:val="0045624B"/>
    <w:rsid w:val="004709C5"/>
    <w:rsid w:val="00472650"/>
    <w:rsid w:val="0047394F"/>
    <w:rsid w:val="00473E11"/>
    <w:rsid w:val="00475C21"/>
    <w:rsid w:val="00476601"/>
    <w:rsid w:val="004766BA"/>
    <w:rsid w:val="00476952"/>
    <w:rsid w:val="00484EC1"/>
    <w:rsid w:val="00487297"/>
    <w:rsid w:val="0049112D"/>
    <w:rsid w:val="004942FC"/>
    <w:rsid w:val="004A140D"/>
    <w:rsid w:val="004A4C68"/>
    <w:rsid w:val="004A613F"/>
    <w:rsid w:val="004A63B3"/>
    <w:rsid w:val="004A6C86"/>
    <w:rsid w:val="004B51D5"/>
    <w:rsid w:val="004B5572"/>
    <w:rsid w:val="004B6790"/>
    <w:rsid w:val="004B6D13"/>
    <w:rsid w:val="004C15B9"/>
    <w:rsid w:val="004C17FD"/>
    <w:rsid w:val="004C1A02"/>
    <w:rsid w:val="004C20E7"/>
    <w:rsid w:val="004C2EC8"/>
    <w:rsid w:val="004C5EAC"/>
    <w:rsid w:val="004C73A4"/>
    <w:rsid w:val="004C765F"/>
    <w:rsid w:val="004D0BEB"/>
    <w:rsid w:val="004D1ACB"/>
    <w:rsid w:val="004D35AE"/>
    <w:rsid w:val="004D58A3"/>
    <w:rsid w:val="004E0691"/>
    <w:rsid w:val="004E33EB"/>
    <w:rsid w:val="004E403C"/>
    <w:rsid w:val="004E516D"/>
    <w:rsid w:val="004E52ED"/>
    <w:rsid w:val="004E5346"/>
    <w:rsid w:val="004E64B6"/>
    <w:rsid w:val="004E762B"/>
    <w:rsid w:val="0050737F"/>
    <w:rsid w:val="00507E2C"/>
    <w:rsid w:val="00517903"/>
    <w:rsid w:val="00526328"/>
    <w:rsid w:val="00531342"/>
    <w:rsid w:val="0054006C"/>
    <w:rsid w:val="005400E5"/>
    <w:rsid w:val="005428B1"/>
    <w:rsid w:val="00542A27"/>
    <w:rsid w:val="00542E22"/>
    <w:rsid w:val="0054314D"/>
    <w:rsid w:val="0054586F"/>
    <w:rsid w:val="00547B78"/>
    <w:rsid w:val="005535F1"/>
    <w:rsid w:val="0055559E"/>
    <w:rsid w:val="00555B27"/>
    <w:rsid w:val="00556218"/>
    <w:rsid w:val="0056091C"/>
    <w:rsid w:val="00563D14"/>
    <w:rsid w:val="005676C6"/>
    <w:rsid w:val="00571536"/>
    <w:rsid w:val="00573159"/>
    <w:rsid w:val="0057364C"/>
    <w:rsid w:val="00573800"/>
    <w:rsid w:val="005739BC"/>
    <w:rsid w:val="00574076"/>
    <w:rsid w:val="005765F3"/>
    <w:rsid w:val="00577375"/>
    <w:rsid w:val="00577E89"/>
    <w:rsid w:val="00580110"/>
    <w:rsid w:val="00582D66"/>
    <w:rsid w:val="00585460"/>
    <w:rsid w:val="0058689C"/>
    <w:rsid w:val="005939DE"/>
    <w:rsid w:val="00597302"/>
    <w:rsid w:val="005A01EA"/>
    <w:rsid w:val="005A0BD4"/>
    <w:rsid w:val="005A6DAB"/>
    <w:rsid w:val="005B3552"/>
    <w:rsid w:val="005B4119"/>
    <w:rsid w:val="005C3FD3"/>
    <w:rsid w:val="005C7D37"/>
    <w:rsid w:val="005D03C1"/>
    <w:rsid w:val="005D0DCB"/>
    <w:rsid w:val="005D1DC0"/>
    <w:rsid w:val="005D2978"/>
    <w:rsid w:val="005D2E96"/>
    <w:rsid w:val="005D4ACC"/>
    <w:rsid w:val="005D5D2A"/>
    <w:rsid w:val="005D7238"/>
    <w:rsid w:val="005E071F"/>
    <w:rsid w:val="005F15D8"/>
    <w:rsid w:val="005F7DC4"/>
    <w:rsid w:val="00602A53"/>
    <w:rsid w:val="00603469"/>
    <w:rsid w:val="00605D81"/>
    <w:rsid w:val="00612C33"/>
    <w:rsid w:val="00615697"/>
    <w:rsid w:val="00616ED7"/>
    <w:rsid w:val="00623DAF"/>
    <w:rsid w:val="006251EB"/>
    <w:rsid w:val="00644FD5"/>
    <w:rsid w:val="00652214"/>
    <w:rsid w:val="00652693"/>
    <w:rsid w:val="00654209"/>
    <w:rsid w:val="00660F10"/>
    <w:rsid w:val="006611AD"/>
    <w:rsid w:val="00661B32"/>
    <w:rsid w:val="00662FB1"/>
    <w:rsid w:val="00664D8A"/>
    <w:rsid w:val="00667ED2"/>
    <w:rsid w:val="00671D4D"/>
    <w:rsid w:val="0067325D"/>
    <w:rsid w:val="0067353F"/>
    <w:rsid w:val="006753C9"/>
    <w:rsid w:val="00675C46"/>
    <w:rsid w:val="00676509"/>
    <w:rsid w:val="0068011C"/>
    <w:rsid w:val="00681EFD"/>
    <w:rsid w:val="0068396F"/>
    <w:rsid w:val="006849AF"/>
    <w:rsid w:val="006861F0"/>
    <w:rsid w:val="00687387"/>
    <w:rsid w:val="00690173"/>
    <w:rsid w:val="00691B4F"/>
    <w:rsid w:val="006A02B9"/>
    <w:rsid w:val="006A4D31"/>
    <w:rsid w:val="006B05A6"/>
    <w:rsid w:val="006B4724"/>
    <w:rsid w:val="006C0D50"/>
    <w:rsid w:val="006C0F98"/>
    <w:rsid w:val="006C10F5"/>
    <w:rsid w:val="006C681F"/>
    <w:rsid w:val="006D1DC2"/>
    <w:rsid w:val="006D532A"/>
    <w:rsid w:val="006D79BA"/>
    <w:rsid w:val="006E2946"/>
    <w:rsid w:val="006E7827"/>
    <w:rsid w:val="006F08A4"/>
    <w:rsid w:val="006F0CE1"/>
    <w:rsid w:val="006F130B"/>
    <w:rsid w:val="006F3AA5"/>
    <w:rsid w:val="006F4E87"/>
    <w:rsid w:val="006F78BF"/>
    <w:rsid w:val="00704EDF"/>
    <w:rsid w:val="00711FB9"/>
    <w:rsid w:val="00727865"/>
    <w:rsid w:val="00733F1D"/>
    <w:rsid w:val="0073462A"/>
    <w:rsid w:val="00737777"/>
    <w:rsid w:val="0074414B"/>
    <w:rsid w:val="007517F4"/>
    <w:rsid w:val="0075245E"/>
    <w:rsid w:val="00761996"/>
    <w:rsid w:val="0076672F"/>
    <w:rsid w:val="00766A1C"/>
    <w:rsid w:val="007679ED"/>
    <w:rsid w:val="00772464"/>
    <w:rsid w:val="0077405E"/>
    <w:rsid w:val="00782A1F"/>
    <w:rsid w:val="007832C3"/>
    <w:rsid w:val="00785BB7"/>
    <w:rsid w:val="00785E3A"/>
    <w:rsid w:val="0078718D"/>
    <w:rsid w:val="00787F1E"/>
    <w:rsid w:val="00787FF7"/>
    <w:rsid w:val="00791CDD"/>
    <w:rsid w:val="007954C7"/>
    <w:rsid w:val="007A0F1A"/>
    <w:rsid w:val="007A26BB"/>
    <w:rsid w:val="007B2B8D"/>
    <w:rsid w:val="007C1D44"/>
    <w:rsid w:val="007C6053"/>
    <w:rsid w:val="007D75F6"/>
    <w:rsid w:val="007D7EEA"/>
    <w:rsid w:val="007E0607"/>
    <w:rsid w:val="007E554C"/>
    <w:rsid w:val="007E7D3C"/>
    <w:rsid w:val="007F2E87"/>
    <w:rsid w:val="007F6587"/>
    <w:rsid w:val="007F76FA"/>
    <w:rsid w:val="00804858"/>
    <w:rsid w:val="00804C3F"/>
    <w:rsid w:val="00805568"/>
    <w:rsid w:val="008104A8"/>
    <w:rsid w:val="00811C66"/>
    <w:rsid w:val="0081426B"/>
    <w:rsid w:val="00815B78"/>
    <w:rsid w:val="00815DC8"/>
    <w:rsid w:val="0081623F"/>
    <w:rsid w:val="00816F81"/>
    <w:rsid w:val="00821D19"/>
    <w:rsid w:val="0082591D"/>
    <w:rsid w:val="00826A04"/>
    <w:rsid w:val="00826B6B"/>
    <w:rsid w:val="0083536C"/>
    <w:rsid w:val="00836B1A"/>
    <w:rsid w:val="00837541"/>
    <w:rsid w:val="00837AF5"/>
    <w:rsid w:val="00837DBB"/>
    <w:rsid w:val="00841B94"/>
    <w:rsid w:val="008423A1"/>
    <w:rsid w:val="00842E9B"/>
    <w:rsid w:val="008431D6"/>
    <w:rsid w:val="00850C7D"/>
    <w:rsid w:val="00850DF1"/>
    <w:rsid w:val="0085542E"/>
    <w:rsid w:val="00856402"/>
    <w:rsid w:val="00861545"/>
    <w:rsid w:val="008658F0"/>
    <w:rsid w:val="00873C82"/>
    <w:rsid w:val="00874E80"/>
    <w:rsid w:val="00876831"/>
    <w:rsid w:val="00883A5B"/>
    <w:rsid w:val="00883EB4"/>
    <w:rsid w:val="008848B6"/>
    <w:rsid w:val="008861F7"/>
    <w:rsid w:val="00890C67"/>
    <w:rsid w:val="008915ED"/>
    <w:rsid w:val="00891DFE"/>
    <w:rsid w:val="00897029"/>
    <w:rsid w:val="008A2644"/>
    <w:rsid w:val="008A306E"/>
    <w:rsid w:val="008A6434"/>
    <w:rsid w:val="008A6689"/>
    <w:rsid w:val="008B1F30"/>
    <w:rsid w:val="008B4187"/>
    <w:rsid w:val="008B7087"/>
    <w:rsid w:val="008B7895"/>
    <w:rsid w:val="008B7B9F"/>
    <w:rsid w:val="008C046D"/>
    <w:rsid w:val="008C276A"/>
    <w:rsid w:val="008C2A68"/>
    <w:rsid w:val="008C64BD"/>
    <w:rsid w:val="008C6506"/>
    <w:rsid w:val="008C7E13"/>
    <w:rsid w:val="008D337E"/>
    <w:rsid w:val="008D3FD4"/>
    <w:rsid w:val="008E48AD"/>
    <w:rsid w:val="008E6422"/>
    <w:rsid w:val="008F0673"/>
    <w:rsid w:val="008F0813"/>
    <w:rsid w:val="008F11C1"/>
    <w:rsid w:val="008F69FA"/>
    <w:rsid w:val="009024FF"/>
    <w:rsid w:val="00902DA5"/>
    <w:rsid w:val="00907787"/>
    <w:rsid w:val="00911F77"/>
    <w:rsid w:val="00916AEE"/>
    <w:rsid w:val="00926429"/>
    <w:rsid w:val="00926A7F"/>
    <w:rsid w:val="0093411D"/>
    <w:rsid w:val="00935FA4"/>
    <w:rsid w:val="00936199"/>
    <w:rsid w:val="0093627B"/>
    <w:rsid w:val="00936861"/>
    <w:rsid w:val="00944FDD"/>
    <w:rsid w:val="009504D4"/>
    <w:rsid w:val="009628A1"/>
    <w:rsid w:val="00967094"/>
    <w:rsid w:val="0096732C"/>
    <w:rsid w:val="009753A7"/>
    <w:rsid w:val="00975F11"/>
    <w:rsid w:val="00976521"/>
    <w:rsid w:val="00980166"/>
    <w:rsid w:val="0098215B"/>
    <w:rsid w:val="00987265"/>
    <w:rsid w:val="00987F5C"/>
    <w:rsid w:val="009928C4"/>
    <w:rsid w:val="009A17EA"/>
    <w:rsid w:val="009A2ADF"/>
    <w:rsid w:val="009A503F"/>
    <w:rsid w:val="009A5AB0"/>
    <w:rsid w:val="009B4D19"/>
    <w:rsid w:val="009B53FF"/>
    <w:rsid w:val="009B7EF4"/>
    <w:rsid w:val="009C1D5B"/>
    <w:rsid w:val="009C296D"/>
    <w:rsid w:val="009C357E"/>
    <w:rsid w:val="009C4441"/>
    <w:rsid w:val="009C4B77"/>
    <w:rsid w:val="009C4E24"/>
    <w:rsid w:val="009D2E71"/>
    <w:rsid w:val="009D3F5C"/>
    <w:rsid w:val="009D6278"/>
    <w:rsid w:val="009E2969"/>
    <w:rsid w:val="009E2A41"/>
    <w:rsid w:val="009E31A1"/>
    <w:rsid w:val="009E3341"/>
    <w:rsid w:val="009E3924"/>
    <w:rsid w:val="009E40AD"/>
    <w:rsid w:val="009E4C0E"/>
    <w:rsid w:val="009E7565"/>
    <w:rsid w:val="009F46DF"/>
    <w:rsid w:val="009F7924"/>
    <w:rsid w:val="00A00B12"/>
    <w:rsid w:val="00A06851"/>
    <w:rsid w:val="00A07F27"/>
    <w:rsid w:val="00A11353"/>
    <w:rsid w:val="00A14233"/>
    <w:rsid w:val="00A1451F"/>
    <w:rsid w:val="00A1481D"/>
    <w:rsid w:val="00A210A5"/>
    <w:rsid w:val="00A24383"/>
    <w:rsid w:val="00A2737A"/>
    <w:rsid w:val="00A312AE"/>
    <w:rsid w:val="00A35426"/>
    <w:rsid w:val="00A361D8"/>
    <w:rsid w:val="00A428A7"/>
    <w:rsid w:val="00A43822"/>
    <w:rsid w:val="00A47396"/>
    <w:rsid w:val="00A4761A"/>
    <w:rsid w:val="00A538FE"/>
    <w:rsid w:val="00A53FF9"/>
    <w:rsid w:val="00A605D8"/>
    <w:rsid w:val="00A63806"/>
    <w:rsid w:val="00A665D0"/>
    <w:rsid w:val="00A728AD"/>
    <w:rsid w:val="00A73181"/>
    <w:rsid w:val="00A731A9"/>
    <w:rsid w:val="00A77FCE"/>
    <w:rsid w:val="00A805E4"/>
    <w:rsid w:val="00A8229D"/>
    <w:rsid w:val="00A82BEB"/>
    <w:rsid w:val="00A83254"/>
    <w:rsid w:val="00A847CE"/>
    <w:rsid w:val="00A917CE"/>
    <w:rsid w:val="00A948DF"/>
    <w:rsid w:val="00A96EA4"/>
    <w:rsid w:val="00AA06AE"/>
    <w:rsid w:val="00AA1245"/>
    <w:rsid w:val="00AA5CE1"/>
    <w:rsid w:val="00AB004C"/>
    <w:rsid w:val="00AB2D69"/>
    <w:rsid w:val="00AB5AF2"/>
    <w:rsid w:val="00AB5BD0"/>
    <w:rsid w:val="00AC2D0F"/>
    <w:rsid w:val="00AC40F5"/>
    <w:rsid w:val="00AD36AA"/>
    <w:rsid w:val="00AD4419"/>
    <w:rsid w:val="00AD542D"/>
    <w:rsid w:val="00AD5668"/>
    <w:rsid w:val="00AD7CD4"/>
    <w:rsid w:val="00AE055F"/>
    <w:rsid w:val="00AE0A98"/>
    <w:rsid w:val="00AE308B"/>
    <w:rsid w:val="00AE69A3"/>
    <w:rsid w:val="00AF108A"/>
    <w:rsid w:val="00AF242E"/>
    <w:rsid w:val="00AF6A4F"/>
    <w:rsid w:val="00AF6EC9"/>
    <w:rsid w:val="00AF7DB2"/>
    <w:rsid w:val="00B0022E"/>
    <w:rsid w:val="00B01777"/>
    <w:rsid w:val="00B03A35"/>
    <w:rsid w:val="00B0580B"/>
    <w:rsid w:val="00B0654A"/>
    <w:rsid w:val="00B06CA8"/>
    <w:rsid w:val="00B1220A"/>
    <w:rsid w:val="00B16C1F"/>
    <w:rsid w:val="00B20D7A"/>
    <w:rsid w:val="00B232A8"/>
    <w:rsid w:val="00B2401D"/>
    <w:rsid w:val="00B24DC2"/>
    <w:rsid w:val="00B25D02"/>
    <w:rsid w:val="00B347EA"/>
    <w:rsid w:val="00B35AF2"/>
    <w:rsid w:val="00B36578"/>
    <w:rsid w:val="00B40224"/>
    <w:rsid w:val="00B446B2"/>
    <w:rsid w:val="00B46925"/>
    <w:rsid w:val="00B518A2"/>
    <w:rsid w:val="00B535A0"/>
    <w:rsid w:val="00B55F81"/>
    <w:rsid w:val="00B57CBA"/>
    <w:rsid w:val="00B6054B"/>
    <w:rsid w:val="00B6063F"/>
    <w:rsid w:val="00B62365"/>
    <w:rsid w:val="00B65B98"/>
    <w:rsid w:val="00B7697D"/>
    <w:rsid w:val="00B86DCB"/>
    <w:rsid w:val="00B90711"/>
    <w:rsid w:val="00B91C4B"/>
    <w:rsid w:val="00B93B9D"/>
    <w:rsid w:val="00BA5B49"/>
    <w:rsid w:val="00BA77F8"/>
    <w:rsid w:val="00BB0722"/>
    <w:rsid w:val="00BB27BB"/>
    <w:rsid w:val="00BB2D97"/>
    <w:rsid w:val="00BB4AF6"/>
    <w:rsid w:val="00BB4F29"/>
    <w:rsid w:val="00BB5FE2"/>
    <w:rsid w:val="00BB660C"/>
    <w:rsid w:val="00BB7AFA"/>
    <w:rsid w:val="00BC2755"/>
    <w:rsid w:val="00BC7AD0"/>
    <w:rsid w:val="00BD14A2"/>
    <w:rsid w:val="00BD1BD9"/>
    <w:rsid w:val="00BD1F3B"/>
    <w:rsid w:val="00BD3B5C"/>
    <w:rsid w:val="00BD4E0F"/>
    <w:rsid w:val="00BD5456"/>
    <w:rsid w:val="00BD672E"/>
    <w:rsid w:val="00BD6D43"/>
    <w:rsid w:val="00BE4069"/>
    <w:rsid w:val="00BF38B9"/>
    <w:rsid w:val="00BF4664"/>
    <w:rsid w:val="00BF4BE7"/>
    <w:rsid w:val="00BF4E0F"/>
    <w:rsid w:val="00C04B37"/>
    <w:rsid w:val="00C05A60"/>
    <w:rsid w:val="00C065F1"/>
    <w:rsid w:val="00C07067"/>
    <w:rsid w:val="00C0782B"/>
    <w:rsid w:val="00C07E54"/>
    <w:rsid w:val="00C11202"/>
    <w:rsid w:val="00C14E80"/>
    <w:rsid w:val="00C24AC1"/>
    <w:rsid w:val="00C3223D"/>
    <w:rsid w:val="00C32381"/>
    <w:rsid w:val="00C33671"/>
    <w:rsid w:val="00C369EF"/>
    <w:rsid w:val="00C40E20"/>
    <w:rsid w:val="00C46728"/>
    <w:rsid w:val="00C47A5E"/>
    <w:rsid w:val="00C560C3"/>
    <w:rsid w:val="00C61EFB"/>
    <w:rsid w:val="00C644DD"/>
    <w:rsid w:val="00C66751"/>
    <w:rsid w:val="00C70366"/>
    <w:rsid w:val="00C7257F"/>
    <w:rsid w:val="00C73D6B"/>
    <w:rsid w:val="00C85437"/>
    <w:rsid w:val="00C85B2E"/>
    <w:rsid w:val="00C86486"/>
    <w:rsid w:val="00C91633"/>
    <w:rsid w:val="00C91DD0"/>
    <w:rsid w:val="00C97763"/>
    <w:rsid w:val="00CA0C62"/>
    <w:rsid w:val="00CA533F"/>
    <w:rsid w:val="00CA6AF1"/>
    <w:rsid w:val="00CA6CB5"/>
    <w:rsid w:val="00CA7319"/>
    <w:rsid w:val="00CB1279"/>
    <w:rsid w:val="00CB1795"/>
    <w:rsid w:val="00CB4120"/>
    <w:rsid w:val="00CC0126"/>
    <w:rsid w:val="00CD3D00"/>
    <w:rsid w:val="00CD7407"/>
    <w:rsid w:val="00CE2322"/>
    <w:rsid w:val="00CE2EA7"/>
    <w:rsid w:val="00CF0658"/>
    <w:rsid w:val="00CF2580"/>
    <w:rsid w:val="00CF4AAA"/>
    <w:rsid w:val="00D10DF9"/>
    <w:rsid w:val="00D1284D"/>
    <w:rsid w:val="00D17BC2"/>
    <w:rsid w:val="00D21430"/>
    <w:rsid w:val="00D23319"/>
    <w:rsid w:val="00D23392"/>
    <w:rsid w:val="00D263D8"/>
    <w:rsid w:val="00D344C9"/>
    <w:rsid w:val="00D35974"/>
    <w:rsid w:val="00D35B60"/>
    <w:rsid w:val="00D3778D"/>
    <w:rsid w:val="00D45DFB"/>
    <w:rsid w:val="00D55609"/>
    <w:rsid w:val="00D55BAF"/>
    <w:rsid w:val="00D60B3A"/>
    <w:rsid w:val="00D62DF8"/>
    <w:rsid w:val="00D64D1D"/>
    <w:rsid w:val="00D65201"/>
    <w:rsid w:val="00D65C85"/>
    <w:rsid w:val="00D73DFC"/>
    <w:rsid w:val="00D757EF"/>
    <w:rsid w:val="00D77B6C"/>
    <w:rsid w:val="00D86095"/>
    <w:rsid w:val="00D90537"/>
    <w:rsid w:val="00D92232"/>
    <w:rsid w:val="00D92539"/>
    <w:rsid w:val="00D94E00"/>
    <w:rsid w:val="00DA1980"/>
    <w:rsid w:val="00DA1BE2"/>
    <w:rsid w:val="00DB3813"/>
    <w:rsid w:val="00DB6EC6"/>
    <w:rsid w:val="00DC02F1"/>
    <w:rsid w:val="00DC144D"/>
    <w:rsid w:val="00DC353D"/>
    <w:rsid w:val="00DD3665"/>
    <w:rsid w:val="00DD5048"/>
    <w:rsid w:val="00DD5D1B"/>
    <w:rsid w:val="00DE5B59"/>
    <w:rsid w:val="00DE70C5"/>
    <w:rsid w:val="00DF0872"/>
    <w:rsid w:val="00DF1646"/>
    <w:rsid w:val="00DF5B0D"/>
    <w:rsid w:val="00DF7343"/>
    <w:rsid w:val="00E0054C"/>
    <w:rsid w:val="00E05B8B"/>
    <w:rsid w:val="00E103E6"/>
    <w:rsid w:val="00E12A40"/>
    <w:rsid w:val="00E13FBB"/>
    <w:rsid w:val="00E15412"/>
    <w:rsid w:val="00E308A9"/>
    <w:rsid w:val="00E318AC"/>
    <w:rsid w:val="00E3536E"/>
    <w:rsid w:val="00E40138"/>
    <w:rsid w:val="00E40E58"/>
    <w:rsid w:val="00E43BDE"/>
    <w:rsid w:val="00E473D5"/>
    <w:rsid w:val="00E4748F"/>
    <w:rsid w:val="00E5538A"/>
    <w:rsid w:val="00E570C4"/>
    <w:rsid w:val="00E572F0"/>
    <w:rsid w:val="00E574D1"/>
    <w:rsid w:val="00E66F3C"/>
    <w:rsid w:val="00E66F83"/>
    <w:rsid w:val="00E674A2"/>
    <w:rsid w:val="00E73984"/>
    <w:rsid w:val="00E74E9E"/>
    <w:rsid w:val="00E8138E"/>
    <w:rsid w:val="00E8286B"/>
    <w:rsid w:val="00E83983"/>
    <w:rsid w:val="00E83DEE"/>
    <w:rsid w:val="00E9514F"/>
    <w:rsid w:val="00EA2D1E"/>
    <w:rsid w:val="00EA5434"/>
    <w:rsid w:val="00EA56CA"/>
    <w:rsid w:val="00EA5A5F"/>
    <w:rsid w:val="00EB6F46"/>
    <w:rsid w:val="00EC20FD"/>
    <w:rsid w:val="00EC3292"/>
    <w:rsid w:val="00EC60B4"/>
    <w:rsid w:val="00EC6781"/>
    <w:rsid w:val="00ED0C9D"/>
    <w:rsid w:val="00ED3C57"/>
    <w:rsid w:val="00ED40F2"/>
    <w:rsid w:val="00ED4B53"/>
    <w:rsid w:val="00ED5800"/>
    <w:rsid w:val="00ED636B"/>
    <w:rsid w:val="00ED7A42"/>
    <w:rsid w:val="00EE0F75"/>
    <w:rsid w:val="00EE5D76"/>
    <w:rsid w:val="00EE6176"/>
    <w:rsid w:val="00EE6573"/>
    <w:rsid w:val="00EE6627"/>
    <w:rsid w:val="00EF090A"/>
    <w:rsid w:val="00EF5586"/>
    <w:rsid w:val="00F007AC"/>
    <w:rsid w:val="00F04E85"/>
    <w:rsid w:val="00F11DE2"/>
    <w:rsid w:val="00F16F62"/>
    <w:rsid w:val="00F24901"/>
    <w:rsid w:val="00F323A4"/>
    <w:rsid w:val="00F34476"/>
    <w:rsid w:val="00F364D8"/>
    <w:rsid w:val="00F404C0"/>
    <w:rsid w:val="00F41FC6"/>
    <w:rsid w:val="00F4580B"/>
    <w:rsid w:val="00F46AE0"/>
    <w:rsid w:val="00F5307F"/>
    <w:rsid w:val="00F53243"/>
    <w:rsid w:val="00F546E8"/>
    <w:rsid w:val="00F60E14"/>
    <w:rsid w:val="00F610B3"/>
    <w:rsid w:val="00F61E8C"/>
    <w:rsid w:val="00F62B2C"/>
    <w:rsid w:val="00F64C5D"/>
    <w:rsid w:val="00F7116B"/>
    <w:rsid w:val="00F73A40"/>
    <w:rsid w:val="00F811E5"/>
    <w:rsid w:val="00F81B4A"/>
    <w:rsid w:val="00F875CB"/>
    <w:rsid w:val="00F90F55"/>
    <w:rsid w:val="00F925E9"/>
    <w:rsid w:val="00F93A14"/>
    <w:rsid w:val="00F94508"/>
    <w:rsid w:val="00FA5CC4"/>
    <w:rsid w:val="00FA62F0"/>
    <w:rsid w:val="00FA6624"/>
    <w:rsid w:val="00FA7DA5"/>
    <w:rsid w:val="00FB5B26"/>
    <w:rsid w:val="00FC415D"/>
    <w:rsid w:val="00FD5CE0"/>
    <w:rsid w:val="00FD7519"/>
    <w:rsid w:val="00FE0FD9"/>
    <w:rsid w:val="00FE24C7"/>
    <w:rsid w:val="00FE3E9C"/>
    <w:rsid w:val="00FE4449"/>
    <w:rsid w:val="00FE5D0F"/>
    <w:rsid w:val="00FE71F5"/>
    <w:rsid w:val="00FE721F"/>
    <w:rsid w:val="00FE7E14"/>
    <w:rsid w:val="00FF1BFC"/>
    <w:rsid w:val="00FF5820"/>
    <w:rsid w:val="00FF7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ACF3C"/>
  <w15:docId w15:val="{ABC24DFF-3EFE-4B27-8509-13C080BBC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E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344C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uk-UA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D7E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9D2E71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character" w:styleId="a3">
    <w:name w:val="Hyperlink"/>
    <w:basedOn w:val="a0"/>
    <w:uiPriority w:val="99"/>
    <w:rsid w:val="009D2E71"/>
    <w:rPr>
      <w:color w:val="0000FF"/>
      <w:u w:val="single"/>
    </w:rPr>
  </w:style>
  <w:style w:type="paragraph" w:customStyle="1" w:styleId="centr">
    <w:name w:val="centr"/>
    <w:basedOn w:val="a"/>
    <w:rsid w:val="009D2E71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9D2E71"/>
    <w:rPr>
      <w:rFonts w:eastAsia="Calibri"/>
      <w:sz w:val="28"/>
      <w:szCs w:val="20"/>
      <w:lang w:val="uk-UA"/>
    </w:rPr>
  </w:style>
  <w:style w:type="character" w:customStyle="1" w:styleId="22">
    <w:name w:val="Основной текст 2 Знак"/>
    <w:basedOn w:val="a0"/>
    <w:link w:val="21"/>
    <w:rsid w:val="009D2E71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9D2E71"/>
    <w:pPr>
      <w:ind w:left="720"/>
      <w:contextualSpacing/>
    </w:pPr>
  </w:style>
  <w:style w:type="character" w:styleId="a5">
    <w:name w:val="Strong"/>
    <w:basedOn w:val="a0"/>
    <w:uiPriority w:val="22"/>
    <w:qFormat/>
    <w:rsid w:val="009D2E7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D2E7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2E7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No Spacing"/>
    <w:link w:val="a9"/>
    <w:uiPriority w:val="1"/>
    <w:qFormat/>
    <w:rsid w:val="002A697B"/>
    <w:pPr>
      <w:spacing w:after="0" w:line="240" w:lineRule="auto"/>
    </w:pPr>
  </w:style>
  <w:style w:type="character" w:styleId="aa">
    <w:name w:val="Emphasis"/>
    <w:qFormat/>
    <w:rsid w:val="008F0673"/>
    <w:rPr>
      <w:rFonts w:cs="Times New Roman"/>
      <w:i/>
      <w:iCs/>
    </w:rPr>
  </w:style>
  <w:style w:type="paragraph" w:styleId="HTML">
    <w:name w:val="HTML Preformatted"/>
    <w:basedOn w:val="a"/>
    <w:link w:val="HTML0"/>
    <w:uiPriority w:val="99"/>
    <w:unhideWhenUsed/>
    <w:rsid w:val="00AF24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F242E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xfm92478686">
    <w:name w:val="xfm_92478686"/>
    <w:basedOn w:val="a0"/>
    <w:rsid w:val="00BF4E0F"/>
  </w:style>
  <w:style w:type="paragraph" w:customStyle="1" w:styleId="11">
    <w:name w:val="Без интервала1"/>
    <w:rsid w:val="00321EA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xfmc1">
    <w:name w:val="xfmc1"/>
    <w:basedOn w:val="a0"/>
    <w:rsid w:val="004C73A4"/>
  </w:style>
  <w:style w:type="character" w:customStyle="1" w:styleId="xfm17747218">
    <w:name w:val="xfm_17747218"/>
    <w:basedOn w:val="a0"/>
    <w:rsid w:val="004C73A4"/>
  </w:style>
  <w:style w:type="character" w:customStyle="1" w:styleId="xfm10927889">
    <w:name w:val="xfm_10927889"/>
    <w:basedOn w:val="a0"/>
    <w:rsid w:val="000B22FF"/>
  </w:style>
  <w:style w:type="paragraph" w:styleId="ab">
    <w:name w:val="Normal (Web)"/>
    <w:basedOn w:val="a"/>
    <w:uiPriority w:val="99"/>
    <w:rsid w:val="00223516"/>
    <w:pPr>
      <w:spacing w:before="100" w:beforeAutospacing="1" w:after="100" w:afterAutospacing="1"/>
    </w:pPr>
  </w:style>
  <w:style w:type="character" w:customStyle="1" w:styleId="xfm59125436">
    <w:name w:val="xfm_59125436"/>
    <w:basedOn w:val="a0"/>
    <w:rsid w:val="00223516"/>
  </w:style>
  <w:style w:type="paragraph" w:customStyle="1" w:styleId="docdata">
    <w:name w:val="docdata"/>
    <w:aliases w:val="docy,v5,2792,baiaagaaboqcaaadiqkaaauvcqaaaaaaaaaaaaaaaaaaaaaaaaaaaaaaaaaaaaaaaaaaaaaaaaaaaaaaaaaaaaaaaaaaaaaaaaaaaaaaaaaaaaaaaaaaaaaaaaaaaaaaaaaaaaaaaaaaaaaaaaaaaaaaaaaaaaaaaaaaaaaaaaaaaaaaaaaaaaaaaaaaaaaaaaaaaaaaaaaaaaaaaaaaaaaaaaaaaaaaaaaaaaaa"/>
    <w:basedOn w:val="a"/>
    <w:qFormat/>
    <w:rsid w:val="004353DE"/>
    <w:pPr>
      <w:spacing w:before="100" w:beforeAutospacing="1" w:after="100" w:afterAutospacing="1"/>
    </w:pPr>
  </w:style>
  <w:style w:type="character" w:customStyle="1" w:styleId="xfm41453157">
    <w:name w:val="xfm_41453157"/>
    <w:basedOn w:val="a0"/>
    <w:rsid w:val="00D60B3A"/>
  </w:style>
  <w:style w:type="character" w:customStyle="1" w:styleId="xfm20250252">
    <w:name w:val="xfm_20250252"/>
    <w:basedOn w:val="a0"/>
    <w:rsid w:val="008F0813"/>
  </w:style>
  <w:style w:type="character" w:customStyle="1" w:styleId="10">
    <w:name w:val="Заголовок 1 Знак"/>
    <w:basedOn w:val="a0"/>
    <w:link w:val="1"/>
    <w:rsid w:val="00D344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D7E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xfm13436394">
    <w:name w:val="xfm_13436394"/>
    <w:basedOn w:val="a0"/>
    <w:rsid w:val="00652693"/>
  </w:style>
  <w:style w:type="character" w:customStyle="1" w:styleId="xfm29043332">
    <w:name w:val="xfm_29043332"/>
    <w:basedOn w:val="a0"/>
    <w:rsid w:val="003E2D96"/>
  </w:style>
  <w:style w:type="character" w:customStyle="1" w:styleId="xfm60881147">
    <w:name w:val="xfm_60881147"/>
    <w:basedOn w:val="a0"/>
    <w:rsid w:val="0085542E"/>
  </w:style>
  <w:style w:type="character" w:customStyle="1" w:styleId="xfmc2">
    <w:name w:val="xfmc2"/>
    <w:basedOn w:val="a0"/>
    <w:rsid w:val="002A2B84"/>
  </w:style>
  <w:style w:type="paragraph" w:customStyle="1" w:styleId="ac">
    <w:name w:val="?????????? ???????"/>
    <w:basedOn w:val="a"/>
    <w:qFormat/>
    <w:rsid w:val="009E2969"/>
    <w:pPr>
      <w:widowControl w:val="0"/>
      <w:suppressAutoHyphens/>
      <w:overflowPunct w:val="0"/>
    </w:pPr>
    <w:rPr>
      <w:color w:val="00000A"/>
      <w:lang w:val="en-US" w:eastAsia="en-US" w:bidi="en-US"/>
    </w:rPr>
  </w:style>
  <w:style w:type="character" w:customStyle="1" w:styleId="st">
    <w:name w:val="st"/>
    <w:basedOn w:val="a0"/>
    <w:rsid w:val="002A378C"/>
  </w:style>
  <w:style w:type="character" w:customStyle="1" w:styleId="2249">
    <w:name w:val="2249"/>
    <w:aliases w:val="baiaagaaboqcaaad3gqaaaxsbaaaaaaaaaaaaaaaaaaaaaaaaaaaaaaaaaaaaaaaaaaaaaaaaaaaaaaaaaaaaaaaaaaaaaaaaaaaaaaaaaaaaaaaaaaaaaaaaaaaaaaaaaaaaaaaaaaaaaaaaaaaaaaaaaaaaaaaaaaaaaaaaaaaaaaaaaaaaaaaaaaaaaaaaaaaaaaaaaaaaaaaaaaaaaaaaaaaaaaaaaaaaaaa"/>
    <w:basedOn w:val="a0"/>
    <w:rsid w:val="00D55BAF"/>
  </w:style>
  <w:style w:type="character" w:customStyle="1" w:styleId="2412">
    <w:name w:val="2412"/>
    <w:aliases w:val="baiaagaaboqcaaadgquaaawpbqaaaaaaaaaaaaaaaaaaaaaaaaaaaaaaaaaaaaaaaaaaaaaaaaaaaaaaaaaaaaaaaaaaaaaaaaaaaaaaaaaaaaaaaaaaaaaaaaaaaaaaaaaaaaaaaaaaaaaaaaaaaaaaaaaaaaaaaaaaaaaaaaaaaaaaaaaaaaaaaaaaaaaaaaaaaaaaaaaaaaaaaaaaaaaaaaaaaaaaaaaaaaaa"/>
    <w:basedOn w:val="a0"/>
    <w:rsid w:val="00D55BAF"/>
  </w:style>
  <w:style w:type="character" w:customStyle="1" w:styleId="2257">
    <w:name w:val="2257"/>
    <w:aliases w:val="baiaagaaboqcaaadbwcaaauvbwaaaaaaaaaaaaaaaaaaaaaaaaaaaaaaaaaaaaaaaaaaaaaaaaaaaaaaaaaaaaaaaaaaaaaaaaaaaaaaaaaaaaaaaaaaaaaaaaaaaaaaaaaaaaaaaaaaaaaaaaaaaaaaaaaaaaaaaaaaaaaaaaaaaaaaaaaaaaaaaaaaaaaaaaaaaaaaaaaaaaaaaaaaaaaaaaaaaaaaaaaaaaaa"/>
    <w:basedOn w:val="a0"/>
    <w:rsid w:val="00E308A9"/>
  </w:style>
  <w:style w:type="character" w:customStyle="1" w:styleId="3257">
    <w:name w:val="3257"/>
    <w:aliases w:val="baiaagaaboqcaaad7woaaax9cgaaaaaaaaaaaaaaaaaaaaaaaaaaaaaaaaaaaaaaaaaaaaaaaaaaaaaaaaaaaaaaaaaaaaaaaaaaaaaaaaaaaaaaaaaaaaaaaaaaaaaaaaaaaaaaaaaaaaaaaaaaaaaaaaaaaaaaaaaaaaaaaaaaaaaaaaaaaaaaaaaaaaaaaaaaaaaaaaaaaaaaaaaaaaaaaaaaaaaaaaaaaaaa"/>
    <w:basedOn w:val="a0"/>
    <w:rsid w:val="001F67C8"/>
  </w:style>
  <w:style w:type="character" w:customStyle="1" w:styleId="1744">
    <w:name w:val="1744"/>
    <w:aliases w:val="baiaagaaboqcaaadbguaaauubqaaaaaaaaaaaaaaaaaaaaaaaaaaaaaaaaaaaaaaaaaaaaaaaaaaaaaaaaaaaaaaaaaaaaaaaaaaaaaaaaaaaaaaaaaaaaaaaaaaaaaaaaaaaaaaaaaaaaaaaaaaaaaaaaaaaaaaaaaaaaaaaaaaaaaaaaaaaaaaaaaaaaaaaaaaaaaaaaaaaaaaaaaaaaaaaaaaaaaaaaaaaaaa"/>
    <w:basedOn w:val="a0"/>
    <w:rsid w:val="001F67C8"/>
  </w:style>
  <w:style w:type="character" w:customStyle="1" w:styleId="1661">
    <w:name w:val="1661"/>
    <w:aliases w:val="baiaagaaboqcaaadswqaaaxbbaaaaaaaaaaaaaaaaaaaaaaaaaaaaaaaaaaaaaaaaaaaaaaaaaaaaaaaaaaaaaaaaaaaaaaaaaaaaaaaaaaaaaaaaaaaaaaaaaaaaaaaaaaaaaaaaaaaaaaaaaaaaaaaaaaaaaaaaaaaaaaaaaaaaaaaaaaaaaaaaaaaaaaaaaaaaaaaaaaaaaaaaaaaaaaaaaaaaaaaaaaaaaaa"/>
    <w:basedOn w:val="a0"/>
    <w:rsid w:val="00332C70"/>
  </w:style>
  <w:style w:type="character" w:customStyle="1" w:styleId="1674">
    <w:name w:val="1674"/>
    <w:aliases w:val="baiaagaaboqcaaadwwqaaaxrbaaaaaaaaaaaaaaaaaaaaaaaaaaaaaaaaaaaaaaaaaaaaaaaaaaaaaaaaaaaaaaaaaaaaaaaaaaaaaaaaaaaaaaaaaaaaaaaaaaaaaaaaaaaaaaaaaaaaaaaaaaaaaaaaaaaaaaaaaaaaaaaaaaaaaaaaaaaaaaaaaaaaaaaaaaaaaaaaaaaaaaaaaaaaaaaaaaaaaaaaaaaaaaa"/>
    <w:basedOn w:val="a0"/>
    <w:rsid w:val="004A63B3"/>
  </w:style>
  <w:style w:type="character" w:customStyle="1" w:styleId="a9">
    <w:name w:val="Без интервала Знак"/>
    <w:link w:val="a8"/>
    <w:uiPriority w:val="1"/>
    <w:locked/>
    <w:rsid w:val="00602A53"/>
  </w:style>
  <w:style w:type="paragraph" w:customStyle="1" w:styleId="12">
    <w:name w:val="Обычный1"/>
    <w:rsid w:val="00602A5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A5628-8D25-4D0E-8708-C5BA823CA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7743</Words>
  <Characters>4415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34</CharactersWithSpaces>
  <SharedDoc>false</SharedDoc>
  <HLinks>
    <vt:vector size="12" baseType="variant">
      <vt:variant>
        <vt:i4>7733253</vt:i4>
      </vt:variant>
      <vt:variant>
        <vt:i4>3</vt:i4>
      </vt:variant>
      <vt:variant>
        <vt:i4>0</vt:i4>
      </vt:variant>
      <vt:variant>
        <vt:i4>5</vt:i4>
      </vt:variant>
      <vt:variant>
        <vt:lpwstr>mailto:undiasd@archives.gov.ua</vt:lpwstr>
      </vt:variant>
      <vt:variant>
        <vt:lpwstr/>
      </vt:variant>
      <vt:variant>
        <vt:i4>3407953</vt:i4>
      </vt:variant>
      <vt:variant>
        <vt:i4>0</vt:i4>
      </vt:variant>
      <vt:variant>
        <vt:i4>0</vt:i4>
      </vt:variant>
      <vt:variant>
        <vt:i4>5</vt:i4>
      </vt:variant>
      <vt:variant>
        <vt:lpwstr>mailto:uk.kmr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21-09-13T06:03:00Z</cp:lastPrinted>
  <dcterms:created xsi:type="dcterms:W3CDTF">2021-09-09T08:24:00Z</dcterms:created>
  <dcterms:modified xsi:type="dcterms:W3CDTF">2021-09-15T11:16:00Z</dcterms:modified>
</cp:coreProperties>
</file>